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19ACA4" w14:textId="77777777" w:rsidR="00094D35" w:rsidRPr="00B373C3" w:rsidRDefault="00094D35" w:rsidP="00094D3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</w:t>
      </w:r>
      <w:r w:rsidR="007628AD">
        <w:rPr>
          <w:rFonts w:ascii="Times New Roman" w:eastAsia="Times New Roman" w:hAnsi="Times New Roman" w:cs="Times New Roman"/>
          <w:sz w:val="24"/>
          <w:szCs w:val="24"/>
          <w:lang w:eastAsia="ru-RU"/>
        </w:rPr>
        <w:t>БЮЖЕТНЕ</w:t>
      </w:r>
      <w:r w:rsidRPr="00B37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ОБРАЗОВАТЕЛЬНОЕ УЧРЕЖДЕНИЕ </w:t>
      </w:r>
    </w:p>
    <w:p w14:paraId="6400E1D9" w14:textId="77777777" w:rsidR="00094D35" w:rsidRPr="00B373C3" w:rsidRDefault="00094D35" w:rsidP="00094D35">
      <w:pPr>
        <w:pBdr>
          <w:bottom w:val="single" w:sz="12" w:space="1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3C3">
        <w:rPr>
          <w:rFonts w:ascii="Times New Roman" w:eastAsia="Times New Roman" w:hAnsi="Times New Roman" w:cs="Times New Roman"/>
          <w:sz w:val="24"/>
          <w:szCs w:val="24"/>
          <w:lang w:eastAsia="ru-RU"/>
        </w:rPr>
        <w:t>«ОСНОВНАЯ ОБЩЕОБРАЗОВАТЕЛЬНАЯ ШКОЛА № 4»</w:t>
      </w:r>
    </w:p>
    <w:p w14:paraId="10E52C9C" w14:textId="77777777" w:rsidR="00094D35" w:rsidRPr="00B373C3" w:rsidRDefault="00094D35" w:rsidP="00094D35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79" w:type="dxa"/>
        <w:tblInd w:w="1433" w:type="dxa"/>
        <w:tblLook w:val="0000" w:firstRow="0" w:lastRow="0" w:firstColumn="0" w:lastColumn="0" w:noHBand="0" w:noVBand="0"/>
      </w:tblPr>
      <w:tblGrid>
        <w:gridCol w:w="5502"/>
        <w:gridCol w:w="4677"/>
      </w:tblGrid>
      <w:tr w:rsidR="00094D35" w:rsidRPr="00B373C3" w14:paraId="07C696B6" w14:textId="77777777" w:rsidTr="00094D35">
        <w:tc>
          <w:tcPr>
            <w:tcW w:w="5502" w:type="dxa"/>
          </w:tcPr>
          <w:p w14:paraId="42ED09EE" w14:textId="77777777" w:rsidR="00094D35" w:rsidRPr="00B373C3" w:rsidRDefault="00094D35" w:rsidP="00094D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73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ГЛАСОВАНО</w:t>
            </w:r>
          </w:p>
          <w:p w14:paraId="1AA2BE37" w14:textId="77777777" w:rsidR="00094D35" w:rsidRPr="00B373C3" w:rsidRDefault="00094D35" w:rsidP="00094D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14:paraId="7067F3C8" w14:textId="77777777" w:rsidR="00094D35" w:rsidRPr="00B373C3" w:rsidRDefault="00094D35" w:rsidP="00094D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F003B83" w14:textId="77777777" w:rsidR="00094D35" w:rsidRPr="00B373C3" w:rsidRDefault="00094D35" w:rsidP="00094D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  »__________20___</w:t>
            </w:r>
          </w:p>
          <w:p w14:paraId="26F7F42C" w14:textId="77777777" w:rsidR="00094D35" w:rsidRPr="00B373C3" w:rsidRDefault="00094D35" w:rsidP="00094D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  <w:p w14:paraId="115EFED3" w14:textId="77777777" w:rsidR="00094D35" w:rsidRPr="00B373C3" w:rsidRDefault="00094D35" w:rsidP="00094D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</w:p>
          <w:p w14:paraId="04629908" w14:textId="77777777" w:rsidR="00094D35" w:rsidRPr="00B373C3" w:rsidRDefault="00094D35" w:rsidP="00094D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37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М.Чурикова</w:t>
            </w:r>
            <w:proofErr w:type="spellEnd"/>
          </w:p>
          <w:p w14:paraId="55957A1B" w14:textId="77777777" w:rsidR="00094D35" w:rsidRPr="00B373C3" w:rsidRDefault="00094D35" w:rsidP="00094D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14:paraId="627A5278" w14:textId="77777777" w:rsidR="00094D35" w:rsidRPr="00B373C3" w:rsidRDefault="00094D35" w:rsidP="00094D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73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ТВЕРЖДЕНО</w:t>
            </w:r>
          </w:p>
          <w:p w14:paraId="09BABEAE" w14:textId="77777777" w:rsidR="00094D35" w:rsidRPr="00B373C3" w:rsidRDefault="00094D35" w:rsidP="00094D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ом</w:t>
            </w:r>
          </w:p>
          <w:p w14:paraId="5C31E111" w14:textId="77777777" w:rsidR="00094D35" w:rsidRPr="00B373C3" w:rsidRDefault="00094D35" w:rsidP="00094D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______________№ ________</w:t>
            </w:r>
          </w:p>
          <w:p w14:paraId="00942A70" w14:textId="77777777" w:rsidR="00094D35" w:rsidRPr="00B373C3" w:rsidRDefault="00094D35" w:rsidP="00094D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2CB552" w14:textId="60449755" w:rsidR="00094D35" w:rsidRPr="00B373C3" w:rsidRDefault="008F07F5" w:rsidP="00094D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094D35" w:rsidRPr="00B37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 М</w:t>
            </w:r>
            <w:r w:rsidR="00762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094D35" w:rsidRPr="00B37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 ООШ № 4</w:t>
            </w:r>
          </w:p>
          <w:p w14:paraId="0134F232" w14:textId="77777777" w:rsidR="00094D35" w:rsidRPr="00B373C3" w:rsidRDefault="00094D35" w:rsidP="00094D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</w:t>
            </w:r>
          </w:p>
          <w:p w14:paraId="673C1A37" w14:textId="081E21CF" w:rsidR="00094D35" w:rsidRPr="00B373C3" w:rsidRDefault="008F07F5" w:rsidP="00094D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П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шкина</w:t>
            </w:r>
            <w:proofErr w:type="spellEnd"/>
          </w:p>
        </w:tc>
      </w:tr>
    </w:tbl>
    <w:p w14:paraId="6890842E" w14:textId="77777777" w:rsidR="00094D35" w:rsidRPr="007628AD" w:rsidRDefault="00094D35" w:rsidP="00094D35">
      <w:pPr>
        <w:rPr>
          <w:rFonts w:ascii="Times New Roman" w:eastAsia="Calibri" w:hAnsi="Times New Roman" w:cs="Times New Roman"/>
        </w:rPr>
      </w:pPr>
    </w:p>
    <w:p w14:paraId="0B2BBE2B" w14:textId="77777777" w:rsidR="00E0650C" w:rsidRPr="00E0650C" w:rsidRDefault="00E0650C" w:rsidP="00E065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E0650C">
        <w:rPr>
          <w:rFonts w:ascii="Times New Roman" w:eastAsia="Calibri" w:hAnsi="Times New Roman" w:cs="Times New Roman"/>
          <w:b/>
          <w:sz w:val="40"/>
          <w:szCs w:val="40"/>
        </w:rPr>
        <w:t>Рабочая программа</w:t>
      </w:r>
    </w:p>
    <w:p w14:paraId="282B28DA" w14:textId="77777777" w:rsidR="00E0650C" w:rsidRPr="00E0650C" w:rsidRDefault="00CD121C" w:rsidP="00E0650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алгебре</w:t>
      </w:r>
    </w:p>
    <w:p w14:paraId="1ACAF3A3" w14:textId="77777777" w:rsidR="00E0650C" w:rsidRPr="00E0650C" w:rsidRDefault="00E0650C" w:rsidP="00E0650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7</w:t>
      </w:r>
      <w:r w:rsidRPr="00E0650C">
        <w:rPr>
          <w:rFonts w:ascii="Times New Roman" w:eastAsia="Calibri" w:hAnsi="Times New Roman" w:cs="Times New Roman"/>
          <w:sz w:val="28"/>
          <w:szCs w:val="28"/>
        </w:rPr>
        <w:t xml:space="preserve"> классе</w:t>
      </w:r>
    </w:p>
    <w:p w14:paraId="76F16FC8" w14:textId="28A2FA7C" w:rsidR="00E0650C" w:rsidRPr="00E0650C" w:rsidRDefault="00094D35" w:rsidP="00E0650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20</w:t>
      </w:r>
      <w:r w:rsidR="008F07F5">
        <w:rPr>
          <w:rFonts w:ascii="Times New Roman" w:eastAsia="Calibri" w:hAnsi="Times New Roman" w:cs="Times New Roman"/>
          <w:sz w:val="28"/>
          <w:szCs w:val="28"/>
        </w:rPr>
        <w:t>20</w:t>
      </w:r>
      <w:r>
        <w:rPr>
          <w:rFonts w:ascii="Times New Roman" w:eastAsia="Calibri" w:hAnsi="Times New Roman" w:cs="Times New Roman"/>
          <w:sz w:val="28"/>
          <w:szCs w:val="28"/>
        </w:rPr>
        <w:t>-20</w:t>
      </w:r>
      <w:r w:rsidR="007628AD">
        <w:rPr>
          <w:rFonts w:ascii="Times New Roman" w:eastAsia="Calibri" w:hAnsi="Times New Roman" w:cs="Times New Roman"/>
          <w:sz w:val="28"/>
          <w:szCs w:val="28"/>
        </w:rPr>
        <w:t>2</w:t>
      </w:r>
      <w:r w:rsidR="008F07F5">
        <w:rPr>
          <w:rFonts w:ascii="Times New Roman" w:eastAsia="Calibri" w:hAnsi="Times New Roman" w:cs="Times New Roman"/>
          <w:sz w:val="28"/>
          <w:szCs w:val="28"/>
        </w:rPr>
        <w:t>1</w:t>
      </w:r>
      <w:r w:rsidR="00E0650C" w:rsidRPr="00E0650C">
        <w:rPr>
          <w:rFonts w:ascii="Times New Roman" w:eastAsia="Calibri" w:hAnsi="Times New Roman" w:cs="Times New Roman"/>
          <w:sz w:val="28"/>
          <w:szCs w:val="28"/>
        </w:rPr>
        <w:t xml:space="preserve"> учебный год</w:t>
      </w:r>
    </w:p>
    <w:p w14:paraId="275A3502" w14:textId="77777777" w:rsidR="00E0650C" w:rsidRPr="00E0650C" w:rsidRDefault="00E0650C" w:rsidP="00E0650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AB05030" w14:textId="309DACA9" w:rsidR="00E0650C" w:rsidRPr="00E0650C" w:rsidRDefault="008F07F5" w:rsidP="008F07F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="00E0650C" w:rsidRPr="00E0650C">
        <w:rPr>
          <w:rFonts w:ascii="Times New Roman" w:eastAsia="Calibri" w:hAnsi="Times New Roman" w:cs="Times New Roman"/>
          <w:sz w:val="28"/>
          <w:szCs w:val="28"/>
        </w:rPr>
        <w:t>Учитель Чурикова М</w:t>
      </w:r>
      <w:r>
        <w:rPr>
          <w:rFonts w:ascii="Times New Roman" w:eastAsia="Calibri" w:hAnsi="Times New Roman" w:cs="Times New Roman"/>
          <w:sz w:val="28"/>
          <w:szCs w:val="28"/>
        </w:rPr>
        <w:t>арина Михайловна</w:t>
      </w:r>
    </w:p>
    <w:p w14:paraId="69011FB2" w14:textId="77777777" w:rsidR="00E0650C" w:rsidRPr="00E0650C" w:rsidRDefault="00E0650C" w:rsidP="00E0650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B29DCD5" w14:textId="77777777" w:rsidR="00E0650C" w:rsidRPr="00E0650C" w:rsidRDefault="00E0650C" w:rsidP="00E0650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0650C">
        <w:rPr>
          <w:rFonts w:ascii="Times New Roman" w:eastAsia="Calibri" w:hAnsi="Times New Roman" w:cs="Times New Roman"/>
          <w:sz w:val="28"/>
          <w:szCs w:val="28"/>
        </w:rPr>
        <w:t xml:space="preserve">                       Количество часов:</w:t>
      </w:r>
    </w:p>
    <w:p w14:paraId="4009CA2B" w14:textId="77777777" w:rsidR="00E0650C" w:rsidRPr="00E0650C" w:rsidRDefault="00EF4074" w:rsidP="00E0650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всего 10</w:t>
      </w:r>
      <w:r w:rsidR="00E0650C" w:rsidRPr="00E0650C">
        <w:rPr>
          <w:rFonts w:ascii="Times New Roman" w:eastAsia="Calibri" w:hAnsi="Times New Roman" w:cs="Times New Roman"/>
          <w:sz w:val="28"/>
          <w:szCs w:val="28"/>
        </w:rPr>
        <w:t>5 часов</w:t>
      </w:r>
    </w:p>
    <w:p w14:paraId="529DB7F3" w14:textId="77777777" w:rsidR="00E0650C" w:rsidRPr="00E0650C" w:rsidRDefault="00E0650C" w:rsidP="00E0650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06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F4074">
        <w:rPr>
          <w:rFonts w:ascii="Times New Roman" w:eastAsia="Calibri" w:hAnsi="Times New Roman" w:cs="Times New Roman"/>
          <w:sz w:val="28"/>
          <w:szCs w:val="28"/>
        </w:rPr>
        <w:t xml:space="preserve">                      в неделю 3 час</w:t>
      </w:r>
      <w:r w:rsidRPr="00E0650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7A6C770" w14:textId="77777777" w:rsidR="00E0650C" w:rsidRPr="00E0650C" w:rsidRDefault="00E0650C" w:rsidP="00E0650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43DC538" w14:textId="77777777" w:rsidR="00E0650C" w:rsidRDefault="00E0650C" w:rsidP="00E0650C">
      <w:pPr>
        <w:spacing w:after="0" w:line="240" w:lineRule="auto"/>
        <w:ind w:left="2694" w:hanging="2694"/>
        <w:rPr>
          <w:rFonts w:ascii="Times New Roman" w:eastAsia="Calibri" w:hAnsi="Times New Roman" w:cs="Times New Roman"/>
          <w:sz w:val="28"/>
          <w:szCs w:val="28"/>
        </w:rPr>
      </w:pPr>
      <w:r w:rsidRPr="00E0650C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E0650C">
        <w:rPr>
          <w:rFonts w:ascii="Times New Roman" w:eastAsia="Calibri" w:hAnsi="Times New Roman" w:cs="Times New Roman"/>
          <w:sz w:val="28"/>
          <w:szCs w:val="28"/>
          <w:u w:val="single"/>
        </w:rPr>
        <w:t>Учебник:</w:t>
      </w:r>
      <w:r w:rsidR="00CD121C">
        <w:rPr>
          <w:rFonts w:ascii="Times New Roman" w:eastAsia="Calibri" w:hAnsi="Times New Roman" w:cs="Times New Roman"/>
          <w:sz w:val="28"/>
          <w:szCs w:val="28"/>
        </w:rPr>
        <w:t xml:space="preserve"> Алгебра</w:t>
      </w:r>
      <w:r w:rsidR="00EF4074">
        <w:rPr>
          <w:rFonts w:ascii="Times New Roman" w:eastAsia="Calibri" w:hAnsi="Times New Roman" w:cs="Times New Roman"/>
          <w:sz w:val="28"/>
          <w:szCs w:val="28"/>
        </w:rPr>
        <w:t xml:space="preserve">: учебник для </w:t>
      </w:r>
      <w:r w:rsidR="00260C75">
        <w:rPr>
          <w:rFonts w:ascii="Times New Roman" w:eastAsia="Calibri" w:hAnsi="Times New Roman" w:cs="Times New Roman"/>
          <w:sz w:val="28"/>
          <w:szCs w:val="28"/>
        </w:rPr>
        <w:t>7</w:t>
      </w:r>
      <w:r w:rsidR="00EF40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F4074">
        <w:rPr>
          <w:rFonts w:ascii="Times New Roman" w:eastAsia="Calibri" w:hAnsi="Times New Roman" w:cs="Times New Roman"/>
          <w:sz w:val="28"/>
          <w:szCs w:val="28"/>
        </w:rPr>
        <w:t>кл</w:t>
      </w:r>
      <w:proofErr w:type="spellEnd"/>
      <w:r w:rsidR="00EF4074">
        <w:rPr>
          <w:rFonts w:ascii="Times New Roman" w:eastAsia="Calibri" w:hAnsi="Times New Roman" w:cs="Times New Roman"/>
          <w:sz w:val="28"/>
          <w:szCs w:val="28"/>
        </w:rPr>
        <w:t>,   общеобразовательных учреждений</w:t>
      </w:r>
      <w:r w:rsidRPr="00E06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F4074">
        <w:rPr>
          <w:rFonts w:ascii="Times New Roman" w:eastAsia="Calibri" w:hAnsi="Times New Roman" w:cs="Times New Roman"/>
          <w:sz w:val="28"/>
          <w:szCs w:val="28"/>
        </w:rPr>
        <w:t>(</w:t>
      </w:r>
      <w:r w:rsidRPr="00E0650C">
        <w:rPr>
          <w:rFonts w:ascii="Times New Roman" w:eastAsia="Calibri" w:hAnsi="Times New Roman" w:cs="Times New Roman"/>
          <w:sz w:val="28"/>
          <w:szCs w:val="28"/>
        </w:rPr>
        <w:t>С.М. Никольский, М.К. Потапов, Н.</w:t>
      </w:r>
      <w:r w:rsidR="00EF4074">
        <w:rPr>
          <w:rFonts w:ascii="Times New Roman" w:eastAsia="Calibri" w:hAnsi="Times New Roman" w:cs="Times New Roman"/>
          <w:sz w:val="28"/>
          <w:szCs w:val="28"/>
        </w:rPr>
        <w:t xml:space="preserve">Н. Решетников, А.В. </w:t>
      </w:r>
      <w:proofErr w:type="spellStart"/>
      <w:r w:rsidR="00EF4074">
        <w:rPr>
          <w:rFonts w:ascii="Times New Roman" w:eastAsia="Calibri" w:hAnsi="Times New Roman" w:cs="Times New Roman"/>
          <w:sz w:val="28"/>
          <w:szCs w:val="28"/>
        </w:rPr>
        <w:t>Шевкин</w:t>
      </w:r>
      <w:proofErr w:type="spellEnd"/>
      <w:r w:rsidR="00EF4074">
        <w:rPr>
          <w:rFonts w:ascii="Times New Roman" w:eastAsia="Calibri" w:hAnsi="Times New Roman" w:cs="Times New Roman"/>
          <w:sz w:val="28"/>
          <w:szCs w:val="28"/>
        </w:rPr>
        <w:t>) - 8</w:t>
      </w:r>
      <w:r w:rsidRPr="00E0650C">
        <w:rPr>
          <w:rFonts w:ascii="Times New Roman" w:eastAsia="Calibri" w:hAnsi="Times New Roman" w:cs="Times New Roman"/>
          <w:sz w:val="28"/>
          <w:szCs w:val="28"/>
        </w:rPr>
        <w:t xml:space="preserve">-е изд. </w:t>
      </w:r>
      <w:r w:rsidR="00EF407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EF4074">
        <w:rPr>
          <w:rFonts w:ascii="Times New Roman" w:eastAsia="Calibri" w:hAnsi="Times New Roman" w:cs="Times New Roman"/>
          <w:sz w:val="28"/>
          <w:szCs w:val="28"/>
        </w:rPr>
        <w:t>дораб</w:t>
      </w:r>
      <w:proofErr w:type="spellEnd"/>
      <w:r w:rsidR="00EF4074">
        <w:rPr>
          <w:rFonts w:ascii="Times New Roman" w:eastAsia="Calibri" w:hAnsi="Times New Roman" w:cs="Times New Roman"/>
          <w:sz w:val="28"/>
          <w:szCs w:val="28"/>
        </w:rPr>
        <w:t>.– М.:Просвещение,2008</w:t>
      </w:r>
      <w:r w:rsidRPr="00E0650C">
        <w:rPr>
          <w:rFonts w:ascii="Times New Roman" w:eastAsia="Calibri" w:hAnsi="Times New Roman" w:cs="Times New Roman"/>
          <w:sz w:val="28"/>
          <w:szCs w:val="28"/>
        </w:rPr>
        <w:t>. – 272с.</w:t>
      </w:r>
    </w:p>
    <w:p w14:paraId="70C3AB4A" w14:textId="77777777" w:rsidR="00E0650C" w:rsidRPr="00E0650C" w:rsidRDefault="00E0650C" w:rsidP="00E0650C">
      <w:pPr>
        <w:spacing w:after="0" w:line="240" w:lineRule="auto"/>
        <w:ind w:left="2694" w:hanging="269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</w:t>
      </w:r>
    </w:p>
    <w:p w14:paraId="1D8F2DB2" w14:textId="5940EAF1" w:rsidR="00E0650C" w:rsidRDefault="008F07F5" w:rsidP="00E0650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. Биробиджан </w:t>
      </w:r>
    </w:p>
    <w:p w14:paraId="195246A7" w14:textId="12317DFA" w:rsidR="00294E48" w:rsidRPr="00536F90" w:rsidRDefault="00094D35" w:rsidP="00536F9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</w:t>
      </w:r>
      <w:r w:rsidR="008F07F5">
        <w:rPr>
          <w:rFonts w:ascii="Times New Roman" w:eastAsia="Calibri" w:hAnsi="Times New Roman" w:cs="Times New Roman"/>
          <w:sz w:val="28"/>
          <w:szCs w:val="28"/>
        </w:rPr>
        <w:t>20</w:t>
      </w:r>
    </w:p>
    <w:p w14:paraId="44A64E23" w14:textId="5056866D" w:rsidR="00D5593D" w:rsidRPr="00D5593D" w:rsidRDefault="00D5593D" w:rsidP="00D5593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593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Рабочая программа по математике разработана в соответствии с требованиями Федерального государственного образовательного стандарта основного общего образования (утв. п</w:t>
      </w:r>
      <w:r w:rsidRPr="00D5593D">
        <w:rPr>
          <w:rFonts w:ascii="Times New Roman" w:eastAsia="Times New Roman" w:hAnsi="Times New Roman" w:cs="Times New Roman"/>
          <w:bCs/>
          <w:sz w:val="24"/>
          <w:szCs w:val="24"/>
        </w:rPr>
        <w:t xml:space="preserve">риказом Министерства образования и науки РФ от 17.12.2010 № 1897) </w:t>
      </w:r>
    </w:p>
    <w:p w14:paraId="3B106E08" w14:textId="77777777" w:rsidR="00D5593D" w:rsidRDefault="00D5593D" w:rsidP="00D5593D">
      <w:pPr>
        <w:shd w:val="clear" w:color="auto" w:fill="FFFFFF"/>
        <w:spacing w:line="259" w:lineRule="atLeast"/>
        <w:jc w:val="both"/>
        <w:rPr>
          <w:rFonts w:eastAsia="Times New Roman"/>
          <w:color w:val="000000"/>
          <w:sz w:val="28"/>
          <w:szCs w:val="28"/>
        </w:rPr>
      </w:pPr>
    </w:p>
    <w:p w14:paraId="0059F02B" w14:textId="4BF03FC9" w:rsidR="00D5593D" w:rsidRPr="00D5593D" w:rsidRDefault="00D5593D" w:rsidP="00D5593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593D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 ОСВОЕНИЯ УЧЕБНОГО ПРЕДМЕТ</w:t>
      </w:r>
      <w:r w:rsidR="007D54AB">
        <w:rPr>
          <w:rFonts w:ascii="Times New Roman" w:eastAsia="Times New Roman" w:hAnsi="Times New Roman" w:cs="Times New Roman"/>
          <w:b/>
          <w:sz w:val="24"/>
          <w:szCs w:val="24"/>
        </w:rPr>
        <w:t>А</w:t>
      </w:r>
    </w:p>
    <w:p w14:paraId="583F0A8A" w14:textId="4B315872" w:rsidR="005A3A88" w:rsidRPr="007D54AB" w:rsidRDefault="005A3A88" w:rsidP="005A3A88">
      <w:pPr>
        <w:pStyle w:val="c62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>
        <w:rPr>
          <w:rStyle w:val="c18"/>
          <w:rFonts w:ascii="&amp;quot" w:hAnsi="&amp;quot"/>
          <w:b/>
          <w:bCs/>
          <w:color w:val="000000"/>
        </w:rPr>
        <w:t xml:space="preserve"> </w:t>
      </w:r>
      <w:r w:rsidRPr="007D54AB">
        <w:rPr>
          <w:rStyle w:val="c18"/>
          <w:b/>
          <w:bCs/>
          <w:color w:val="000000"/>
        </w:rPr>
        <w:t>Л</w:t>
      </w:r>
      <w:r w:rsidRPr="007D54AB">
        <w:rPr>
          <w:rStyle w:val="c18"/>
          <w:b/>
          <w:bCs/>
          <w:color w:val="000000"/>
        </w:rPr>
        <w:t>ичностн</w:t>
      </w:r>
      <w:r w:rsidRPr="007D54AB">
        <w:rPr>
          <w:rStyle w:val="c18"/>
          <w:b/>
          <w:bCs/>
          <w:color w:val="000000"/>
        </w:rPr>
        <w:t>ые результаты</w:t>
      </w:r>
      <w:r w:rsidRPr="007D54AB">
        <w:rPr>
          <w:rStyle w:val="c18"/>
          <w:b/>
          <w:bCs/>
          <w:color w:val="000000"/>
        </w:rPr>
        <w:t>:</w:t>
      </w:r>
    </w:p>
    <w:p w14:paraId="05843571" w14:textId="77777777" w:rsidR="005A3A88" w:rsidRPr="007D54AB" w:rsidRDefault="005A3A88" w:rsidP="005A3A88">
      <w:pPr>
        <w:pStyle w:val="c9"/>
        <w:numPr>
          <w:ilvl w:val="0"/>
          <w:numId w:val="22"/>
        </w:numPr>
        <w:spacing w:before="0" w:beforeAutospacing="0" w:after="0" w:afterAutospacing="0"/>
        <w:ind w:left="1080"/>
        <w:jc w:val="both"/>
        <w:rPr>
          <w:color w:val="000000"/>
          <w:sz w:val="20"/>
          <w:szCs w:val="20"/>
        </w:rPr>
      </w:pPr>
      <w:r w:rsidRPr="007D54AB">
        <w:rPr>
          <w:rStyle w:val="c5"/>
          <w:color w:val="000000"/>
        </w:rPr>
        <w:t>формирование представлений об алгебре как части математики, части общечеловеческой культуры, о значимости алгебры в развитии цивилизации и современного общества;</w:t>
      </w:r>
    </w:p>
    <w:p w14:paraId="3C02D358" w14:textId="77777777" w:rsidR="005A3A88" w:rsidRPr="007D54AB" w:rsidRDefault="005A3A88" w:rsidP="005A3A88">
      <w:pPr>
        <w:pStyle w:val="c9"/>
        <w:numPr>
          <w:ilvl w:val="0"/>
          <w:numId w:val="22"/>
        </w:numPr>
        <w:spacing w:before="0" w:beforeAutospacing="0" w:after="0" w:afterAutospacing="0"/>
        <w:ind w:left="1080"/>
        <w:jc w:val="both"/>
        <w:rPr>
          <w:color w:val="000000"/>
          <w:sz w:val="20"/>
          <w:szCs w:val="20"/>
        </w:rPr>
      </w:pPr>
      <w:r w:rsidRPr="007D54AB">
        <w:rPr>
          <w:rStyle w:val="c5"/>
          <w:color w:val="000000"/>
        </w:rPr>
        <w:t>развитие логического и критического мышления, культуры речи, способности к умственному эксперименту;</w:t>
      </w:r>
    </w:p>
    <w:p w14:paraId="53729FA6" w14:textId="77777777" w:rsidR="005A3A88" w:rsidRPr="007D54AB" w:rsidRDefault="005A3A88" w:rsidP="005A3A88">
      <w:pPr>
        <w:pStyle w:val="c9"/>
        <w:numPr>
          <w:ilvl w:val="0"/>
          <w:numId w:val="22"/>
        </w:numPr>
        <w:spacing w:before="0" w:beforeAutospacing="0" w:after="0" w:afterAutospacing="0"/>
        <w:ind w:left="1080"/>
        <w:jc w:val="both"/>
        <w:rPr>
          <w:color w:val="000000"/>
          <w:sz w:val="20"/>
          <w:szCs w:val="20"/>
        </w:rPr>
      </w:pPr>
      <w:r w:rsidRPr="007D54AB">
        <w:rPr>
          <w:rStyle w:val="c5"/>
          <w:color w:val="000000"/>
        </w:rPr>
        <w:t>формирование у учащихся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14:paraId="6F63847C" w14:textId="77777777" w:rsidR="005A3A88" w:rsidRPr="007D54AB" w:rsidRDefault="005A3A88" w:rsidP="005A3A88">
      <w:pPr>
        <w:pStyle w:val="c9"/>
        <w:numPr>
          <w:ilvl w:val="0"/>
          <w:numId w:val="22"/>
        </w:numPr>
        <w:spacing w:before="0" w:beforeAutospacing="0" w:after="0" w:afterAutospacing="0"/>
        <w:ind w:left="1080"/>
        <w:jc w:val="both"/>
        <w:rPr>
          <w:color w:val="000000"/>
          <w:sz w:val="20"/>
          <w:szCs w:val="20"/>
        </w:rPr>
      </w:pPr>
      <w:r w:rsidRPr="007D54AB">
        <w:rPr>
          <w:rStyle w:val="c5"/>
          <w:color w:val="000000"/>
        </w:rPr>
        <w:t>воспитание качеств личности, обеспечивающих социальную мобильность, способность принимать самостоятельные решения;</w:t>
      </w:r>
    </w:p>
    <w:p w14:paraId="57DE7970" w14:textId="77777777" w:rsidR="005A3A88" w:rsidRPr="007D54AB" w:rsidRDefault="005A3A88" w:rsidP="005A3A88">
      <w:pPr>
        <w:pStyle w:val="c9"/>
        <w:numPr>
          <w:ilvl w:val="0"/>
          <w:numId w:val="22"/>
        </w:numPr>
        <w:spacing w:before="0" w:beforeAutospacing="0" w:after="0" w:afterAutospacing="0"/>
        <w:ind w:left="1080"/>
        <w:jc w:val="both"/>
        <w:rPr>
          <w:color w:val="000000"/>
          <w:sz w:val="20"/>
          <w:szCs w:val="20"/>
        </w:rPr>
      </w:pPr>
      <w:r w:rsidRPr="007D54AB">
        <w:rPr>
          <w:rStyle w:val="c5"/>
          <w:color w:val="000000"/>
        </w:rPr>
        <w:t>формирование качеств мышления, необходимых для адаптации в современном информационном обществе;</w:t>
      </w:r>
    </w:p>
    <w:p w14:paraId="0CE5A937" w14:textId="77777777" w:rsidR="005A3A88" w:rsidRPr="007D54AB" w:rsidRDefault="005A3A88" w:rsidP="005A3A88">
      <w:pPr>
        <w:pStyle w:val="c9"/>
        <w:numPr>
          <w:ilvl w:val="0"/>
          <w:numId w:val="22"/>
        </w:numPr>
        <w:spacing w:before="0" w:beforeAutospacing="0" w:after="0" w:afterAutospacing="0"/>
        <w:ind w:left="1080"/>
        <w:jc w:val="both"/>
        <w:rPr>
          <w:color w:val="000000"/>
          <w:sz w:val="20"/>
          <w:szCs w:val="20"/>
        </w:rPr>
      </w:pPr>
      <w:r w:rsidRPr="007D54AB">
        <w:rPr>
          <w:rStyle w:val="c5"/>
          <w:color w:val="000000"/>
        </w:rPr>
        <w:t>развитие интереса к математическому творчеству и математических способностей.</w:t>
      </w:r>
    </w:p>
    <w:p w14:paraId="61994931" w14:textId="31227148" w:rsidR="005A3A88" w:rsidRPr="007D54AB" w:rsidRDefault="005A3A88" w:rsidP="005A3A88">
      <w:pPr>
        <w:pStyle w:val="c84"/>
        <w:spacing w:before="0" w:beforeAutospacing="0" w:after="0" w:afterAutospacing="0"/>
        <w:ind w:left="720"/>
        <w:jc w:val="both"/>
        <w:rPr>
          <w:color w:val="000000"/>
          <w:sz w:val="20"/>
          <w:szCs w:val="20"/>
        </w:rPr>
      </w:pPr>
      <w:r w:rsidRPr="007D54AB">
        <w:rPr>
          <w:rStyle w:val="c18"/>
          <w:b/>
          <w:bCs/>
          <w:color w:val="000000"/>
        </w:rPr>
        <w:t>М</w:t>
      </w:r>
      <w:r w:rsidRPr="007D54AB">
        <w:rPr>
          <w:rStyle w:val="c18"/>
          <w:b/>
          <w:bCs/>
          <w:color w:val="000000"/>
        </w:rPr>
        <w:t>етапредметн</w:t>
      </w:r>
      <w:r w:rsidRPr="007D54AB">
        <w:rPr>
          <w:rStyle w:val="c18"/>
          <w:b/>
          <w:bCs/>
          <w:color w:val="000000"/>
        </w:rPr>
        <w:t>ые результаты</w:t>
      </w:r>
      <w:r w:rsidRPr="007D54AB">
        <w:rPr>
          <w:rStyle w:val="c18"/>
          <w:b/>
          <w:bCs/>
          <w:color w:val="000000"/>
        </w:rPr>
        <w:t>:</w:t>
      </w:r>
    </w:p>
    <w:p w14:paraId="5099CF11" w14:textId="77777777" w:rsidR="005A3A88" w:rsidRPr="007D54AB" w:rsidRDefault="005A3A88" w:rsidP="005A3A88">
      <w:pPr>
        <w:pStyle w:val="c9"/>
        <w:numPr>
          <w:ilvl w:val="0"/>
          <w:numId w:val="23"/>
        </w:numPr>
        <w:spacing w:before="0" w:beforeAutospacing="0" w:after="0" w:afterAutospacing="0"/>
        <w:ind w:left="1080"/>
        <w:jc w:val="both"/>
        <w:rPr>
          <w:color w:val="000000"/>
          <w:sz w:val="20"/>
          <w:szCs w:val="20"/>
        </w:rPr>
      </w:pPr>
      <w:r w:rsidRPr="007D54AB">
        <w:rPr>
          <w:rStyle w:val="c5"/>
          <w:color w:val="000000"/>
        </w:rPr>
        <w:t>развитие представлений об алгебре как форме описания и методе познания действительности, создание условий для приобретения первоначального опыта математического моделирования;</w:t>
      </w:r>
    </w:p>
    <w:p w14:paraId="37A99917" w14:textId="77777777" w:rsidR="005A3A88" w:rsidRPr="007D54AB" w:rsidRDefault="005A3A88" w:rsidP="005A3A88">
      <w:pPr>
        <w:pStyle w:val="c9"/>
        <w:numPr>
          <w:ilvl w:val="0"/>
          <w:numId w:val="23"/>
        </w:numPr>
        <w:spacing w:before="0" w:beforeAutospacing="0" w:after="0" w:afterAutospacing="0"/>
        <w:ind w:left="1080"/>
        <w:jc w:val="both"/>
        <w:rPr>
          <w:color w:val="000000"/>
          <w:sz w:val="20"/>
          <w:szCs w:val="20"/>
        </w:rPr>
      </w:pPr>
      <w:r w:rsidRPr="007D54AB">
        <w:rPr>
          <w:rStyle w:val="c5"/>
          <w:color w:val="000000"/>
        </w:rPr>
        <w:t>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.</w:t>
      </w:r>
    </w:p>
    <w:p w14:paraId="0062E000" w14:textId="3C1F4144" w:rsidR="005A3A88" w:rsidRPr="007D54AB" w:rsidRDefault="005A3A88" w:rsidP="005A3A88">
      <w:pPr>
        <w:pStyle w:val="c84"/>
        <w:spacing w:before="0" w:beforeAutospacing="0" w:after="0" w:afterAutospacing="0"/>
        <w:ind w:left="720"/>
        <w:jc w:val="both"/>
        <w:rPr>
          <w:color w:val="000000"/>
          <w:sz w:val="20"/>
          <w:szCs w:val="20"/>
        </w:rPr>
      </w:pPr>
      <w:r w:rsidRPr="007D54AB">
        <w:rPr>
          <w:rStyle w:val="c18"/>
          <w:b/>
          <w:bCs/>
          <w:color w:val="000000"/>
        </w:rPr>
        <w:t>П</w:t>
      </w:r>
      <w:r w:rsidRPr="007D54AB">
        <w:rPr>
          <w:rStyle w:val="c18"/>
          <w:b/>
          <w:bCs/>
          <w:color w:val="000000"/>
        </w:rPr>
        <w:t>редметн</w:t>
      </w:r>
      <w:r w:rsidRPr="007D54AB">
        <w:rPr>
          <w:rStyle w:val="c18"/>
          <w:b/>
          <w:bCs/>
          <w:color w:val="000000"/>
        </w:rPr>
        <w:t>ые результаты</w:t>
      </w:r>
      <w:r w:rsidRPr="007D54AB">
        <w:rPr>
          <w:rStyle w:val="c18"/>
          <w:b/>
          <w:bCs/>
          <w:color w:val="000000"/>
        </w:rPr>
        <w:t>:</w:t>
      </w:r>
    </w:p>
    <w:p w14:paraId="6C380EE7" w14:textId="77777777" w:rsidR="005A3A88" w:rsidRPr="007D54AB" w:rsidRDefault="005A3A88" w:rsidP="005A3A88">
      <w:pPr>
        <w:pStyle w:val="c9"/>
        <w:numPr>
          <w:ilvl w:val="0"/>
          <w:numId w:val="24"/>
        </w:numPr>
        <w:spacing w:before="0" w:beforeAutospacing="0" w:after="0" w:afterAutospacing="0"/>
        <w:ind w:left="1080"/>
        <w:jc w:val="both"/>
        <w:rPr>
          <w:color w:val="000000"/>
          <w:sz w:val="20"/>
          <w:szCs w:val="20"/>
        </w:rPr>
      </w:pPr>
      <w:r w:rsidRPr="007D54AB">
        <w:rPr>
          <w:rStyle w:val="c5"/>
          <w:color w:val="000000"/>
        </w:rPr>
        <w:t>овладение алгебраическими знаниями и умениями, необходимыми для продолжения обучения в старшей школе или иных общеобразовательных учреждениях, изучения смежных дисциплин, применения в повседневной жизни;</w:t>
      </w:r>
    </w:p>
    <w:p w14:paraId="3DA0A8E2" w14:textId="77777777" w:rsidR="005A3A88" w:rsidRPr="007D54AB" w:rsidRDefault="005A3A88" w:rsidP="005A3A88">
      <w:pPr>
        <w:pStyle w:val="c9"/>
        <w:numPr>
          <w:ilvl w:val="0"/>
          <w:numId w:val="24"/>
        </w:numPr>
        <w:spacing w:before="0" w:beforeAutospacing="0" w:after="0" w:afterAutospacing="0"/>
        <w:ind w:left="1080"/>
        <w:jc w:val="both"/>
        <w:rPr>
          <w:color w:val="000000"/>
          <w:sz w:val="20"/>
          <w:szCs w:val="20"/>
        </w:rPr>
      </w:pPr>
      <w:r w:rsidRPr="007D54AB">
        <w:rPr>
          <w:rStyle w:val="c5"/>
          <w:color w:val="000000"/>
        </w:rPr>
        <w:t>создание фундамента для математического развития, формирования механизмов мышления, характерных для математической деятельности.</w:t>
      </w:r>
    </w:p>
    <w:p w14:paraId="2A646170" w14:textId="77777777" w:rsidR="00D5593D" w:rsidRPr="007D54AB" w:rsidRDefault="00D5593D" w:rsidP="002A12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2DDFF5" w14:textId="77777777" w:rsidR="00D5593D" w:rsidRDefault="00D5593D" w:rsidP="002A12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C9359B" w14:textId="22C4B437" w:rsidR="00D5593D" w:rsidRDefault="00D5593D" w:rsidP="002A12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426BDB" w14:textId="6230B481" w:rsidR="005A3A88" w:rsidRDefault="005A3A88" w:rsidP="002A12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89B420" w14:textId="77777777" w:rsidR="005A3A88" w:rsidRDefault="005A3A88" w:rsidP="002A12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F9146F" w14:textId="77777777" w:rsidR="003602C1" w:rsidRDefault="003602C1" w:rsidP="007D54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06B424" w14:textId="3324D480" w:rsidR="007D54AB" w:rsidRDefault="002A125F" w:rsidP="007D54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 учебного предмета «Алгебра»</w:t>
      </w:r>
    </w:p>
    <w:p w14:paraId="3047A8BD" w14:textId="3C91A950" w:rsidR="00B76E7C" w:rsidRPr="003602C1" w:rsidRDefault="00B76E7C" w:rsidP="003602C1">
      <w:pPr>
        <w:rPr>
          <w:rFonts w:ascii="Times New Roman" w:hAnsi="Times New Roman" w:cs="Times New Roman"/>
          <w:b/>
          <w:sz w:val="28"/>
          <w:szCs w:val="28"/>
        </w:rPr>
      </w:pPr>
      <w:r w:rsidRPr="007D54AB">
        <w:rPr>
          <w:rFonts w:ascii="Times New Roman" w:hAnsi="Times New Roman" w:cs="Times New Roman"/>
          <w:b/>
          <w:sz w:val="24"/>
          <w:szCs w:val="24"/>
        </w:rPr>
        <w:t>Г</w:t>
      </w:r>
      <w:r w:rsidR="00791984" w:rsidRPr="007D54AB">
        <w:rPr>
          <w:rFonts w:ascii="Times New Roman" w:hAnsi="Times New Roman" w:cs="Times New Roman"/>
          <w:b/>
          <w:sz w:val="24"/>
          <w:szCs w:val="24"/>
        </w:rPr>
        <w:t>лава 1. Действительные числа (19</w:t>
      </w:r>
      <w:r w:rsidRPr="007D54AB">
        <w:rPr>
          <w:rFonts w:ascii="Times New Roman" w:hAnsi="Times New Roman" w:cs="Times New Roman"/>
          <w:b/>
          <w:sz w:val="24"/>
          <w:szCs w:val="24"/>
        </w:rPr>
        <w:t xml:space="preserve"> часов). </w:t>
      </w:r>
      <w:r w:rsidRPr="007D54AB">
        <w:rPr>
          <w:rFonts w:ascii="Times New Roman" w:hAnsi="Times New Roman" w:cs="Times New Roman"/>
          <w:sz w:val="24"/>
          <w:szCs w:val="24"/>
        </w:rPr>
        <w:t xml:space="preserve">Натуральные числа и действия с ними. Делимость натуральных чисел. Признаки делимости на 2, 3, 5, 9, 10. Простые и составные числа. Разложение натурального числа на простые множители. Деление с остатком целых чисел. Обыкновенные дроби и десятичные дроби. Бесконечные периодические и непериодические десятичные дроби. Действительные числа как бесконечные десятичные дроби (периодические и непериодические). Понятие об иррациональном числе. Десятичные приближения иррациональных чисел. Сравнение действительных чисел, арифметические действия над ними. Длина отрезка. Координатная ось. Этапы развития числа. </w:t>
      </w:r>
    </w:p>
    <w:p w14:paraId="3C4CAB28" w14:textId="5C427F71" w:rsidR="00B76E7C" w:rsidRPr="007D54AB" w:rsidRDefault="00B76E7C" w:rsidP="003602C1">
      <w:pPr>
        <w:rPr>
          <w:rFonts w:ascii="Times New Roman" w:hAnsi="Times New Roman" w:cs="Times New Roman"/>
          <w:sz w:val="24"/>
          <w:szCs w:val="24"/>
        </w:rPr>
      </w:pPr>
      <w:r w:rsidRPr="007D54AB">
        <w:rPr>
          <w:rFonts w:ascii="Times New Roman" w:hAnsi="Times New Roman" w:cs="Times New Roman"/>
          <w:b/>
          <w:sz w:val="24"/>
          <w:szCs w:val="24"/>
        </w:rPr>
        <w:t>Глава</w:t>
      </w:r>
      <w:r w:rsidR="00791984" w:rsidRPr="007D54AB">
        <w:rPr>
          <w:rFonts w:ascii="Times New Roman" w:hAnsi="Times New Roman" w:cs="Times New Roman"/>
          <w:b/>
          <w:sz w:val="24"/>
          <w:szCs w:val="24"/>
        </w:rPr>
        <w:t xml:space="preserve"> 2. </w:t>
      </w:r>
      <w:r w:rsidR="00A8141A" w:rsidRPr="007D54AB">
        <w:rPr>
          <w:rFonts w:ascii="Times New Roman" w:hAnsi="Times New Roman" w:cs="Times New Roman"/>
          <w:b/>
          <w:sz w:val="24"/>
          <w:szCs w:val="24"/>
        </w:rPr>
        <w:t>Алгебраические выражения (60</w:t>
      </w:r>
      <w:r w:rsidRPr="007D54AB">
        <w:rPr>
          <w:rFonts w:ascii="Times New Roman" w:hAnsi="Times New Roman" w:cs="Times New Roman"/>
          <w:b/>
          <w:sz w:val="24"/>
          <w:szCs w:val="24"/>
        </w:rPr>
        <w:t xml:space="preserve"> часов). </w:t>
      </w:r>
      <w:r w:rsidRPr="007D54AB">
        <w:rPr>
          <w:sz w:val="24"/>
          <w:szCs w:val="24"/>
        </w:rPr>
        <w:t xml:space="preserve"> </w:t>
      </w:r>
      <w:r w:rsidR="00A8141A" w:rsidRPr="007D54AB">
        <w:rPr>
          <w:rFonts w:ascii="Times New Roman" w:hAnsi="Times New Roman" w:cs="Times New Roman"/>
          <w:sz w:val="24"/>
          <w:szCs w:val="24"/>
        </w:rPr>
        <w:t>Одночлены и многочлены (25</w:t>
      </w:r>
      <w:r w:rsidRPr="007D54AB">
        <w:rPr>
          <w:rFonts w:ascii="Times New Roman" w:hAnsi="Times New Roman" w:cs="Times New Roman"/>
          <w:sz w:val="24"/>
          <w:szCs w:val="24"/>
        </w:rPr>
        <w:t xml:space="preserve"> часа). Числовые и буквенные выражения. Числовое значение буквенного выражения. Одночлен, произведение одночленов, подобные одночлены. Многочлен, сумма и разность многочленов, произведение одночлена на многочлен, произведение многочленов. Степень многочлена. Целое выражение и его числовое значение. Тождественное равенство целых выражений. </w:t>
      </w:r>
    </w:p>
    <w:p w14:paraId="644EEF47" w14:textId="77777777" w:rsidR="00B76E7C" w:rsidRPr="007D54AB" w:rsidRDefault="00B76E7C" w:rsidP="00B76E7C">
      <w:pPr>
        <w:jc w:val="both"/>
        <w:rPr>
          <w:rFonts w:ascii="Times New Roman" w:hAnsi="Times New Roman" w:cs="Times New Roman"/>
          <w:sz w:val="24"/>
          <w:szCs w:val="24"/>
        </w:rPr>
      </w:pPr>
      <w:r w:rsidRPr="007D54AB">
        <w:rPr>
          <w:rFonts w:ascii="Times New Roman" w:hAnsi="Times New Roman" w:cs="Times New Roman"/>
          <w:sz w:val="24"/>
          <w:szCs w:val="24"/>
        </w:rPr>
        <w:t xml:space="preserve">Формулы сокращенного умножения (14 часов). Квадрат суммы и разности. Выделение полного квадрата в квадратном трехчлене. Формула разности квадратов. Куб суммы и куб разности, Формула суммы кубов и разности кубов. Применение формул сокращенного умножения. Разложение многочлена на множители. </w:t>
      </w:r>
    </w:p>
    <w:p w14:paraId="66AB2C9E" w14:textId="77777777" w:rsidR="007D54AB" w:rsidRDefault="00A8141A" w:rsidP="00B76E7C">
      <w:pPr>
        <w:jc w:val="both"/>
        <w:rPr>
          <w:rFonts w:ascii="Times New Roman" w:hAnsi="Times New Roman" w:cs="Times New Roman"/>
          <w:sz w:val="24"/>
          <w:szCs w:val="24"/>
        </w:rPr>
      </w:pPr>
      <w:r w:rsidRPr="007D54AB">
        <w:rPr>
          <w:rFonts w:ascii="Times New Roman" w:hAnsi="Times New Roman" w:cs="Times New Roman"/>
          <w:sz w:val="24"/>
          <w:szCs w:val="24"/>
        </w:rPr>
        <w:t>Алгебраические дроби (15</w:t>
      </w:r>
      <w:r w:rsidR="00B76E7C" w:rsidRPr="007D54AB">
        <w:rPr>
          <w:rFonts w:ascii="Times New Roman" w:hAnsi="Times New Roman" w:cs="Times New Roman"/>
          <w:sz w:val="24"/>
          <w:szCs w:val="24"/>
        </w:rPr>
        <w:t xml:space="preserve"> часов). Алгебраические дроби и их свойства, сокращение дробей. Арифметические действия над алгебраическими дробями. Рациональные выражения, их преобразования и числовое значение. Допустимые значения переменных, входящих в алгебраические выражения. Тождественное равенство рациональных выражений. </w:t>
      </w:r>
    </w:p>
    <w:p w14:paraId="49A23D46" w14:textId="58A9017E" w:rsidR="00B76E7C" w:rsidRPr="007D54AB" w:rsidRDefault="00A8141A" w:rsidP="00B76E7C">
      <w:pPr>
        <w:jc w:val="both"/>
        <w:rPr>
          <w:rFonts w:ascii="Times New Roman" w:hAnsi="Times New Roman" w:cs="Times New Roman"/>
          <w:sz w:val="24"/>
          <w:szCs w:val="24"/>
        </w:rPr>
      </w:pPr>
      <w:r w:rsidRPr="007D54AB">
        <w:rPr>
          <w:rFonts w:ascii="Times New Roman" w:hAnsi="Times New Roman" w:cs="Times New Roman"/>
          <w:sz w:val="24"/>
          <w:szCs w:val="24"/>
        </w:rPr>
        <w:t xml:space="preserve"> Степень с целым показателем (6</w:t>
      </w:r>
      <w:r w:rsidR="00B76E7C" w:rsidRPr="007D54AB">
        <w:rPr>
          <w:rFonts w:ascii="Times New Roman" w:hAnsi="Times New Roman" w:cs="Times New Roman"/>
          <w:sz w:val="24"/>
          <w:szCs w:val="24"/>
        </w:rPr>
        <w:t xml:space="preserve"> часов). Степень с целым показателем и </w:t>
      </w:r>
      <w:proofErr w:type="spellStart"/>
      <w:r w:rsidR="00B76E7C" w:rsidRPr="007D54AB">
        <w:rPr>
          <w:rFonts w:ascii="Times New Roman" w:hAnsi="Times New Roman" w:cs="Times New Roman"/>
          <w:sz w:val="24"/>
          <w:szCs w:val="24"/>
        </w:rPr>
        <w:t>еѐ</w:t>
      </w:r>
      <w:proofErr w:type="spellEnd"/>
      <w:r w:rsidR="00B76E7C" w:rsidRPr="007D54AB">
        <w:rPr>
          <w:rFonts w:ascii="Times New Roman" w:hAnsi="Times New Roman" w:cs="Times New Roman"/>
          <w:sz w:val="24"/>
          <w:szCs w:val="24"/>
        </w:rPr>
        <w:t xml:space="preserve"> свойства. Стандартный вид числа. Преобразование рациональных выражений, записанных с помощью степени с целым показателем. </w:t>
      </w:r>
    </w:p>
    <w:p w14:paraId="01D8A069" w14:textId="7E1FFD6B" w:rsidR="00B76E7C" w:rsidRPr="007D54AB" w:rsidRDefault="00B76E7C" w:rsidP="007D54AB">
      <w:pPr>
        <w:rPr>
          <w:rFonts w:ascii="Times New Roman" w:hAnsi="Times New Roman" w:cs="Times New Roman"/>
          <w:sz w:val="24"/>
          <w:szCs w:val="24"/>
        </w:rPr>
      </w:pPr>
      <w:r w:rsidRPr="007D54AB">
        <w:rPr>
          <w:rFonts w:ascii="Times New Roman" w:hAnsi="Times New Roman" w:cs="Times New Roman"/>
          <w:b/>
          <w:sz w:val="24"/>
          <w:szCs w:val="24"/>
        </w:rPr>
        <w:t>Глава 3. Линейные уравнения (18 часов).</w:t>
      </w:r>
      <w:r w:rsidRPr="007D54AB">
        <w:rPr>
          <w:rFonts w:ascii="Times New Roman" w:hAnsi="Times New Roman" w:cs="Times New Roman"/>
          <w:sz w:val="24"/>
          <w:szCs w:val="24"/>
        </w:rPr>
        <w:t xml:space="preserve"> Линейные уравнения с одним неизвестным (6 часов). Уравнения первой степени с одним неизвестным. Линейные уравнения с одним неизвестным. Решение линейных уравнений с одним неизвестным. Решение задач с помощью линейных уравнений. </w:t>
      </w:r>
    </w:p>
    <w:p w14:paraId="6E8E8221" w14:textId="7ABD68D0" w:rsidR="00B76E7C" w:rsidRPr="007D54AB" w:rsidRDefault="00B76E7C" w:rsidP="00B76E7C">
      <w:pPr>
        <w:jc w:val="both"/>
        <w:rPr>
          <w:rFonts w:ascii="Times New Roman" w:hAnsi="Times New Roman" w:cs="Times New Roman"/>
          <w:sz w:val="24"/>
          <w:szCs w:val="24"/>
        </w:rPr>
      </w:pPr>
      <w:r w:rsidRPr="007D54AB">
        <w:rPr>
          <w:rFonts w:ascii="Times New Roman" w:hAnsi="Times New Roman" w:cs="Times New Roman"/>
          <w:sz w:val="24"/>
          <w:szCs w:val="24"/>
        </w:rPr>
        <w:t>Системы линейных уравнений (12 часов). Уравнения первой степени с двумя неизвестными. Система уравнений, решения системы. Равносильность уравнений и систем уравнений. Система двух линейных уравнений с двумя переменными, решение систем двух линейных уравнений с двумя неизвестными подстановкой и алгебраическим сложением.</w:t>
      </w:r>
    </w:p>
    <w:p w14:paraId="4FD93E93" w14:textId="77777777" w:rsidR="003602C1" w:rsidRDefault="0095623F" w:rsidP="00B76E7C">
      <w:pPr>
        <w:jc w:val="both"/>
        <w:rPr>
          <w:rFonts w:ascii="Times New Roman" w:hAnsi="Times New Roman" w:cs="Times New Roman"/>
          <w:sz w:val="24"/>
          <w:szCs w:val="24"/>
        </w:rPr>
      </w:pPr>
      <w:r w:rsidRPr="007D54AB">
        <w:rPr>
          <w:rFonts w:ascii="Times New Roman" w:hAnsi="Times New Roman" w:cs="Times New Roman"/>
          <w:b/>
          <w:sz w:val="24"/>
          <w:szCs w:val="24"/>
        </w:rPr>
        <w:t>Промежуточная аттестация (1час)</w:t>
      </w:r>
    </w:p>
    <w:p w14:paraId="1CEA567A" w14:textId="4E954733" w:rsidR="00B76E7C" w:rsidRPr="007D54AB" w:rsidRDefault="0095623F" w:rsidP="00B76E7C">
      <w:pPr>
        <w:jc w:val="both"/>
        <w:rPr>
          <w:rFonts w:ascii="Times New Roman" w:hAnsi="Times New Roman" w:cs="Times New Roman"/>
          <w:sz w:val="24"/>
          <w:szCs w:val="24"/>
        </w:rPr>
      </w:pPr>
      <w:r w:rsidRPr="007D54AB">
        <w:rPr>
          <w:rFonts w:ascii="Times New Roman" w:hAnsi="Times New Roman" w:cs="Times New Roman"/>
          <w:b/>
          <w:sz w:val="24"/>
          <w:szCs w:val="24"/>
        </w:rPr>
        <w:t>Элементы вероятности и статистики (7 часов)</w:t>
      </w:r>
    </w:p>
    <w:p w14:paraId="65043573" w14:textId="77777777" w:rsidR="005B2655" w:rsidRDefault="005B2655">
      <w:pPr>
        <w:rPr>
          <w:rFonts w:ascii="Times New Roman" w:hAnsi="Times New Roman" w:cs="Times New Roman"/>
          <w:sz w:val="28"/>
          <w:szCs w:val="28"/>
        </w:rPr>
      </w:pPr>
    </w:p>
    <w:p w14:paraId="6D836048" w14:textId="77777777" w:rsidR="00663EFD" w:rsidRPr="00D527B7" w:rsidRDefault="00294E48" w:rsidP="00D527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Т</w:t>
      </w:r>
      <w:r w:rsidR="00D527B7" w:rsidRPr="00D527B7">
        <w:rPr>
          <w:rFonts w:ascii="Times New Roman" w:hAnsi="Times New Roman" w:cs="Times New Roman"/>
          <w:b/>
          <w:sz w:val="28"/>
          <w:szCs w:val="28"/>
        </w:rPr>
        <w:t>ематическое планирование</w:t>
      </w:r>
    </w:p>
    <w:tbl>
      <w:tblPr>
        <w:tblStyle w:val="a3"/>
        <w:tblW w:w="14786" w:type="dxa"/>
        <w:tblLook w:val="04A0" w:firstRow="1" w:lastRow="0" w:firstColumn="1" w:lastColumn="0" w:noHBand="0" w:noVBand="1"/>
      </w:tblPr>
      <w:tblGrid>
        <w:gridCol w:w="957"/>
        <w:gridCol w:w="8932"/>
        <w:gridCol w:w="1418"/>
        <w:gridCol w:w="3479"/>
      </w:tblGrid>
      <w:tr w:rsidR="001F6F73" w:rsidRPr="0040670D" w14:paraId="2FC7346A" w14:textId="77777777" w:rsidTr="001F6F73">
        <w:trPr>
          <w:trHeight w:val="562"/>
        </w:trPr>
        <w:tc>
          <w:tcPr>
            <w:tcW w:w="957" w:type="dxa"/>
          </w:tcPr>
          <w:p w14:paraId="64118C63" w14:textId="77777777" w:rsidR="001F6F73" w:rsidRPr="001F6F73" w:rsidRDefault="001F6F73" w:rsidP="00663E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F7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932" w:type="dxa"/>
          </w:tcPr>
          <w:p w14:paraId="104390E7" w14:textId="77777777" w:rsidR="001F6F73" w:rsidRPr="001F6F73" w:rsidRDefault="001F6F73" w:rsidP="00663E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F73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418" w:type="dxa"/>
          </w:tcPr>
          <w:p w14:paraId="0B1AA6B8" w14:textId="77777777" w:rsidR="001F6F73" w:rsidRPr="001F6F73" w:rsidRDefault="001F6F73" w:rsidP="00663E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F73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479" w:type="dxa"/>
          </w:tcPr>
          <w:p w14:paraId="187A882F" w14:textId="77777777" w:rsidR="001F6F73" w:rsidRPr="001F6F73" w:rsidRDefault="001F6F73" w:rsidP="00663E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F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машнее задание </w:t>
            </w:r>
          </w:p>
        </w:tc>
      </w:tr>
      <w:tr w:rsidR="00A8141A" w:rsidRPr="0040670D" w14:paraId="2BC68B3C" w14:textId="77777777" w:rsidTr="00A8141A">
        <w:trPr>
          <w:trHeight w:val="450"/>
        </w:trPr>
        <w:tc>
          <w:tcPr>
            <w:tcW w:w="957" w:type="dxa"/>
          </w:tcPr>
          <w:p w14:paraId="083288F9" w14:textId="77777777" w:rsidR="00A8141A" w:rsidRPr="001F6F73" w:rsidRDefault="00A8141A" w:rsidP="00663E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2" w:type="dxa"/>
          </w:tcPr>
          <w:p w14:paraId="15BD705B" w14:textId="77777777" w:rsidR="00A8141A" w:rsidRPr="00A8141A" w:rsidRDefault="00A8141A" w:rsidP="00A814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769F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ва 1. Действительные числа (19 часов).</w:t>
            </w:r>
          </w:p>
        </w:tc>
        <w:tc>
          <w:tcPr>
            <w:tcW w:w="1418" w:type="dxa"/>
          </w:tcPr>
          <w:p w14:paraId="1F8C19DE" w14:textId="77777777" w:rsidR="00A8141A" w:rsidRPr="001F6F73" w:rsidRDefault="00A8141A" w:rsidP="00663E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9" w:type="dxa"/>
          </w:tcPr>
          <w:p w14:paraId="5CC92613" w14:textId="77777777" w:rsidR="00A8141A" w:rsidRPr="001F6F73" w:rsidRDefault="00A8141A" w:rsidP="00A81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1984" w:rsidRPr="0040670D" w14:paraId="7003ADB1" w14:textId="77777777" w:rsidTr="001F6F73">
        <w:tc>
          <w:tcPr>
            <w:tcW w:w="957" w:type="dxa"/>
          </w:tcPr>
          <w:p w14:paraId="7AD83896" w14:textId="77777777" w:rsidR="00791984" w:rsidRPr="0040670D" w:rsidRDefault="00791984" w:rsidP="00BF1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2" w:type="dxa"/>
          </w:tcPr>
          <w:p w14:paraId="53FFD0BF" w14:textId="77777777" w:rsidR="00791984" w:rsidRPr="0040670D" w:rsidRDefault="00791984" w:rsidP="00536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0D">
              <w:rPr>
                <w:rFonts w:ascii="Times New Roman" w:hAnsi="Times New Roman" w:cs="Times New Roman"/>
                <w:sz w:val="24"/>
                <w:szCs w:val="24"/>
              </w:rPr>
              <w:t>Натуральные числа и действия над ними</w:t>
            </w:r>
          </w:p>
        </w:tc>
        <w:tc>
          <w:tcPr>
            <w:tcW w:w="1418" w:type="dxa"/>
          </w:tcPr>
          <w:p w14:paraId="17F80BC7" w14:textId="77777777" w:rsidR="00791984" w:rsidRPr="0040670D" w:rsidRDefault="00791984" w:rsidP="001F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9" w:type="dxa"/>
          </w:tcPr>
          <w:p w14:paraId="21E88359" w14:textId="77777777" w:rsidR="00791984" w:rsidRPr="0040670D" w:rsidRDefault="00791984" w:rsidP="00BF1D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984" w:rsidRPr="0040670D" w14:paraId="41CF6CF4" w14:textId="77777777" w:rsidTr="001F6F73">
        <w:tc>
          <w:tcPr>
            <w:tcW w:w="957" w:type="dxa"/>
          </w:tcPr>
          <w:p w14:paraId="582B60A0" w14:textId="77777777" w:rsidR="00791984" w:rsidRPr="0040670D" w:rsidRDefault="00791984" w:rsidP="00BF1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2" w:type="dxa"/>
          </w:tcPr>
          <w:p w14:paraId="1326C7C0" w14:textId="77777777" w:rsidR="00791984" w:rsidRPr="0040670D" w:rsidRDefault="00791984" w:rsidP="00536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0D">
              <w:rPr>
                <w:rFonts w:ascii="Times New Roman" w:hAnsi="Times New Roman" w:cs="Times New Roman"/>
                <w:sz w:val="24"/>
                <w:szCs w:val="24"/>
              </w:rPr>
              <w:t>Степень числа</w:t>
            </w:r>
          </w:p>
        </w:tc>
        <w:tc>
          <w:tcPr>
            <w:tcW w:w="1418" w:type="dxa"/>
          </w:tcPr>
          <w:p w14:paraId="51C9BA42" w14:textId="77777777" w:rsidR="00791984" w:rsidRPr="0040670D" w:rsidRDefault="00791984" w:rsidP="001F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9" w:type="dxa"/>
          </w:tcPr>
          <w:p w14:paraId="42FB67F1" w14:textId="77777777" w:rsidR="00791984" w:rsidRPr="0040670D" w:rsidRDefault="00791984" w:rsidP="00BF1D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984" w:rsidRPr="0040670D" w14:paraId="3AE65564" w14:textId="77777777" w:rsidTr="001F6F73">
        <w:tc>
          <w:tcPr>
            <w:tcW w:w="957" w:type="dxa"/>
          </w:tcPr>
          <w:p w14:paraId="4D93B5C4" w14:textId="77777777" w:rsidR="00791984" w:rsidRPr="0040670D" w:rsidRDefault="00791984" w:rsidP="00BF1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32" w:type="dxa"/>
          </w:tcPr>
          <w:p w14:paraId="36B0F3F9" w14:textId="77777777" w:rsidR="00791984" w:rsidRPr="0040670D" w:rsidRDefault="00791984" w:rsidP="00BF1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числа</w:t>
            </w:r>
          </w:p>
        </w:tc>
        <w:tc>
          <w:tcPr>
            <w:tcW w:w="1418" w:type="dxa"/>
          </w:tcPr>
          <w:p w14:paraId="3D8C7425" w14:textId="77777777" w:rsidR="00791984" w:rsidRPr="0040670D" w:rsidRDefault="00791984" w:rsidP="001F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9" w:type="dxa"/>
          </w:tcPr>
          <w:p w14:paraId="50507D5E" w14:textId="77777777" w:rsidR="00791984" w:rsidRPr="0040670D" w:rsidRDefault="00791984" w:rsidP="00BF1D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984" w:rsidRPr="0040670D" w14:paraId="33BF97B8" w14:textId="77777777" w:rsidTr="001F6F73">
        <w:tc>
          <w:tcPr>
            <w:tcW w:w="957" w:type="dxa"/>
          </w:tcPr>
          <w:p w14:paraId="3166B9CA" w14:textId="77777777" w:rsidR="00791984" w:rsidRPr="0040670D" w:rsidRDefault="00791984" w:rsidP="00BF1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32" w:type="dxa"/>
          </w:tcPr>
          <w:p w14:paraId="4CF259C4" w14:textId="77777777" w:rsidR="00791984" w:rsidRPr="0040670D" w:rsidRDefault="00791984" w:rsidP="00536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0D">
              <w:rPr>
                <w:rFonts w:ascii="Times New Roman" w:hAnsi="Times New Roman" w:cs="Times New Roman"/>
                <w:sz w:val="24"/>
                <w:szCs w:val="24"/>
              </w:rPr>
              <w:t>Простые и составные числа</w:t>
            </w:r>
          </w:p>
        </w:tc>
        <w:tc>
          <w:tcPr>
            <w:tcW w:w="1418" w:type="dxa"/>
          </w:tcPr>
          <w:p w14:paraId="086A96D0" w14:textId="77777777" w:rsidR="00791984" w:rsidRPr="0040670D" w:rsidRDefault="00791984" w:rsidP="001F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9" w:type="dxa"/>
          </w:tcPr>
          <w:p w14:paraId="7C285E89" w14:textId="77777777" w:rsidR="00791984" w:rsidRPr="0040670D" w:rsidRDefault="00791984" w:rsidP="00BF1D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984" w:rsidRPr="0040670D" w14:paraId="106EF00D" w14:textId="77777777" w:rsidTr="001F6F73">
        <w:tc>
          <w:tcPr>
            <w:tcW w:w="957" w:type="dxa"/>
          </w:tcPr>
          <w:p w14:paraId="582C41B0" w14:textId="77777777" w:rsidR="00791984" w:rsidRPr="0040670D" w:rsidRDefault="00791984" w:rsidP="00BF1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32" w:type="dxa"/>
          </w:tcPr>
          <w:p w14:paraId="34E0E098" w14:textId="77777777" w:rsidR="00791984" w:rsidRPr="0040670D" w:rsidRDefault="00791984" w:rsidP="00536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0D">
              <w:rPr>
                <w:rFonts w:ascii="Times New Roman" w:hAnsi="Times New Roman" w:cs="Times New Roman"/>
                <w:sz w:val="24"/>
                <w:szCs w:val="24"/>
              </w:rPr>
              <w:t>Разложение натуральных чисел на простые множители</w:t>
            </w:r>
          </w:p>
        </w:tc>
        <w:tc>
          <w:tcPr>
            <w:tcW w:w="1418" w:type="dxa"/>
          </w:tcPr>
          <w:p w14:paraId="3214F106" w14:textId="77777777" w:rsidR="00791984" w:rsidRPr="0040670D" w:rsidRDefault="00791984" w:rsidP="001F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9" w:type="dxa"/>
          </w:tcPr>
          <w:p w14:paraId="686F49CB" w14:textId="77777777" w:rsidR="00791984" w:rsidRPr="0040670D" w:rsidRDefault="00791984" w:rsidP="00BF1D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984" w:rsidRPr="0040670D" w14:paraId="20625718" w14:textId="77777777" w:rsidTr="001F6F73">
        <w:tc>
          <w:tcPr>
            <w:tcW w:w="957" w:type="dxa"/>
          </w:tcPr>
          <w:p w14:paraId="0AFBED81" w14:textId="77777777" w:rsidR="00791984" w:rsidRPr="0040670D" w:rsidRDefault="00791984" w:rsidP="00BF1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32" w:type="dxa"/>
          </w:tcPr>
          <w:p w14:paraId="7DD32BFA" w14:textId="77777777" w:rsidR="00791984" w:rsidRPr="0040670D" w:rsidRDefault="00791984" w:rsidP="00536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0D">
              <w:rPr>
                <w:rFonts w:ascii="Times New Roman" w:hAnsi="Times New Roman" w:cs="Times New Roman"/>
                <w:sz w:val="24"/>
                <w:szCs w:val="24"/>
              </w:rPr>
              <w:t>Разложение натуральных чисел на простые множители</w:t>
            </w:r>
          </w:p>
        </w:tc>
        <w:tc>
          <w:tcPr>
            <w:tcW w:w="1418" w:type="dxa"/>
          </w:tcPr>
          <w:p w14:paraId="294B05EA" w14:textId="77777777" w:rsidR="00791984" w:rsidRPr="0040670D" w:rsidRDefault="00791984" w:rsidP="001F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9" w:type="dxa"/>
          </w:tcPr>
          <w:p w14:paraId="3E2EB1A8" w14:textId="77777777" w:rsidR="00791984" w:rsidRPr="0040670D" w:rsidRDefault="00791984" w:rsidP="00BF1D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984" w:rsidRPr="0040670D" w14:paraId="57BA9B94" w14:textId="77777777" w:rsidTr="001F6F73">
        <w:tc>
          <w:tcPr>
            <w:tcW w:w="957" w:type="dxa"/>
          </w:tcPr>
          <w:p w14:paraId="77B3FE1F" w14:textId="77777777" w:rsidR="00791984" w:rsidRPr="0040670D" w:rsidRDefault="00791984" w:rsidP="00BF1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32" w:type="dxa"/>
          </w:tcPr>
          <w:p w14:paraId="4F28D343" w14:textId="77777777" w:rsidR="00791984" w:rsidRPr="0040670D" w:rsidRDefault="00791984" w:rsidP="00536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0D">
              <w:rPr>
                <w:rFonts w:ascii="Times New Roman" w:hAnsi="Times New Roman" w:cs="Times New Roman"/>
                <w:sz w:val="24"/>
                <w:szCs w:val="24"/>
              </w:rPr>
              <w:t>Обыкновенные дроби. Конечные десятичные дроби</w:t>
            </w:r>
          </w:p>
        </w:tc>
        <w:tc>
          <w:tcPr>
            <w:tcW w:w="1418" w:type="dxa"/>
          </w:tcPr>
          <w:p w14:paraId="6C3D8FAC" w14:textId="77777777" w:rsidR="00791984" w:rsidRPr="0040670D" w:rsidRDefault="00791984" w:rsidP="001F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9" w:type="dxa"/>
          </w:tcPr>
          <w:p w14:paraId="10BDADA0" w14:textId="77777777" w:rsidR="00791984" w:rsidRPr="0040670D" w:rsidRDefault="00791984" w:rsidP="00BF1D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984" w:rsidRPr="0040670D" w14:paraId="5668D761" w14:textId="77777777" w:rsidTr="001F6F73">
        <w:trPr>
          <w:trHeight w:val="250"/>
        </w:trPr>
        <w:tc>
          <w:tcPr>
            <w:tcW w:w="957" w:type="dxa"/>
          </w:tcPr>
          <w:p w14:paraId="2CEF6F68" w14:textId="77777777" w:rsidR="00791984" w:rsidRPr="0040670D" w:rsidRDefault="00791984" w:rsidP="00BF1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32" w:type="dxa"/>
          </w:tcPr>
          <w:p w14:paraId="7891BF2C" w14:textId="77777777" w:rsidR="00791984" w:rsidRPr="0040670D" w:rsidRDefault="00791984" w:rsidP="00536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0D">
              <w:rPr>
                <w:rFonts w:ascii="Times New Roman" w:hAnsi="Times New Roman" w:cs="Times New Roman"/>
                <w:sz w:val="24"/>
                <w:szCs w:val="24"/>
              </w:rPr>
              <w:t>Разложение обыкновенной дроби в конечную десятичную дробь</w:t>
            </w:r>
          </w:p>
        </w:tc>
        <w:tc>
          <w:tcPr>
            <w:tcW w:w="1418" w:type="dxa"/>
          </w:tcPr>
          <w:p w14:paraId="0A5FE563" w14:textId="77777777" w:rsidR="00791984" w:rsidRPr="0040670D" w:rsidRDefault="00791984" w:rsidP="001F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9" w:type="dxa"/>
          </w:tcPr>
          <w:p w14:paraId="1BEFB7BF" w14:textId="77777777" w:rsidR="00791984" w:rsidRPr="0040670D" w:rsidRDefault="00791984" w:rsidP="00BF1D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984" w:rsidRPr="0040670D" w14:paraId="478207B8" w14:textId="77777777" w:rsidTr="001F6F73">
        <w:tc>
          <w:tcPr>
            <w:tcW w:w="957" w:type="dxa"/>
          </w:tcPr>
          <w:p w14:paraId="0F1B7889" w14:textId="77777777" w:rsidR="00791984" w:rsidRPr="0040670D" w:rsidRDefault="00791984" w:rsidP="00BF1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932" w:type="dxa"/>
          </w:tcPr>
          <w:p w14:paraId="2BEBE082" w14:textId="77777777" w:rsidR="00791984" w:rsidRPr="0040670D" w:rsidRDefault="00791984" w:rsidP="00536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0D">
              <w:rPr>
                <w:rFonts w:ascii="Times New Roman" w:hAnsi="Times New Roman" w:cs="Times New Roman"/>
                <w:sz w:val="24"/>
                <w:szCs w:val="24"/>
              </w:rPr>
              <w:t>Периодические десятичные дроби</w:t>
            </w:r>
          </w:p>
        </w:tc>
        <w:tc>
          <w:tcPr>
            <w:tcW w:w="1418" w:type="dxa"/>
          </w:tcPr>
          <w:p w14:paraId="1310B2AC" w14:textId="77777777" w:rsidR="00791984" w:rsidRPr="0040670D" w:rsidRDefault="00791984" w:rsidP="001F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9" w:type="dxa"/>
          </w:tcPr>
          <w:p w14:paraId="02A322FD" w14:textId="77777777" w:rsidR="00791984" w:rsidRPr="0040670D" w:rsidRDefault="00791984" w:rsidP="00BF1D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984" w:rsidRPr="0040670D" w14:paraId="663DD782" w14:textId="77777777" w:rsidTr="008F07F5">
        <w:trPr>
          <w:trHeight w:val="332"/>
        </w:trPr>
        <w:tc>
          <w:tcPr>
            <w:tcW w:w="957" w:type="dxa"/>
          </w:tcPr>
          <w:p w14:paraId="626F0672" w14:textId="77777777" w:rsidR="00791984" w:rsidRPr="0040670D" w:rsidRDefault="00791984" w:rsidP="00BF1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32" w:type="dxa"/>
          </w:tcPr>
          <w:p w14:paraId="585723C5" w14:textId="77777777" w:rsidR="00791984" w:rsidRPr="0040670D" w:rsidRDefault="00791984" w:rsidP="00536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0D">
              <w:rPr>
                <w:rFonts w:ascii="Times New Roman" w:hAnsi="Times New Roman" w:cs="Times New Roman"/>
                <w:sz w:val="24"/>
                <w:szCs w:val="24"/>
              </w:rPr>
              <w:t>Десятичное разложение рациональных чисел</w:t>
            </w:r>
          </w:p>
        </w:tc>
        <w:tc>
          <w:tcPr>
            <w:tcW w:w="1418" w:type="dxa"/>
          </w:tcPr>
          <w:p w14:paraId="22042D09" w14:textId="77777777" w:rsidR="00791984" w:rsidRPr="0040670D" w:rsidRDefault="00791984" w:rsidP="001F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9" w:type="dxa"/>
          </w:tcPr>
          <w:p w14:paraId="15407E66" w14:textId="77777777" w:rsidR="00791984" w:rsidRPr="0040670D" w:rsidRDefault="00791984" w:rsidP="00BF1D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984" w:rsidRPr="0040670D" w14:paraId="3DF4849B" w14:textId="77777777" w:rsidTr="001F6F73">
        <w:tc>
          <w:tcPr>
            <w:tcW w:w="957" w:type="dxa"/>
          </w:tcPr>
          <w:p w14:paraId="6D8188DD" w14:textId="77777777" w:rsidR="00791984" w:rsidRPr="0040670D" w:rsidRDefault="00791984" w:rsidP="00BF1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932" w:type="dxa"/>
          </w:tcPr>
          <w:p w14:paraId="1D6C830B" w14:textId="77777777" w:rsidR="00791984" w:rsidRPr="0040670D" w:rsidRDefault="00791984" w:rsidP="00536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0D">
              <w:rPr>
                <w:rFonts w:ascii="Times New Roman" w:hAnsi="Times New Roman" w:cs="Times New Roman"/>
                <w:sz w:val="24"/>
                <w:szCs w:val="24"/>
              </w:rPr>
              <w:t>Иррациональные числа</w:t>
            </w:r>
          </w:p>
        </w:tc>
        <w:tc>
          <w:tcPr>
            <w:tcW w:w="1418" w:type="dxa"/>
          </w:tcPr>
          <w:p w14:paraId="66EC011B" w14:textId="77777777" w:rsidR="00791984" w:rsidRPr="0040670D" w:rsidRDefault="00791984" w:rsidP="001F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9" w:type="dxa"/>
          </w:tcPr>
          <w:p w14:paraId="06F346EC" w14:textId="77777777" w:rsidR="00791984" w:rsidRPr="0040670D" w:rsidRDefault="00791984" w:rsidP="00BF1D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984" w:rsidRPr="0040670D" w14:paraId="4F983343" w14:textId="77777777" w:rsidTr="001F6F73">
        <w:tc>
          <w:tcPr>
            <w:tcW w:w="957" w:type="dxa"/>
          </w:tcPr>
          <w:p w14:paraId="689002FA" w14:textId="77777777" w:rsidR="00791984" w:rsidRPr="0040670D" w:rsidRDefault="00791984" w:rsidP="00BF1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932" w:type="dxa"/>
          </w:tcPr>
          <w:p w14:paraId="77CF1466" w14:textId="77777777" w:rsidR="00791984" w:rsidRPr="0040670D" w:rsidRDefault="00791984" w:rsidP="00536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0D">
              <w:rPr>
                <w:rFonts w:ascii="Times New Roman" w:hAnsi="Times New Roman" w:cs="Times New Roman"/>
                <w:sz w:val="24"/>
                <w:szCs w:val="24"/>
              </w:rPr>
              <w:t>Понятие действительного числа</w:t>
            </w:r>
          </w:p>
        </w:tc>
        <w:tc>
          <w:tcPr>
            <w:tcW w:w="1418" w:type="dxa"/>
          </w:tcPr>
          <w:p w14:paraId="5E4E7641" w14:textId="77777777" w:rsidR="00791984" w:rsidRPr="0040670D" w:rsidRDefault="00791984" w:rsidP="001F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9" w:type="dxa"/>
          </w:tcPr>
          <w:p w14:paraId="031B765B" w14:textId="77777777" w:rsidR="00791984" w:rsidRPr="0040670D" w:rsidRDefault="00791984" w:rsidP="00BF1D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984" w:rsidRPr="0040670D" w14:paraId="77B0F0AC" w14:textId="77777777" w:rsidTr="001F6F73">
        <w:tc>
          <w:tcPr>
            <w:tcW w:w="957" w:type="dxa"/>
          </w:tcPr>
          <w:p w14:paraId="1CF35FA5" w14:textId="77777777" w:rsidR="00791984" w:rsidRPr="0040670D" w:rsidRDefault="00791984" w:rsidP="00283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932" w:type="dxa"/>
          </w:tcPr>
          <w:p w14:paraId="3FA9004D" w14:textId="77777777" w:rsidR="00791984" w:rsidRPr="0040670D" w:rsidRDefault="00791984" w:rsidP="00536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0D">
              <w:rPr>
                <w:rFonts w:ascii="Times New Roman" w:hAnsi="Times New Roman" w:cs="Times New Roman"/>
                <w:sz w:val="24"/>
                <w:szCs w:val="24"/>
              </w:rPr>
              <w:t>Сравнение действительных чисел</w:t>
            </w:r>
          </w:p>
        </w:tc>
        <w:tc>
          <w:tcPr>
            <w:tcW w:w="1418" w:type="dxa"/>
          </w:tcPr>
          <w:p w14:paraId="517D6F20" w14:textId="77777777" w:rsidR="00791984" w:rsidRPr="0040670D" w:rsidRDefault="00791984" w:rsidP="001F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9" w:type="dxa"/>
          </w:tcPr>
          <w:p w14:paraId="541D00B5" w14:textId="77777777" w:rsidR="00791984" w:rsidRPr="0040670D" w:rsidRDefault="00791984" w:rsidP="00BF1D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984" w:rsidRPr="0040670D" w14:paraId="3C91DD0F" w14:textId="77777777" w:rsidTr="001F6F73">
        <w:tc>
          <w:tcPr>
            <w:tcW w:w="957" w:type="dxa"/>
          </w:tcPr>
          <w:p w14:paraId="5A0DFD47" w14:textId="77777777" w:rsidR="00791984" w:rsidRPr="0040670D" w:rsidRDefault="00791984" w:rsidP="006B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932" w:type="dxa"/>
          </w:tcPr>
          <w:p w14:paraId="65BA844D" w14:textId="77777777" w:rsidR="00791984" w:rsidRPr="0040670D" w:rsidRDefault="00791984" w:rsidP="00536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0D">
              <w:rPr>
                <w:rFonts w:ascii="Times New Roman" w:hAnsi="Times New Roman" w:cs="Times New Roman"/>
                <w:sz w:val="24"/>
                <w:szCs w:val="24"/>
              </w:rPr>
              <w:t>Основные свойства действительных чисел</w:t>
            </w:r>
          </w:p>
        </w:tc>
        <w:tc>
          <w:tcPr>
            <w:tcW w:w="1418" w:type="dxa"/>
          </w:tcPr>
          <w:p w14:paraId="3F727350" w14:textId="77777777" w:rsidR="00791984" w:rsidRPr="0040670D" w:rsidRDefault="00791984" w:rsidP="001F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9" w:type="dxa"/>
          </w:tcPr>
          <w:p w14:paraId="24BE88C6" w14:textId="77777777" w:rsidR="00791984" w:rsidRPr="0040670D" w:rsidRDefault="00791984" w:rsidP="006B3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984" w:rsidRPr="0040670D" w14:paraId="2AE37840" w14:textId="77777777" w:rsidTr="001F6F73">
        <w:tc>
          <w:tcPr>
            <w:tcW w:w="957" w:type="dxa"/>
          </w:tcPr>
          <w:p w14:paraId="42DA6D14" w14:textId="77777777" w:rsidR="00791984" w:rsidRPr="0040670D" w:rsidRDefault="00791984" w:rsidP="006B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932" w:type="dxa"/>
          </w:tcPr>
          <w:p w14:paraId="50976FEE" w14:textId="77777777" w:rsidR="00791984" w:rsidRPr="0040670D" w:rsidRDefault="00791984" w:rsidP="00536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0D">
              <w:rPr>
                <w:rFonts w:ascii="Times New Roman" w:hAnsi="Times New Roman" w:cs="Times New Roman"/>
                <w:sz w:val="24"/>
                <w:szCs w:val="24"/>
              </w:rPr>
              <w:t>Приближение числа</w:t>
            </w:r>
          </w:p>
        </w:tc>
        <w:tc>
          <w:tcPr>
            <w:tcW w:w="1418" w:type="dxa"/>
          </w:tcPr>
          <w:p w14:paraId="5CADEB3B" w14:textId="77777777" w:rsidR="00791984" w:rsidRPr="0040670D" w:rsidRDefault="00791984" w:rsidP="001F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9" w:type="dxa"/>
          </w:tcPr>
          <w:p w14:paraId="1726143F" w14:textId="77777777" w:rsidR="00791984" w:rsidRPr="0040670D" w:rsidRDefault="00791984" w:rsidP="006B3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984" w:rsidRPr="0040670D" w14:paraId="01B3B12A" w14:textId="77777777" w:rsidTr="001F6F73">
        <w:tc>
          <w:tcPr>
            <w:tcW w:w="957" w:type="dxa"/>
          </w:tcPr>
          <w:p w14:paraId="7388EE09" w14:textId="77777777" w:rsidR="00791984" w:rsidRPr="0040670D" w:rsidRDefault="00791984" w:rsidP="006B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932" w:type="dxa"/>
          </w:tcPr>
          <w:p w14:paraId="6720D7B6" w14:textId="77777777" w:rsidR="00791984" w:rsidRPr="0040670D" w:rsidRDefault="00791984" w:rsidP="00536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0D">
              <w:rPr>
                <w:rFonts w:ascii="Times New Roman" w:hAnsi="Times New Roman" w:cs="Times New Roman"/>
                <w:sz w:val="24"/>
                <w:szCs w:val="24"/>
              </w:rPr>
              <w:t>Приближение числа</w:t>
            </w:r>
          </w:p>
        </w:tc>
        <w:tc>
          <w:tcPr>
            <w:tcW w:w="1418" w:type="dxa"/>
          </w:tcPr>
          <w:p w14:paraId="7200587A" w14:textId="77777777" w:rsidR="00791984" w:rsidRPr="0040670D" w:rsidRDefault="00791984" w:rsidP="001F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9" w:type="dxa"/>
          </w:tcPr>
          <w:p w14:paraId="124F27B9" w14:textId="77777777" w:rsidR="00791984" w:rsidRPr="0040670D" w:rsidRDefault="00791984" w:rsidP="006B3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984" w:rsidRPr="0040670D" w14:paraId="4237BEA4" w14:textId="77777777" w:rsidTr="001F6F73">
        <w:tc>
          <w:tcPr>
            <w:tcW w:w="957" w:type="dxa"/>
          </w:tcPr>
          <w:p w14:paraId="65A03A46" w14:textId="77777777" w:rsidR="00791984" w:rsidRPr="0040670D" w:rsidRDefault="00791984" w:rsidP="006B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932" w:type="dxa"/>
          </w:tcPr>
          <w:p w14:paraId="4EE87B1A" w14:textId="77777777" w:rsidR="00791984" w:rsidRPr="0040670D" w:rsidRDefault="00791984" w:rsidP="00536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0D">
              <w:rPr>
                <w:rFonts w:ascii="Times New Roman" w:hAnsi="Times New Roman" w:cs="Times New Roman"/>
                <w:sz w:val="24"/>
                <w:szCs w:val="24"/>
              </w:rPr>
              <w:t>Длина отрезка</w:t>
            </w:r>
          </w:p>
        </w:tc>
        <w:tc>
          <w:tcPr>
            <w:tcW w:w="1418" w:type="dxa"/>
          </w:tcPr>
          <w:p w14:paraId="47C785F6" w14:textId="77777777" w:rsidR="00791984" w:rsidRPr="0040670D" w:rsidRDefault="00791984" w:rsidP="001F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9" w:type="dxa"/>
          </w:tcPr>
          <w:p w14:paraId="4C6B0F53" w14:textId="77777777" w:rsidR="00791984" w:rsidRPr="0040670D" w:rsidRDefault="00791984" w:rsidP="006B3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984" w:rsidRPr="0040670D" w14:paraId="33777DDB" w14:textId="77777777" w:rsidTr="001F6F73">
        <w:tc>
          <w:tcPr>
            <w:tcW w:w="957" w:type="dxa"/>
          </w:tcPr>
          <w:p w14:paraId="6F996B19" w14:textId="77777777" w:rsidR="00791984" w:rsidRPr="0040670D" w:rsidRDefault="00791984" w:rsidP="006B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932" w:type="dxa"/>
          </w:tcPr>
          <w:p w14:paraId="6BAE8FE5" w14:textId="77777777" w:rsidR="00791984" w:rsidRPr="0040670D" w:rsidRDefault="00791984" w:rsidP="00536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0D">
              <w:rPr>
                <w:rFonts w:ascii="Times New Roman" w:hAnsi="Times New Roman" w:cs="Times New Roman"/>
                <w:sz w:val="24"/>
                <w:szCs w:val="24"/>
              </w:rPr>
              <w:t>Координатная ось</w:t>
            </w:r>
          </w:p>
        </w:tc>
        <w:tc>
          <w:tcPr>
            <w:tcW w:w="1418" w:type="dxa"/>
          </w:tcPr>
          <w:p w14:paraId="22D34119" w14:textId="77777777" w:rsidR="00791984" w:rsidRPr="0040670D" w:rsidRDefault="00791984" w:rsidP="001F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9" w:type="dxa"/>
          </w:tcPr>
          <w:p w14:paraId="1D752E22" w14:textId="77777777" w:rsidR="00791984" w:rsidRPr="0040670D" w:rsidRDefault="00791984" w:rsidP="006B3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984" w:rsidRPr="0040670D" w14:paraId="5B42FC61" w14:textId="77777777" w:rsidTr="001F6F73">
        <w:tc>
          <w:tcPr>
            <w:tcW w:w="957" w:type="dxa"/>
          </w:tcPr>
          <w:p w14:paraId="0A241A8C" w14:textId="77777777" w:rsidR="00791984" w:rsidRPr="0040670D" w:rsidRDefault="00791984" w:rsidP="006B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932" w:type="dxa"/>
          </w:tcPr>
          <w:p w14:paraId="261B1420" w14:textId="77777777" w:rsidR="00791984" w:rsidRPr="0095623F" w:rsidRDefault="00791984" w:rsidP="00536F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23F">
              <w:rPr>
                <w:rFonts w:ascii="Times New Roman" w:hAnsi="Times New Roman" w:cs="Times New Roman"/>
                <w:b/>
                <w:sz w:val="24"/>
                <w:szCs w:val="24"/>
              </w:rPr>
              <w:t>Контр</w:t>
            </w:r>
            <w:r w:rsidR="00E742A0">
              <w:rPr>
                <w:rFonts w:ascii="Times New Roman" w:hAnsi="Times New Roman" w:cs="Times New Roman"/>
                <w:b/>
                <w:sz w:val="24"/>
                <w:szCs w:val="24"/>
              </w:rPr>
              <w:t>ольная работа №1 «Действительны</w:t>
            </w:r>
            <w:r w:rsidRPr="0095623F">
              <w:rPr>
                <w:rFonts w:ascii="Times New Roman" w:hAnsi="Times New Roman" w:cs="Times New Roman"/>
                <w:b/>
                <w:sz w:val="24"/>
                <w:szCs w:val="24"/>
              </w:rPr>
              <w:t>е числа»</w:t>
            </w:r>
          </w:p>
        </w:tc>
        <w:tc>
          <w:tcPr>
            <w:tcW w:w="1418" w:type="dxa"/>
          </w:tcPr>
          <w:p w14:paraId="77DFC9FE" w14:textId="77777777" w:rsidR="00791984" w:rsidRPr="0095623F" w:rsidRDefault="00791984" w:rsidP="001F6F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2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79" w:type="dxa"/>
          </w:tcPr>
          <w:p w14:paraId="5F550238" w14:textId="77777777" w:rsidR="00791984" w:rsidRPr="0040670D" w:rsidRDefault="00791984" w:rsidP="006B3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41A" w:rsidRPr="0040670D" w14:paraId="7DEEDF59" w14:textId="77777777" w:rsidTr="001F6F73">
        <w:tc>
          <w:tcPr>
            <w:tcW w:w="957" w:type="dxa"/>
          </w:tcPr>
          <w:p w14:paraId="33D8ED81" w14:textId="77777777" w:rsidR="00A8141A" w:rsidRDefault="00A8141A" w:rsidP="006B3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</w:tcPr>
          <w:p w14:paraId="241C46A8" w14:textId="77777777" w:rsidR="00A8141A" w:rsidRPr="00A8141A" w:rsidRDefault="00A8141A" w:rsidP="00A81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69F">
              <w:rPr>
                <w:rFonts w:ascii="Times New Roman" w:hAnsi="Times New Roman" w:cs="Times New Roman"/>
                <w:b/>
                <w:sz w:val="28"/>
                <w:szCs w:val="28"/>
              </w:rPr>
              <w:t>Глав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. Алгебраические выражения (60</w:t>
            </w:r>
            <w:r w:rsidRPr="00AB76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).</w:t>
            </w:r>
          </w:p>
        </w:tc>
        <w:tc>
          <w:tcPr>
            <w:tcW w:w="1418" w:type="dxa"/>
          </w:tcPr>
          <w:p w14:paraId="6BCF57DF" w14:textId="77777777" w:rsidR="00A8141A" w:rsidRDefault="00A8141A" w:rsidP="001F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14:paraId="0C6AF2BC" w14:textId="77777777" w:rsidR="00A8141A" w:rsidRPr="0040670D" w:rsidRDefault="00A8141A" w:rsidP="006B3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984" w:rsidRPr="0040670D" w14:paraId="33D7CE83" w14:textId="77777777" w:rsidTr="001F6F73">
        <w:tc>
          <w:tcPr>
            <w:tcW w:w="957" w:type="dxa"/>
          </w:tcPr>
          <w:p w14:paraId="4FFB5D5B" w14:textId="77777777" w:rsidR="00791984" w:rsidRPr="0040670D" w:rsidRDefault="00791984" w:rsidP="006B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932" w:type="dxa"/>
          </w:tcPr>
          <w:p w14:paraId="793947FE" w14:textId="77777777" w:rsidR="00791984" w:rsidRPr="0040670D" w:rsidRDefault="00791984" w:rsidP="00536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0D">
              <w:rPr>
                <w:rFonts w:ascii="Times New Roman" w:hAnsi="Times New Roman" w:cs="Times New Roman"/>
                <w:sz w:val="24"/>
                <w:szCs w:val="24"/>
              </w:rPr>
              <w:t>Числовые выражения</w:t>
            </w:r>
          </w:p>
        </w:tc>
        <w:tc>
          <w:tcPr>
            <w:tcW w:w="1418" w:type="dxa"/>
          </w:tcPr>
          <w:p w14:paraId="258BD69B" w14:textId="77777777" w:rsidR="00791984" w:rsidRPr="0040670D" w:rsidRDefault="00791984" w:rsidP="001F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9" w:type="dxa"/>
          </w:tcPr>
          <w:p w14:paraId="00B4D18D" w14:textId="77777777" w:rsidR="00791984" w:rsidRPr="0040670D" w:rsidRDefault="00791984" w:rsidP="006B3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984" w:rsidRPr="0040670D" w14:paraId="36B7C44B" w14:textId="77777777" w:rsidTr="001F6F73">
        <w:tc>
          <w:tcPr>
            <w:tcW w:w="957" w:type="dxa"/>
          </w:tcPr>
          <w:p w14:paraId="791A4B95" w14:textId="77777777" w:rsidR="00791984" w:rsidRPr="0040670D" w:rsidRDefault="00791984" w:rsidP="00283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932" w:type="dxa"/>
          </w:tcPr>
          <w:p w14:paraId="00D2903A" w14:textId="77777777" w:rsidR="00791984" w:rsidRPr="0040670D" w:rsidRDefault="00791984" w:rsidP="00536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0D">
              <w:rPr>
                <w:rFonts w:ascii="Times New Roman" w:hAnsi="Times New Roman" w:cs="Times New Roman"/>
                <w:sz w:val="24"/>
                <w:szCs w:val="24"/>
              </w:rPr>
              <w:t>Буквенные выражения</w:t>
            </w:r>
          </w:p>
        </w:tc>
        <w:tc>
          <w:tcPr>
            <w:tcW w:w="1418" w:type="dxa"/>
          </w:tcPr>
          <w:p w14:paraId="28F3AAF5" w14:textId="77777777" w:rsidR="00791984" w:rsidRPr="0040670D" w:rsidRDefault="00791984" w:rsidP="001F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9" w:type="dxa"/>
          </w:tcPr>
          <w:p w14:paraId="26F24117" w14:textId="77777777" w:rsidR="00791984" w:rsidRPr="0040670D" w:rsidRDefault="00791984" w:rsidP="006B3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984" w:rsidRPr="0040670D" w14:paraId="3C79B0C5" w14:textId="77777777" w:rsidTr="001F6F73">
        <w:tc>
          <w:tcPr>
            <w:tcW w:w="957" w:type="dxa"/>
          </w:tcPr>
          <w:p w14:paraId="42F24487" w14:textId="77777777" w:rsidR="00791984" w:rsidRPr="0040670D" w:rsidRDefault="00791984" w:rsidP="006B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932" w:type="dxa"/>
          </w:tcPr>
          <w:p w14:paraId="633BD7F1" w14:textId="77777777" w:rsidR="00791984" w:rsidRPr="0040670D" w:rsidRDefault="00791984" w:rsidP="00536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0D">
              <w:rPr>
                <w:rFonts w:ascii="Times New Roman" w:hAnsi="Times New Roman" w:cs="Times New Roman"/>
                <w:sz w:val="24"/>
                <w:szCs w:val="24"/>
              </w:rPr>
              <w:t>Понятие одночлена</w:t>
            </w:r>
          </w:p>
        </w:tc>
        <w:tc>
          <w:tcPr>
            <w:tcW w:w="1418" w:type="dxa"/>
          </w:tcPr>
          <w:p w14:paraId="09D81DC8" w14:textId="77777777" w:rsidR="00791984" w:rsidRPr="0040670D" w:rsidRDefault="00791984" w:rsidP="001F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9" w:type="dxa"/>
          </w:tcPr>
          <w:p w14:paraId="42FB4458" w14:textId="77777777" w:rsidR="00791984" w:rsidRPr="0040670D" w:rsidRDefault="00791984" w:rsidP="006B3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984" w:rsidRPr="0040670D" w14:paraId="1DA537EC" w14:textId="77777777" w:rsidTr="001F6F73">
        <w:tc>
          <w:tcPr>
            <w:tcW w:w="957" w:type="dxa"/>
          </w:tcPr>
          <w:p w14:paraId="237F5660" w14:textId="77777777" w:rsidR="00791984" w:rsidRPr="0040670D" w:rsidRDefault="00791984" w:rsidP="006B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932" w:type="dxa"/>
          </w:tcPr>
          <w:p w14:paraId="67216E6C" w14:textId="77777777" w:rsidR="00791984" w:rsidRPr="0040670D" w:rsidRDefault="00791984" w:rsidP="00536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0D">
              <w:rPr>
                <w:rFonts w:ascii="Times New Roman" w:hAnsi="Times New Roman" w:cs="Times New Roman"/>
                <w:sz w:val="24"/>
                <w:szCs w:val="24"/>
              </w:rPr>
              <w:t>Произведение одночленов</w:t>
            </w:r>
          </w:p>
        </w:tc>
        <w:tc>
          <w:tcPr>
            <w:tcW w:w="1418" w:type="dxa"/>
          </w:tcPr>
          <w:p w14:paraId="0896255E" w14:textId="77777777" w:rsidR="00791984" w:rsidRPr="0040670D" w:rsidRDefault="00791984" w:rsidP="001F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9" w:type="dxa"/>
          </w:tcPr>
          <w:p w14:paraId="03242B7E" w14:textId="77777777" w:rsidR="00791984" w:rsidRPr="0040670D" w:rsidRDefault="00791984" w:rsidP="006B3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984" w:rsidRPr="0040670D" w14:paraId="354350EC" w14:textId="77777777" w:rsidTr="001F6F73">
        <w:tc>
          <w:tcPr>
            <w:tcW w:w="957" w:type="dxa"/>
          </w:tcPr>
          <w:p w14:paraId="665F2696" w14:textId="77777777" w:rsidR="00791984" w:rsidRPr="0040670D" w:rsidRDefault="00791984" w:rsidP="006B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932" w:type="dxa"/>
          </w:tcPr>
          <w:p w14:paraId="6B582EC4" w14:textId="77777777" w:rsidR="00791984" w:rsidRPr="0040670D" w:rsidRDefault="00791984" w:rsidP="00536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0D">
              <w:rPr>
                <w:rFonts w:ascii="Times New Roman" w:hAnsi="Times New Roman" w:cs="Times New Roman"/>
                <w:sz w:val="24"/>
                <w:szCs w:val="24"/>
              </w:rPr>
              <w:t>Произведение одночленов</w:t>
            </w:r>
          </w:p>
        </w:tc>
        <w:tc>
          <w:tcPr>
            <w:tcW w:w="1418" w:type="dxa"/>
          </w:tcPr>
          <w:p w14:paraId="31071315" w14:textId="77777777" w:rsidR="00791984" w:rsidRPr="0040670D" w:rsidRDefault="00791984" w:rsidP="001F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9" w:type="dxa"/>
          </w:tcPr>
          <w:p w14:paraId="7773EC76" w14:textId="77777777" w:rsidR="00791984" w:rsidRPr="0040670D" w:rsidRDefault="00791984" w:rsidP="006B3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984" w:rsidRPr="0040670D" w14:paraId="3E0898D8" w14:textId="77777777" w:rsidTr="001F6F73">
        <w:tc>
          <w:tcPr>
            <w:tcW w:w="957" w:type="dxa"/>
          </w:tcPr>
          <w:p w14:paraId="7284307E" w14:textId="77777777" w:rsidR="00791984" w:rsidRPr="0040670D" w:rsidRDefault="00791984" w:rsidP="006B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932" w:type="dxa"/>
          </w:tcPr>
          <w:p w14:paraId="54454BE8" w14:textId="77777777" w:rsidR="00791984" w:rsidRPr="0040670D" w:rsidRDefault="00791984" w:rsidP="00536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0D">
              <w:rPr>
                <w:rFonts w:ascii="Times New Roman" w:hAnsi="Times New Roman" w:cs="Times New Roman"/>
                <w:sz w:val="24"/>
                <w:szCs w:val="24"/>
              </w:rPr>
              <w:t>Стандартный вид одночлена</w:t>
            </w:r>
          </w:p>
        </w:tc>
        <w:tc>
          <w:tcPr>
            <w:tcW w:w="1418" w:type="dxa"/>
          </w:tcPr>
          <w:p w14:paraId="017DE01F" w14:textId="77777777" w:rsidR="00791984" w:rsidRPr="0040670D" w:rsidRDefault="00791984" w:rsidP="001F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9" w:type="dxa"/>
          </w:tcPr>
          <w:p w14:paraId="550BBAC2" w14:textId="77777777" w:rsidR="00791984" w:rsidRPr="0040670D" w:rsidRDefault="00791984" w:rsidP="006B3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984" w:rsidRPr="0040670D" w14:paraId="07939E55" w14:textId="77777777" w:rsidTr="001F6F73">
        <w:tc>
          <w:tcPr>
            <w:tcW w:w="957" w:type="dxa"/>
          </w:tcPr>
          <w:p w14:paraId="6ADC58C7" w14:textId="77777777" w:rsidR="00791984" w:rsidRPr="0040670D" w:rsidRDefault="00791984" w:rsidP="006B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932" w:type="dxa"/>
          </w:tcPr>
          <w:p w14:paraId="2246C0FB" w14:textId="77777777" w:rsidR="00791984" w:rsidRPr="0040670D" w:rsidRDefault="00791984" w:rsidP="00536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0D">
              <w:rPr>
                <w:rFonts w:ascii="Times New Roman" w:hAnsi="Times New Roman" w:cs="Times New Roman"/>
                <w:sz w:val="24"/>
                <w:szCs w:val="24"/>
              </w:rPr>
              <w:t>Подобные одночлены</w:t>
            </w:r>
          </w:p>
        </w:tc>
        <w:tc>
          <w:tcPr>
            <w:tcW w:w="1418" w:type="dxa"/>
          </w:tcPr>
          <w:p w14:paraId="0F662C3C" w14:textId="77777777" w:rsidR="00791984" w:rsidRPr="0040670D" w:rsidRDefault="00791984" w:rsidP="001F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9" w:type="dxa"/>
          </w:tcPr>
          <w:p w14:paraId="5DBBC579" w14:textId="77777777" w:rsidR="00791984" w:rsidRPr="0040670D" w:rsidRDefault="00791984" w:rsidP="006B3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984" w:rsidRPr="0040670D" w14:paraId="687C45F8" w14:textId="77777777" w:rsidTr="001F6F73">
        <w:tc>
          <w:tcPr>
            <w:tcW w:w="957" w:type="dxa"/>
          </w:tcPr>
          <w:p w14:paraId="452DE185" w14:textId="77777777" w:rsidR="00791984" w:rsidRPr="0040670D" w:rsidRDefault="00791984" w:rsidP="006B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932" w:type="dxa"/>
          </w:tcPr>
          <w:p w14:paraId="0C317F77" w14:textId="77777777" w:rsidR="00791984" w:rsidRPr="0040670D" w:rsidRDefault="00791984" w:rsidP="00536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0D">
              <w:rPr>
                <w:rFonts w:ascii="Times New Roman" w:hAnsi="Times New Roman" w:cs="Times New Roman"/>
                <w:sz w:val="24"/>
                <w:szCs w:val="24"/>
              </w:rPr>
              <w:t>Подобные одночлены</w:t>
            </w:r>
          </w:p>
        </w:tc>
        <w:tc>
          <w:tcPr>
            <w:tcW w:w="1418" w:type="dxa"/>
          </w:tcPr>
          <w:p w14:paraId="61F3AB08" w14:textId="77777777" w:rsidR="00791984" w:rsidRPr="0040670D" w:rsidRDefault="00791984" w:rsidP="001F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9" w:type="dxa"/>
          </w:tcPr>
          <w:p w14:paraId="5BF53197" w14:textId="77777777" w:rsidR="00791984" w:rsidRPr="0040670D" w:rsidRDefault="00791984" w:rsidP="006B3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984" w:rsidRPr="0040670D" w14:paraId="4C4F823E" w14:textId="77777777" w:rsidTr="001F6F73">
        <w:tc>
          <w:tcPr>
            <w:tcW w:w="957" w:type="dxa"/>
          </w:tcPr>
          <w:p w14:paraId="02952C51" w14:textId="77777777" w:rsidR="00791984" w:rsidRPr="0040670D" w:rsidRDefault="00791984" w:rsidP="006B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932" w:type="dxa"/>
          </w:tcPr>
          <w:p w14:paraId="2FD1BE26" w14:textId="77777777" w:rsidR="00791984" w:rsidRPr="0040670D" w:rsidRDefault="00791984" w:rsidP="006B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0D">
              <w:rPr>
                <w:rFonts w:ascii="Times New Roman" w:hAnsi="Times New Roman" w:cs="Times New Roman"/>
                <w:sz w:val="24"/>
                <w:szCs w:val="24"/>
              </w:rPr>
              <w:t>Подобные одночлены</w:t>
            </w:r>
          </w:p>
        </w:tc>
        <w:tc>
          <w:tcPr>
            <w:tcW w:w="1418" w:type="dxa"/>
          </w:tcPr>
          <w:p w14:paraId="1C787D6B" w14:textId="77777777" w:rsidR="00791984" w:rsidRPr="0040670D" w:rsidRDefault="00791984" w:rsidP="001F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9" w:type="dxa"/>
          </w:tcPr>
          <w:p w14:paraId="55703289" w14:textId="77777777" w:rsidR="00791984" w:rsidRPr="0040670D" w:rsidRDefault="00791984" w:rsidP="006B3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984" w:rsidRPr="0040670D" w14:paraId="13A01920" w14:textId="77777777" w:rsidTr="001F6F73">
        <w:tc>
          <w:tcPr>
            <w:tcW w:w="957" w:type="dxa"/>
          </w:tcPr>
          <w:p w14:paraId="21446183" w14:textId="77777777" w:rsidR="00791984" w:rsidRPr="0040670D" w:rsidRDefault="00791984" w:rsidP="006B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8932" w:type="dxa"/>
          </w:tcPr>
          <w:p w14:paraId="575DA206" w14:textId="77777777" w:rsidR="00791984" w:rsidRPr="0040670D" w:rsidRDefault="00791984" w:rsidP="00536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0D">
              <w:rPr>
                <w:rFonts w:ascii="Times New Roman" w:hAnsi="Times New Roman" w:cs="Times New Roman"/>
                <w:sz w:val="24"/>
                <w:szCs w:val="24"/>
              </w:rPr>
              <w:t>Понятие многочлена</w:t>
            </w:r>
          </w:p>
        </w:tc>
        <w:tc>
          <w:tcPr>
            <w:tcW w:w="1418" w:type="dxa"/>
          </w:tcPr>
          <w:p w14:paraId="3E1DAC4D" w14:textId="77777777" w:rsidR="00791984" w:rsidRPr="0040670D" w:rsidRDefault="00791984" w:rsidP="001F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9" w:type="dxa"/>
          </w:tcPr>
          <w:p w14:paraId="1367E3F0" w14:textId="77777777" w:rsidR="00791984" w:rsidRPr="0040670D" w:rsidRDefault="00791984" w:rsidP="006B3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984" w:rsidRPr="0040670D" w14:paraId="5D9C95F1" w14:textId="77777777" w:rsidTr="001F6F73">
        <w:tc>
          <w:tcPr>
            <w:tcW w:w="957" w:type="dxa"/>
          </w:tcPr>
          <w:p w14:paraId="7FF0972B" w14:textId="77777777" w:rsidR="00791984" w:rsidRPr="0040670D" w:rsidRDefault="00791984" w:rsidP="006B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932" w:type="dxa"/>
          </w:tcPr>
          <w:p w14:paraId="4BE455D0" w14:textId="77777777" w:rsidR="00791984" w:rsidRPr="0040670D" w:rsidRDefault="00791984" w:rsidP="00536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0D">
              <w:rPr>
                <w:rFonts w:ascii="Times New Roman" w:hAnsi="Times New Roman" w:cs="Times New Roman"/>
                <w:sz w:val="24"/>
                <w:szCs w:val="24"/>
              </w:rPr>
              <w:t>Свойства многочленов</w:t>
            </w:r>
          </w:p>
        </w:tc>
        <w:tc>
          <w:tcPr>
            <w:tcW w:w="1418" w:type="dxa"/>
          </w:tcPr>
          <w:p w14:paraId="11BCFCE2" w14:textId="77777777" w:rsidR="00791984" w:rsidRPr="0040670D" w:rsidRDefault="00791984" w:rsidP="001F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9" w:type="dxa"/>
          </w:tcPr>
          <w:p w14:paraId="1A3E284B" w14:textId="77777777" w:rsidR="00791984" w:rsidRPr="0040670D" w:rsidRDefault="00791984" w:rsidP="006B3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984" w:rsidRPr="0040670D" w14:paraId="426781C9" w14:textId="77777777" w:rsidTr="001F6F73">
        <w:tc>
          <w:tcPr>
            <w:tcW w:w="957" w:type="dxa"/>
          </w:tcPr>
          <w:p w14:paraId="5B313071" w14:textId="77777777" w:rsidR="00791984" w:rsidRPr="0040670D" w:rsidRDefault="00791984" w:rsidP="006B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932" w:type="dxa"/>
          </w:tcPr>
          <w:p w14:paraId="091C3C7D" w14:textId="77777777" w:rsidR="00791984" w:rsidRPr="0040670D" w:rsidRDefault="00791984" w:rsidP="00536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0D">
              <w:rPr>
                <w:rFonts w:ascii="Times New Roman" w:hAnsi="Times New Roman" w:cs="Times New Roman"/>
                <w:sz w:val="24"/>
                <w:szCs w:val="24"/>
              </w:rPr>
              <w:t>Многочлены стандартного вида</w:t>
            </w:r>
          </w:p>
        </w:tc>
        <w:tc>
          <w:tcPr>
            <w:tcW w:w="1418" w:type="dxa"/>
          </w:tcPr>
          <w:p w14:paraId="1B494E4B" w14:textId="77777777" w:rsidR="00791984" w:rsidRPr="0040670D" w:rsidRDefault="00791984" w:rsidP="001F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9" w:type="dxa"/>
          </w:tcPr>
          <w:p w14:paraId="664D66A4" w14:textId="77777777" w:rsidR="00791984" w:rsidRPr="0040670D" w:rsidRDefault="00791984" w:rsidP="006B3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984" w:rsidRPr="0040670D" w14:paraId="6D7A021C" w14:textId="77777777" w:rsidTr="001F6F73">
        <w:tc>
          <w:tcPr>
            <w:tcW w:w="957" w:type="dxa"/>
          </w:tcPr>
          <w:p w14:paraId="17EADE8E" w14:textId="77777777" w:rsidR="00791984" w:rsidRPr="0040670D" w:rsidRDefault="00791984" w:rsidP="006B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932" w:type="dxa"/>
          </w:tcPr>
          <w:p w14:paraId="28689B98" w14:textId="77777777" w:rsidR="00791984" w:rsidRPr="0040670D" w:rsidRDefault="00791984" w:rsidP="00536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0D">
              <w:rPr>
                <w:rFonts w:ascii="Times New Roman" w:hAnsi="Times New Roman" w:cs="Times New Roman"/>
                <w:sz w:val="24"/>
                <w:szCs w:val="24"/>
              </w:rPr>
              <w:t>Многочлены стандартного вида</w:t>
            </w:r>
          </w:p>
        </w:tc>
        <w:tc>
          <w:tcPr>
            <w:tcW w:w="1418" w:type="dxa"/>
          </w:tcPr>
          <w:p w14:paraId="5025DDED" w14:textId="77777777" w:rsidR="00791984" w:rsidRPr="0040670D" w:rsidRDefault="00791984" w:rsidP="001F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9" w:type="dxa"/>
          </w:tcPr>
          <w:p w14:paraId="57BFA06B" w14:textId="77777777" w:rsidR="00791984" w:rsidRPr="0040670D" w:rsidRDefault="00791984" w:rsidP="006B3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984" w:rsidRPr="0040670D" w14:paraId="10AF20EE" w14:textId="77777777" w:rsidTr="001F6F73">
        <w:tc>
          <w:tcPr>
            <w:tcW w:w="957" w:type="dxa"/>
          </w:tcPr>
          <w:p w14:paraId="7CAFD2D2" w14:textId="77777777" w:rsidR="00791984" w:rsidRPr="0040670D" w:rsidRDefault="00791984" w:rsidP="006B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932" w:type="dxa"/>
          </w:tcPr>
          <w:p w14:paraId="0037BCCD" w14:textId="77777777" w:rsidR="00791984" w:rsidRPr="0040670D" w:rsidRDefault="00791984" w:rsidP="00536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0D">
              <w:rPr>
                <w:rFonts w:ascii="Times New Roman" w:hAnsi="Times New Roman" w:cs="Times New Roman"/>
                <w:sz w:val="24"/>
                <w:szCs w:val="24"/>
              </w:rPr>
              <w:t>Сумма и разность многочленов</w:t>
            </w:r>
          </w:p>
        </w:tc>
        <w:tc>
          <w:tcPr>
            <w:tcW w:w="1418" w:type="dxa"/>
          </w:tcPr>
          <w:p w14:paraId="7552B759" w14:textId="77777777" w:rsidR="00791984" w:rsidRPr="0040670D" w:rsidRDefault="00791984" w:rsidP="001F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9" w:type="dxa"/>
          </w:tcPr>
          <w:p w14:paraId="0150B7FD" w14:textId="77777777" w:rsidR="00791984" w:rsidRPr="0040670D" w:rsidRDefault="00791984" w:rsidP="006B3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984" w:rsidRPr="0040670D" w14:paraId="13758F0E" w14:textId="77777777" w:rsidTr="001F6F73">
        <w:tc>
          <w:tcPr>
            <w:tcW w:w="957" w:type="dxa"/>
          </w:tcPr>
          <w:p w14:paraId="298F10E5" w14:textId="77777777" w:rsidR="00791984" w:rsidRPr="0040670D" w:rsidRDefault="00791984" w:rsidP="006B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932" w:type="dxa"/>
          </w:tcPr>
          <w:p w14:paraId="7087FCA4" w14:textId="77777777" w:rsidR="00791984" w:rsidRPr="0040670D" w:rsidRDefault="00791984" w:rsidP="00536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0D">
              <w:rPr>
                <w:rFonts w:ascii="Times New Roman" w:hAnsi="Times New Roman" w:cs="Times New Roman"/>
                <w:sz w:val="24"/>
                <w:szCs w:val="24"/>
              </w:rPr>
              <w:t>Сумма и разность многочленов</w:t>
            </w:r>
          </w:p>
        </w:tc>
        <w:tc>
          <w:tcPr>
            <w:tcW w:w="1418" w:type="dxa"/>
          </w:tcPr>
          <w:p w14:paraId="2BF400CD" w14:textId="77777777" w:rsidR="00791984" w:rsidRPr="0040670D" w:rsidRDefault="00791984" w:rsidP="001F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9" w:type="dxa"/>
          </w:tcPr>
          <w:p w14:paraId="4ACF72D7" w14:textId="77777777" w:rsidR="00791984" w:rsidRPr="0040670D" w:rsidRDefault="00791984" w:rsidP="006B3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984" w:rsidRPr="0040670D" w14:paraId="767E112F" w14:textId="77777777" w:rsidTr="001F6F73">
        <w:tc>
          <w:tcPr>
            <w:tcW w:w="957" w:type="dxa"/>
          </w:tcPr>
          <w:p w14:paraId="1FFDC39C" w14:textId="77777777" w:rsidR="00791984" w:rsidRPr="0040670D" w:rsidRDefault="00791984" w:rsidP="006B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932" w:type="dxa"/>
          </w:tcPr>
          <w:p w14:paraId="65460200" w14:textId="77777777" w:rsidR="00791984" w:rsidRPr="0040670D" w:rsidRDefault="00791984" w:rsidP="00536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0D">
              <w:rPr>
                <w:rFonts w:ascii="Times New Roman" w:hAnsi="Times New Roman" w:cs="Times New Roman"/>
                <w:sz w:val="24"/>
                <w:szCs w:val="24"/>
              </w:rPr>
              <w:t>Произведение одночлена и многочлена</w:t>
            </w:r>
          </w:p>
        </w:tc>
        <w:tc>
          <w:tcPr>
            <w:tcW w:w="1418" w:type="dxa"/>
          </w:tcPr>
          <w:p w14:paraId="49C79B08" w14:textId="77777777" w:rsidR="00791984" w:rsidRPr="0040670D" w:rsidRDefault="00791984" w:rsidP="001F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9" w:type="dxa"/>
          </w:tcPr>
          <w:p w14:paraId="0993645E" w14:textId="77777777" w:rsidR="00791984" w:rsidRPr="0040670D" w:rsidRDefault="00791984" w:rsidP="006B3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984" w:rsidRPr="0040670D" w14:paraId="7E4F7FBB" w14:textId="77777777" w:rsidTr="001F6F73">
        <w:tc>
          <w:tcPr>
            <w:tcW w:w="957" w:type="dxa"/>
          </w:tcPr>
          <w:p w14:paraId="5D662A43" w14:textId="77777777" w:rsidR="00791984" w:rsidRPr="0040670D" w:rsidRDefault="00791984" w:rsidP="006B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932" w:type="dxa"/>
          </w:tcPr>
          <w:p w14:paraId="337045A6" w14:textId="77777777" w:rsidR="00791984" w:rsidRPr="0040670D" w:rsidRDefault="00791984" w:rsidP="00536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0D">
              <w:rPr>
                <w:rFonts w:ascii="Times New Roman" w:hAnsi="Times New Roman" w:cs="Times New Roman"/>
                <w:sz w:val="24"/>
                <w:szCs w:val="24"/>
              </w:rPr>
              <w:t>Произведение одночлена и многочлена</w:t>
            </w:r>
          </w:p>
        </w:tc>
        <w:tc>
          <w:tcPr>
            <w:tcW w:w="1418" w:type="dxa"/>
          </w:tcPr>
          <w:p w14:paraId="752CCE10" w14:textId="77777777" w:rsidR="00791984" w:rsidRPr="0040670D" w:rsidRDefault="00791984" w:rsidP="001F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9" w:type="dxa"/>
          </w:tcPr>
          <w:p w14:paraId="52EA3712" w14:textId="77777777" w:rsidR="00791984" w:rsidRPr="0040670D" w:rsidRDefault="00791984" w:rsidP="006B3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984" w:rsidRPr="0040670D" w14:paraId="0096DD5A" w14:textId="77777777" w:rsidTr="001F6F73">
        <w:tc>
          <w:tcPr>
            <w:tcW w:w="957" w:type="dxa"/>
          </w:tcPr>
          <w:p w14:paraId="4AE4331A" w14:textId="77777777" w:rsidR="00791984" w:rsidRPr="0040670D" w:rsidRDefault="00791984" w:rsidP="006B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932" w:type="dxa"/>
          </w:tcPr>
          <w:p w14:paraId="2F894430" w14:textId="77777777" w:rsidR="00791984" w:rsidRPr="0040670D" w:rsidRDefault="00791984" w:rsidP="006B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0D">
              <w:rPr>
                <w:rFonts w:ascii="Times New Roman" w:hAnsi="Times New Roman" w:cs="Times New Roman"/>
                <w:sz w:val="24"/>
                <w:szCs w:val="24"/>
              </w:rPr>
              <w:t>Произведение многочленов</w:t>
            </w:r>
          </w:p>
        </w:tc>
        <w:tc>
          <w:tcPr>
            <w:tcW w:w="1418" w:type="dxa"/>
          </w:tcPr>
          <w:p w14:paraId="4009B3D0" w14:textId="77777777" w:rsidR="00791984" w:rsidRPr="0040670D" w:rsidRDefault="00791984" w:rsidP="001F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9" w:type="dxa"/>
          </w:tcPr>
          <w:p w14:paraId="4F440C40" w14:textId="77777777" w:rsidR="00791984" w:rsidRPr="0040670D" w:rsidRDefault="00791984" w:rsidP="006B3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984" w:rsidRPr="0040670D" w14:paraId="2AFAB745" w14:textId="77777777" w:rsidTr="001F6F73">
        <w:tc>
          <w:tcPr>
            <w:tcW w:w="957" w:type="dxa"/>
          </w:tcPr>
          <w:p w14:paraId="36B680F7" w14:textId="77777777" w:rsidR="00791984" w:rsidRPr="0040670D" w:rsidRDefault="00791984" w:rsidP="006B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932" w:type="dxa"/>
          </w:tcPr>
          <w:p w14:paraId="127E5136" w14:textId="77777777" w:rsidR="00791984" w:rsidRPr="0040670D" w:rsidRDefault="00791984" w:rsidP="006B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0D">
              <w:rPr>
                <w:rFonts w:ascii="Times New Roman" w:hAnsi="Times New Roman" w:cs="Times New Roman"/>
                <w:sz w:val="24"/>
                <w:szCs w:val="24"/>
              </w:rPr>
              <w:t>Произведение многочленов</w:t>
            </w:r>
          </w:p>
        </w:tc>
        <w:tc>
          <w:tcPr>
            <w:tcW w:w="1418" w:type="dxa"/>
          </w:tcPr>
          <w:p w14:paraId="12FE3C84" w14:textId="77777777" w:rsidR="00791984" w:rsidRPr="0040670D" w:rsidRDefault="00791984" w:rsidP="001F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9" w:type="dxa"/>
          </w:tcPr>
          <w:p w14:paraId="3E645AC3" w14:textId="77777777" w:rsidR="00791984" w:rsidRPr="0040670D" w:rsidRDefault="00791984" w:rsidP="006B3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984" w:rsidRPr="0040670D" w14:paraId="6943DD9E" w14:textId="77777777" w:rsidTr="001F6F73">
        <w:tc>
          <w:tcPr>
            <w:tcW w:w="957" w:type="dxa"/>
          </w:tcPr>
          <w:p w14:paraId="6F559008" w14:textId="77777777" w:rsidR="00791984" w:rsidRPr="0040670D" w:rsidRDefault="00791984" w:rsidP="006B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932" w:type="dxa"/>
          </w:tcPr>
          <w:p w14:paraId="40836510" w14:textId="77777777" w:rsidR="00791984" w:rsidRPr="0040670D" w:rsidRDefault="00791984" w:rsidP="006B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0D">
              <w:rPr>
                <w:rFonts w:ascii="Times New Roman" w:hAnsi="Times New Roman" w:cs="Times New Roman"/>
                <w:sz w:val="24"/>
                <w:szCs w:val="24"/>
              </w:rPr>
              <w:t>Произведение многочленов</w:t>
            </w:r>
          </w:p>
        </w:tc>
        <w:tc>
          <w:tcPr>
            <w:tcW w:w="1418" w:type="dxa"/>
          </w:tcPr>
          <w:p w14:paraId="0BC8EEDB" w14:textId="77777777" w:rsidR="00791984" w:rsidRPr="0040670D" w:rsidRDefault="00791984" w:rsidP="001F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9" w:type="dxa"/>
          </w:tcPr>
          <w:p w14:paraId="36800B72" w14:textId="77777777" w:rsidR="00791984" w:rsidRPr="0040670D" w:rsidRDefault="00791984" w:rsidP="006B3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984" w:rsidRPr="0040670D" w14:paraId="4AFDA7D7" w14:textId="77777777" w:rsidTr="001F6F73">
        <w:tc>
          <w:tcPr>
            <w:tcW w:w="957" w:type="dxa"/>
          </w:tcPr>
          <w:p w14:paraId="6B99E1FE" w14:textId="77777777" w:rsidR="00791984" w:rsidRPr="0040670D" w:rsidRDefault="00791984" w:rsidP="006B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932" w:type="dxa"/>
          </w:tcPr>
          <w:p w14:paraId="097FC72F" w14:textId="77777777" w:rsidR="00791984" w:rsidRPr="0040670D" w:rsidRDefault="00791984" w:rsidP="006B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0D">
              <w:rPr>
                <w:rFonts w:ascii="Times New Roman" w:hAnsi="Times New Roman" w:cs="Times New Roman"/>
                <w:sz w:val="24"/>
                <w:szCs w:val="24"/>
              </w:rPr>
              <w:t>Целые выражения</w:t>
            </w:r>
          </w:p>
        </w:tc>
        <w:tc>
          <w:tcPr>
            <w:tcW w:w="1418" w:type="dxa"/>
          </w:tcPr>
          <w:p w14:paraId="06091DEF" w14:textId="77777777" w:rsidR="00791984" w:rsidRPr="0040670D" w:rsidRDefault="00791984" w:rsidP="001F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9" w:type="dxa"/>
          </w:tcPr>
          <w:p w14:paraId="26CE14B8" w14:textId="77777777" w:rsidR="00791984" w:rsidRPr="0040670D" w:rsidRDefault="00791984" w:rsidP="006B3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984" w:rsidRPr="0040670D" w14:paraId="40F01B3A" w14:textId="77777777" w:rsidTr="001F6F73">
        <w:tc>
          <w:tcPr>
            <w:tcW w:w="957" w:type="dxa"/>
          </w:tcPr>
          <w:p w14:paraId="001CCA83" w14:textId="77777777" w:rsidR="00791984" w:rsidRPr="0040670D" w:rsidRDefault="00791984" w:rsidP="006B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932" w:type="dxa"/>
          </w:tcPr>
          <w:p w14:paraId="6B91AA2D" w14:textId="77777777" w:rsidR="00791984" w:rsidRPr="0040670D" w:rsidRDefault="00791984" w:rsidP="006B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0D">
              <w:rPr>
                <w:rFonts w:ascii="Times New Roman" w:hAnsi="Times New Roman" w:cs="Times New Roman"/>
                <w:sz w:val="24"/>
                <w:szCs w:val="24"/>
              </w:rPr>
              <w:t>Числовое значение целого выражения</w:t>
            </w:r>
          </w:p>
        </w:tc>
        <w:tc>
          <w:tcPr>
            <w:tcW w:w="1418" w:type="dxa"/>
          </w:tcPr>
          <w:p w14:paraId="4E3A6F18" w14:textId="77777777" w:rsidR="00791984" w:rsidRPr="0040670D" w:rsidRDefault="00791984" w:rsidP="001F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9" w:type="dxa"/>
          </w:tcPr>
          <w:p w14:paraId="32C4BF6A" w14:textId="77777777" w:rsidR="00791984" w:rsidRPr="0040670D" w:rsidRDefault="00791984" w:rsidP="006B3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984" w:rsidRPr="0040670D" w14:paraId="2C33F68C" w14:textId="77777777" w:rsidTr="001F6F73">
        <w:tc>
          <w:tcPr>
            <w:tcW w:w="957" w:type="dxa"/>
          </w:tcPr>
          <w:p w14:paraId="5651521E" w14:textId="77777777" w:rsidR="00791984" w:rsidRPr="0040670D" w:rsidRDefault="00791984" w:rsidP="006B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932" w:type="dxa"/>
          </w:tcPr>
          <w:p w14:paraId="08C81EC5" w14:textId="77777777" w:rsidR="00791984" w:rsidRPr="0040670D" w:rsidRDefault="00791984" w:rsidP="006B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0D">
              <w:rPr>
                <w:rFonts w:ascii="Times New Roman" w:hAnsi="Times New Roman" w:cs="Times New Roman"/>
                <w:sz w:val="24"/>
                <w:szCs w:val="24"/>
              </w:rPr>
              <w:t>Числовое значение целого выражения</w:t>
            </w:r>
          </w:p>
        </w:tc>
        <w:tc>
          <w:tcPr>
            <w:tcW w:w="1418" w:type="dxa"/>
          </w:tcPr>
          <w:p w14:paraId="00512531" w14:textId="77777777" w:rsidR="00791984" w:rsidRPr="0040670D" w:rsidRDefault="00791984" w:rsidP="001F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9" w:type="dxa"/>
          </w:tcPr>
          <w:p w14:paraId="440C7010" w14:textId="77777777" w:rsidR="00791984" w:rsidRPr="0040670D" w:rsidRDefault="00791984" w:rsidP="006B3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984" w:rsidRPr="0040670D" w14:paraId="355308DA" w14:textId="77777777" w:rsidTr="001F6F73">
        <w:tc>
          <w:tcPr>
            <w:tcW w:w="957" w:type="dxa"/>
          </w:tcPr>
          <w:p w14:paraId="60862DD4" w14:textId="77777777" w:rsidR="00791984" w:rsidRPr="0040670D" w:rsidRDefault="00791984" w:rsidP="006B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932" w:type="dxa"/>
          </w:tcPr>
          <w:p w14:paraId="1698F71C" w14:textId="77777777" w:rsidR="00791984" w:rsidRPr="0040670D" w:rsidRDefault="00791984" w:rsidP="006B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0D">
              <w:rPr>
                <w:rFonts w:ascii="Times New Roman" w:hAnsi="Times New Roman" w:cs="Times New Roman"/>
                <w:sz w:val="24"/>
                <w:szCs w:val="24"/>
              </w:rPr>
              <w:t>Тождественное равенство целых выражений</w:t>
            </w:r>
          </w:p>
        </w:tc>
        <w:tc>
          <w:tcPr>
            <w:tcW w:w="1418" w:type="dxa"/>
          </w:tcPr>
          <w:p w14:paraId="054C9F87" w14:textId="77777777" w:rsidR="00791984" w:rsidRPr="0040670D" w:rsidRDefault="00791984" w:rsidP="001F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9" w:type="dxa"/>
          </w:tcPr>
          <w:p w14:paraId="6790B3EA" w14:textId="77777777" w:rsidR="00791984" w:rsidRPr="0040670D" w:rsidRDefault="00791984" w:rsidP="006B3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984" w:rsidRPr="0040670D" w14:paraId="71E1732C" w14:textId="77777777" w:rsidTr="001F6F73">
        <w:tc>
          <w:tcPr>
            <w:tcW w:w="957" w:type="dxa"/>
          </w:tcPr>
          <w:p w14:paraId="4D875BCD" w14:textId="77777777" w:rsidR="00791984" w:rsidRPr="0040670D" w:rsidRDefault="00791984" w:rsidP="003F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932" w:type="dxa"/>
          </w:tcPr>
          <w:p w14:paraId="5CD9A1AF" w14:textId="77777777" w:rsidR="00791984" w:rsidRPr="0095623F" w:rsidRDefault="00791984" w:rsidP="003F50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23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2 «Одночлены. Многочлены»</w:t>
            </w:r>
          </w:p>
        </w:tc>
        <w:tc>
          <w:tcPr>
            <w:tcW w:w="1418" w:type="dxa"/>
          </w:tcPr>
          <w:p w14:paraId="241CAB17" w14:textId="77777777" w:rsidR="00791984" w:rsidRPr="0095623F" w:rsidRDefault="00791984" w:rsidP="001F6F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2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79" w:type="dxa"/>
          </w:tcPr>
          <w:p w14:paraId="7ADC5623" w14:textId="77777777" w:rsidR="00791984" w:rsidRPr="0040670D" w:rsidRDefault="00791984" w:rsidP="003F5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984" w:rsidRPr="0040670D" w14:paraId="29D8C631" w14:textId="77777777" w:rsidTr="001F6F73">
        <w:tc>
          <w:tcPr>
            <w:tcW w:w="957" w:type="dxa"/>
          </w:tcPr>
          <w:p w14:paraId="710C65ED" w14:textId="77777777" w:rsidR="00791984" w:rsidRPr="0040670D" w:rsidRDefault="00791984" w:rsidP="003F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932" w:type="dxa"/>
          </w:tcPr>
          <w:p w14:paraId="03AF3A8D" w14:textId="77777777" w:rsidR="00791984" w:rsidRPr="0040670D" w:rsidRDefault="00791984" w:rsidP="003F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0D">
              <w:rPr>
                <w:rFonts w:ascii="Times New Roman" w:hAnsi="Times New Roman" w:cs="Times New Roman"/>
                <w:sz w:val="24"/>
                <w:szCs w:val="24"/>
              </w:rPr>
              <w:t>Квадрат суммы</w:t>
            </w:r>
          </w:p>
        </w:tc>
        <w:tc>
          <w:tcPr>
            <w:tcW w:w="1418" w:type="dxa"/>
          </w:tcPr>
          <w:p w14:paraId="7465D3AA" w14:textId="77777777" w:rsidR="00791984" w:rsidRPr="0040670D" w:rsidRDefault="00791984" w:rsidP="001F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9" w:type="dxa"/>
          </w:tcPr>
          <w:p w14:paraId="0176138D" w14:textId="77777777" w:rsidR="00791984" w:rsidRPr="0040670D" w:rsidRDefault="00791984" w:rsidP="003F5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984" w:rsidRPr="0040670D" w14:paraId="431B7A95" w14:textId="77777777" w:rsidTr="001F6F73">
        <w:tc>
          <w:tcPr>
            <w:tcW w:w="957" w:type="dxa"/>
          </w:tcPr>
          <w:p w14:paraId="7C380197" w14:textId="77777777" w:rsidR="00791984" w:rsidRPr="0040670D" w:rsidRDefault="00791984" w:rsidP="003F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932" w:type="dxa"/>
          </w:tcPr>
          <w:p w14:paraId="0BA2079D" w14:textId="77777777" w:rsidR="00791984" w:rsidRPr="0040670D" w:rsidRDefault="00791984" w:rsidP="003F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0D">
              <w:rPr>
                <w:rFonts w:ascii="Times New Roman" w:hAnsi="Times New Roman" w:cs="Times New Roman"/>
                <w:sz w:val="24"/>
                <w:szCs w:val="24"/>
              </w:rPr>
              <w:t>Квадрат суммы</w:t>
            </w:r>
          </w:p>
        </w:tc>
        <w:tc>
          <w:tcPr>
            <w:tcW w:w="1418" w:type="dxa"/>
          </w:tcPr>
          <w:p w14:paraId="620AD6BE" w14:textId="77777777" w:rsidR="00791984" w:rsidRPr="0040670D" w:rsidRDefault="00791984" w:rsidP="001F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9" w:type="dxa"/>
          </w:tcPr>
          <w:p w14:paraId="54DD2684" w14:textId="77777777" w:rsidR="00791984" w:rsidRPr="0040670D" w:rsidRDefault="00791984" w:rsidP="003F5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984" w:rsidRPr="0040670D" w14:paraId="645B2A77" w14:textId="77777777" w:rsidTr="001F6F73">
        <w:tc>
          <w:tcPr>
            <w:tcW w:w="957" w:type="dxa"/>
          </w:tcPr>
          <w:p w14:paraId="103A7DCC" w14:textId="77777777" w:rsidR="00791984" w:rsidRPr="0040670D" w:rsidRDefault="00791984" w:rsidP="003F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932" w:type="dxa"/>
          </w:tcPr>
          <w:p w14:paraId="2EF8C284" w14:textId="77777777" w:rsidR="00791984" w:rsidRPr="0040670D" w:rsidRDefault="00791984" w:rsidP="003F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0D">
              <w:rPr>
                <w:rFonts w:ascii="Times New Roman" w:hAnsi="Times New Roman" w:cs="Times New Roman"/>
                <w:sz w:val="24"/>
                <w:szCs w:val="24"/>
              </w:rPr>
              <w:t>Квадрат разности</w:t>
            </w:r>
          </w:p>
        </w:tc>
        <w:tc>
          <w:tcPr>
            <w:tcW w:w="1418" w:type="dxa"/>
          </w:tcPr>
          <w:p w14:paraId="184B1FC4" w14:textId="77777777" w:rsidR="00791984" w:rsidRPr="0040670D" w:rsidRDefault="00791984" w:rsidP="001F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9" w:type="dxa"/>
          </w:tcPr>
          <w:p w14:paraId="150E6591" w14:textId="77777777" w:rsidR="00791984" w:rsidRPr="0040670D" w:rsidRDefault="00791984" w:rsidP="003F5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984" w:rsidRPr="0040670D" w14:paraId="786EC6ED" w14:textId="77777777" w:rsidTr="001F6F73">
        <w:tc>
          <w:tcPr>
            <w:tcW w:w="957" w:type="dxa"/>
          </w:tcPr>
          <w:p w14:paraId="1878F950" w14:textId="77777777" w:rsidR="00791984" w:rsidRPr="0040670D" w:rsidRDefault="00791984" w:rsidP="003F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932" w:type="dxa"/>
          </w:tcPr>
          <w:p w14:paraId="740142FB" w14:textId="77777777" w:rsidR="00791984" w:rsidRPr="0040670D" w:rsidRDefault="00791984" w:rsidP="003F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0D">
              <w:rPr>
                <w:rFonts w:ascii="Times New Roman" w:hAnsi="Times New Roman" w:cs="Times New Roman"/>
                <w:sz w:val="24"/>
                <w:szCs w:val="24"/>
              </w:rPr>
              <w:t>Квадрат разности</w:t>
            </w:r>
          </w:p>
        </w:tc>
        <w:tc>
          <w:tcPr>
            <w:tcW w:w="1418" w:type="dxa"/>
          </w:tcPr>
          <w:p w14:paraId="6F739DFA" w14:textId="77777777" w:rsidR="00791984" w:rsidRPr="0040670D" w:rsidRDefault="00791984" w:rsidP="001F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9" w:type="dxa"/>
          </w:tcPr>
          <w:p w14:paraId="41807755" w14:textId="77777777" w:rsidR="00791984" w:rsidRPr="0040670D" w:rsidRDefault="00791984" w:rsidP="003F5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984" w:rsidRPr="0040670D" w14:paraId="4E1A3A3A" w14:textId="77777777" w:rsidTr="001F6F73">
        <w:tc>
          <w:tcPr>
            <w:tcW w:w="957" w:type="dxa"/>
          </w:tcPr>
          <w:p w14:paraId="4CD26423" w14:textId="77777777" w:rsidR="00791984" w:rsidRPr="0040670D" w:rsidRDefault="00791984" w:rsidP="003F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932" w:type="dxa"/>
          </w:tcPr>
          <w:p w14:paraId="3E587E3D" w14:textId="77777777" w:rsidR="00791984" w:rsidRPr="0040670D" w:rsidRDefault="00791984" w:rsidP="003F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0D">
              <w:rPr>
                <w:rFonts w:ascii="Times New Roman" w:hAnsi="Times New Roman" w:cs="Times New Roman"/>
                <w:sz w:val="24"/>
                <w:szCs w:val="24"/>
              </w:rPr>
              <w:t>Выделение полного квадрата</w:t>
            </w:r>
          </w:p>
        </w:tc>
        <w:tc>
          <w:tcPr>
            <w:tcW w:w="1418" w:type="dxa"/>
          </w:tcPr>
          <w:p w14:paraId="63EFB6BC" w14:textId="77777777" w:rsidR="00791984" w:rsidRPr="0040670D" w:rsidRDefault="00791984" w:rsidP="001F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9" w:type="dxa"/>
          </w:tcPr>
          <w:p w14:paraId="7E423C8F" w14:textId="77777777" w:rsidR="00791984" w:rsidRPr="0040670D" w:rsidRDefault="00791984" w:rsidP="003F5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984" w:rsidRPr="0040670D" w14:paraId="2440B205" w14:textId="77777777" w:rsidTr="001F6F73">
        <w:tc>
          <w:tcPr>
            <w:tcW w:w="957" w:type="dxa"/>
          </w:tcPr>
          <w:p w14:paraId="5F389BB5" w14:textId="77777777" w:rsidR="00791984" w:rsidRPr="0040670D" w:rsidRDefault="00791984" w:rsidP="003F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932" w:type="dxa"/>
          </w:tcPr>
          <w:p w14:paraId="19BA6A63" w14:textId="77777777" w:rsidR="00791984" w:rsidRPr="0040670D" w:rsidRDefault="00791984" w:rsidP="003F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0D">
              <w:rPr>
                <w:rFonts w:ascii="Times New Roman" w:hAnsi="Times New Roman" w:cs="Times New Roman"/>
                <w:sz w:val="24"/>
                <w:szCs w:val="24"/>
              </w:rPr>
              <w:t>Разность квадратов</w:t>
            </w:r>
          </w:p>
        </w:tc>
        <w:tc>
          <w:tcPr>
            <w:tcW w:w="1418" w:type="dxa"/>
          </w:tcPr>
          <w:p w14:paraId="1F902691" w14:textId="77777777" w:rsidR="00791984" w:rsidRPr="0040670D" w:rsidRDefault="00791984" w:rsidP="001F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9" w:type="dxa"/>
          </w:tcPr>
          <w:p w14:paraId="782450E7" w14:textId="77777777" w:rsidR="00791984" w:rsidRPr="0040670D" w:rsidRDefault="00791984" w:rsidP="003F5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984" w:rsidRPr="0040670D" w14:paraId="60973A14" w14:textId="77777777" w:rsidTr="001F6F73">
        <w:tc>
          <w:tcPr>
            <w:tcW w:w="957" w:type="dxa"/>
          </w:tcPr>
          <w:p w14:paraId="60FA2648" w14:textId="77777777" w:rsidR="00791984" w:rsidRPr="0040670D" w:rsidRDefault="00791984" w:rsidP="003F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932" w:type="dxa"/>
          </w:tcPr>
          <w:p w14:paraId="779B8865" w14:textId="77777777" w:rsidR="00791984" w:rsidRPr="0040670D" w:rsidRDefault="00791984" w:rsidP="003F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0D">
              <w:rPr>
                <w:rFonts w:ascii="Times New Roman" w:hAnsi="Times New Roman" w:cs="Times New Roman"/>
                <w:sz w:val="24"/>
                <w:szCs w:val="24"/>
              </w:rPr>
              <w:t>Разность квадратов</w:t>
            </w:r>
          </w:p>
        </w:tc>
        <w:tc>
          <w:tcPr>
            <w:tcW w:w="1418" w:type="dxa"/>
          </w:tcPr>
          <w:p w14:paraId="24CC8EA4" w14:textId="77777777" w:rsidR="00791984" w:rsidRPr="0040670D" w:rsidRDefault="00791984" w:rsidP="001F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9" w:type="dxa"/>
          </w:tcPr>
          <w:p w14:paraId="5688FE79" w14:textId="77777777" w:rsidR="00791984" w:rsidRPr="0040670D" w:rsidRDefault="00791984" w:rsidP="003F5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984" w:rsidRPr="0040670D" w14:paraId="4138C380" w14:textId="77777777" w:rsidTr="001F6F73">
        <w:tc>
          <w:tcPr>
            <w:tcW w:w="957" w:type="dxa"/>
          </w:tcPr>
          <w:p w14:paraId="249BEE1B" w14:textId="77777777" w:rsidR="00791984" w:rsidRPr="0040670D" w:rsidRDefault="00791984" w:rsidP="003F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932" w:type="dxa"/>
          </w:tcPr>
          <w:p w14:paraId="0D0A3750" w14:textId="77777777" w:rsidR="00791984" w:rsidRPr="0040670D" w:rsidRDefault="00791984" w:rsidP="003F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0D">
              <w:rPr>
                <w:rFonts w:ascii="Times New Roman" w:hAnsi="Times New Roman" w:cs="Times New Roman"/>
                <w:sz w:val="24"/>
                <w:szCs w:val="24"/>
              </w:rPr>
              <w:t>Сумма кубов</w:t>
            </w:r>
          </w:p>
        </w:tc>
        <w:tc>
          <w:tcPr>
            <w:tcW w:w="1418" w:type="dxa"/>
          </w:tcPr>
          <w:p w14:paraId="5BF89FB3" w14:textId="77777777" w:rsidR="00791984" w:rsidRPr="0040670D" w:rsidRDefault="00791984" w:rsidP="001F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9" w:type="dxa"/>
          </w:tcPr>
          <w:p w14:paraId="6C13733C" w14:textId="77777777" w:rsidR="00791984" w:rsidRPr="0040670D" w:rsidRDefault="00791984" w:rsidP="003F5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984" w:rsidRPr="0040670D" w14:paraId="3439F33F" w14:textId="77777777" w:rsidTr="001F6F73">
        <w:tc>
          <w:tcPr>
            <w:tcW w:w="957" w:type="dxa"/>
          </w:tcPr>
          <w:p w14:paraId="39B0E556" w14:textId="77777777" w:rsidR="00791984" w:rsidRPr="0040670D" w:rsidRDefault="00791984" w:rsidP="003F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932" w:type="dxa"/>
          </w:tcPr>
          <w:p w14:paraId="525AD3EE" w14:textId="77777777" w:rsidR="00791984" w:rsidRPr="0040670D" w:rsidRDefault="00791984" w:rsidP="003F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0D">
              <w:rPr>
                <w:rFonts w:ascii="Times New Roman" w:hAnsi="Times New Roman" w:cs="Times New Roman"/>
                <w:sz w:val="24"/>
                <w:szCs w:val="24"/>
              </w:rPr>
              <w:t>Разность кубов</w:t>
            </w:r>
          </w:p>
        </w:tc>
        <w:tc>
          <w:tcPr>
            <w:tcW w:w="1418" w:type="dxa"/>
          </w:tcPr>
          <w:p w14:paraId="01813A71" w14:textId="77777777" w:rsidR="00791984" w:rsidRPr="0040670D" w:rsidRDefault="00791984" w:rsidP="001F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9" w:type="dxa"/>
          </w:tcPr>
          <w:p w14:paraId="55ABA085" w14:textId="77777777" w:rsidR="00791984" w:rsidRPr="0040670D" w:rsidRDefault="00791984" w:rsidP="003F5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984" w:rsidRPr="0040670D" w14:paraId="01E4A7A6" w14:textId="77777777" w:rsidTr="001F6F73">
        <w:tc>
          <w:tcPr>
            <w:tcW w:w="957" w:type="dxa"/>
          </w:tcPr>
          <w:p w14:paraId="2E359087" w14:textId="77777777" w:rsidR="00791984" w:rsidRPr="0040670D" w:rsidRDefault="00791984" w:rsidP="003F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932" w:type="dxa"/>
          </w:tcPr>
          <w:p w14:paraId="57F6604F" w14:textId="77777777" w:rsidR="00791984" w:rsidRPr="0040670D" w:rsidRDefault="00791984" w:rsidP="003F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0D">
              <w:rPr>
                <w:rFonts w:ascii="Times New Roman" w:hAnsi="Times New Roman" w:cs="Times New Roman"/>
                <w:sz w:val="24"/>
                <w:szCs w:val="24"/>
              </w:rPr>
              <w:t>Применение формул сокращенного умножения</w:t>
            </w:r>
          </w:p>
        </w:tc>
        <w:tc>
          <w:tcPr>
            <w:tcW w:w="1418" w:type="dxa"/>
          </w:tcPr>
          <w:p w14:paraId="21D9ABAA" w14:textId="77777777" w:rsidR="00791984" w:rsidRPr="0040670D" w:rsidRDefault="00791984" w:rsidP="001F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9" w:type="dxa"/>
          </w:tcPr>
          <w:p w14:paraId="369B60FD" w14:textId="77777777" w:rsidR="00791984" w:rsidRPr="0040670D" w:rsidRDefault="00791984" w:rsidP="003F5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984" w:rsidRPr="0040670D" w14:paraId="06020133" w14:textId="77777777" w:rsidTr="001F6F73">
        <w:tc>
          <w:tcPr>
            <w:tcW w:w="957" w:type="dxa"/>
          </w:tcPr>
          <w:p w14:paraId="3C0047B3" w14:textId="77777777" w:rsidR="00791984" w:rsidRPr="0040670D" w:rsidRDefault="00791984" w:rsidP="003F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932" w:type="dxa"/>
          </w:tcPr>
          <w:p w14:paraId="71CB60F0" w14:textId="77777777" w:rsidR="00791984" w:rsidRPr="0040670D" w:rsidRDefault="00791984" w:rsidP="003F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0D">
              <w:rPr>
                <w:rFonts w:ascii="Times New Roman" w:hAnsi="Times New Roman" w:cs="Times New Roman"/>
                <w:sz w:val="24"/>
                <w:szCs w:val="24"/>
              </w:rPr>
              <w:t>Применение формул сокращенного умножения</w:t>
            </w:r>
          </w:p>
        </w:tc>
        <w:tc>
          <w:tcPr>
            <w:tcW w:w="1418" w:type="dxa"/>
          </w:tcPr>
          <w:p w14:paraId="2252CFE6" w14:textId="77777777" w:rsidR="00791984" w:rsidRPr="0040670D" w:rsidRDefault="00791984" w:rsidP="001F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9" w:type="dxa"/>
          </w:tcPr>
          <w:p w14:paraId="5DFE7602" w14:textId="77777777" w:rsidR="00791984" w:rsidRPr="0040670D" w:rsidRDefault="00791984" w:rsidP="003F5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984" w:rsidRPr="0040670D" w14:paraId="1A28E875" w14:textId="77777777" w:rsidTr="001F6F73">
        <w:tc>
          <w:tcPr>
            <w:tcW w:w="957" w:type="dxa"/>
          </w:tcPr>
          <w:p w14:paraId="15F4A62C" w14:textId="77777777" w:rsidR="00791984" w:rsidRPr="0040670D" w:rsidRDefault="00791984" w:rsidP="003F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932" w:type="dxa"/>
          </w:tcPr>
          <w:p w14:paraId="659792A4" w14:textId="77777777" w:rsidR="00791984" w:rsidRPr="0040670D" w:rsidRDefault="00791984" w:rsidP="003F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0D">
              <w:rPr>
                <w:rFonts w:ascii="Times New Roman" w:hAnsi="Times New Roman" w:cs="Times New Roman"/>
                <w:sz w:val="24"/>
                <w:szCs w:val="24"/>
              </w:rPr>
              <w:t>Разложение многочлена на множители</w:t>
            </w:r>
          </w:p>
        </w:tc>
        <w:tc>
          <w:tcPr>
            <w:tcW w:w="1418" w:type="dxa"/>
          </w:tcPr>
          <w:p w14:paraId="02E18150" w14:textId="77777777" w:rsidR="00791984" w:rsidRPr="0040670D" w:rsidRDefault="00791984" w:rsidP="001F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9" w:type="dxa"/>
          </w:tcPr>
          <w:p w14:paraId="202A8479" w14:textId="77777777" w:rsidR="00791984" w:rsidRPr="0040670D" w:rsidRDefault="00791984" w:rsidP="003F5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984" w:rsidRPr="0040670D" w14:paraId="29C06E51" w14:textId="77777777" w:rsidTr="001F6F73">
        <w:tc>
          <w:tcPr>
            <w:tcW w:w="957" w:type="dxa"/>
          </w:tcPr>
          <w:p w14:paraId="2E6A9A76" w14:textId="77777777" w:rsidR="00791984" w:rsidRPr="0040670D" w:rsidRDefault="00791984" w:rsidP="003F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932" w:type="dxa"/>
          </w:tcPr>
          <w:p w14:paraId="4AB45F0F" w14:textId="77777777" w:rsidR="00791984" w:rsidRPr="0040670D" w:rsidRDefault="00791984" w:rsidP="003F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0D">
              <w:rPr>
                <w:rFonts w:ascii="Times New Roman" w:hAnsi="Times New Roman" w:cs="Times New Roman"/>
                <w:sz w:val="24"/>
                <w:szCs w:val="24"/>
              </w:rPr>
              <w:t>Разложение многочлена на множители</w:t>
            </w:r>
          </w:p>
        </w:tc>
        <w:tc>
          <w:tcPr>
            <w:tcW w:w="1418" w:type="dxa"/>
          </w:tcPr>
          <w:p w14:paraId="04AF9327" w14:textId="77777777" w:rsidR="00791984" w:rsidRPr="0040670D" w:rsidRDefault="00791984" w:rsidP="001F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9" w:type="dxa"/>
          </w:tcPr>
          <w:p w14:paraId="5EACE455" w14:textId="77777777" w:rsidR="00791984" w:rsidRPr="0040670D" w:rsidRDefault="00791984" w:rsidP="003F5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984" w:rsidRPr="0040670D" w14:paraId="271A6CDC" w14:textId="77777777" w:rsidTr="001F6F73">
        <w:tc>
          <w:tcPr>
            <w:tcW w:w="957" w:type="dxa"/>
          </w:tcPr>
          <w:p w14:paraId="5654E04F" w14:textId="77777777" w:rsidR="00791984" w:rsidRPr="0040670D" w:rsidRDefault="00791984" w:rsidP="003F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932" w:type="dxa"/>
          </w:tcPr>
          <w:p w14:paraId="112E0A19" w14:textId="77777777" w:rsidR="00791984" w:rsidRPr="0095623F" w:rsidRDefault="00791984" w:rsidP="003F50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23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3 «Формулы сокращенного умножения»</w:t>
            </w:r>
          </w:p>
        </w:tc>
        <w:tc>
          <w:tcPr>
            <w:tcW w:w="1418" w:type="dxa"/>
          </w:tcPr>
          <w:p w14:paraId="2E461AEE" w14:textId="77777777" w:rsidR="00791984" w:rsidRPr="0095623F" w:rsidRDefault="00791984" w:rsidP="001F6F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2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79" w:type="dxa"/>
          </w:tcPr>
          <w:p w14:paraId="5283D8A1" w14:textId="77777777" w:rsidR="00791984" w:rsidRPr="0040670D" w:rsidRDefault="00791984" w:rsidP="003F5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984" w:rsidRPr="0040670D" w14:paraId="60BC68C0" w14:textId="77777777" w:rsidTr="001F6F73">
        <w:tc>
          <w:tcPr>
            <w:tcW w:w="957" w:type="dxa"/>
          </w:tcPr>
          <w:p w14:paraId="3BCEFBA1" w14:textId="77777777" w:rsidR="00791984" w:rsidRPr="0040670D" w:rsidRDefault="00791984" w:rsidP="003F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932" w:type="dxa"/>
          </w:tcPr>
          <w:p w14:paraId="0E9822D0" w14:textId="77777777" w:rsidR="00791984" w:rsidRPr="0040670D" w:rsidRDefault="00791984" w:rsidP="003F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0D">
              <w:rPr>
                <w:rFonts w:ascii="Times New Roman" w:hAnsi="Times New Roman" w:cs="Times New Roman"/>
                <w:sz w:val="24"/>
                <w:szCs w:val="24"/>
              </w:rPr>
              <w:t>Алгебраические дроби и их свойства</w:t>
            </w:r>
          </w:p>
        </w:tc>
        <w:tc>
          <w:tcPr>
            <w:tcW w:w="1418" w:type="dxa"/>
          </w:tcPr>
          <w:p w14:paraId="7D7C386F" w14:textId="77777777" w:rsidR="00791984" w:rsidRPr="0040670D" w:rsidRDefault="00791984" w:rsidP="001F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9" w:type="dxa"/>
          </w:tcPr>
          <w:p w14:paraId="218E0757" w14:textId="77777777" w:rsidR="00791984" w:rsidRPr="0040670D" w:rsidRDefault="00791984" w:rsidP="003F5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984" w:rsidRPr="0040670D" w14:paraId="520A0FA7" w14:textId="77777777" w:rsidTr="001F6F73">
        <w:tc>
          <w:tcPr>
            <w:tcW w:w="957" w:type="dxa"/>
          </w:tcPr>
          <w:p w14:paraId="370B66EA" w14:textId="77777777" w:rsidR="00791984" w:rsidRPr="0040670D" w:rsidRDefault="00791984" w:rsidP="003F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932" w:type="dxa"/>
          </w:tcPr>
          <w:p w14:paraId="4B77FEB1" w14:textId="77777777" w:rsidR="00791984" w:rsidRPr="0040670D" w:rsidRDefault="00791984" w:rsidP="003F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0D">
              <w:rPr>
                <w:rFonts w:ascii="Times New Roman" w:hAnsi="Times New Roman" w:cs="Times New Roman"/>
                <w:sz w:val="24"/>
                <w:szCs w:val="24"/>
              </w:rPr>
              <w:t>Алгебраические дроби и их свойства</w:t>
            </w:r>
          </w:p>
        </w:tc>
        <w:tc>
          <w:tcPr>
            <w:tcW w:w="1418" w:type="dxa"/>
          </w:tcPr>
          <w:p w14:paraId="5572A46A" w14:textId="77777777" w:rsidR="00791984" w:rsidRPr="0040670D" w:rsidRDefault="00791984" w:rsidP="001F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9" w:type="dxa"/>
          </w:tcPr>
          <w:p w14:paraId="2A1A67BA" w14:textId="77777777" w:rsidR="00791984" w:rsidRPr="0040670D" w:rsidRDefault="00791984" w:rsidP="003F5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984" w:rsidRPr="0040670D" w14:paraId="55346120" w14:textId="77777777" w:rsidTr="001F6F73">
        <w:tc>
          <w:tcPr>
            <w:tcW w:w="957" w:type="dxa"/>
          </w:tcPr>
          <w:p w14:paraId="670765A3" w14:textId="77777777" w:rsidR="00791984" w:rsidRPr="0040670D" w:rsidRDefault="00791984" w:rsidP="003F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932" w:type="dxa"/>
          </w:tcPr>
          <w:p w14:paraId="21D3149B" w14:textId="77777777" w:rsidR="00791984" w:rsidRPr="0040670D" w:rsidRDefault="00791984" w:rsidP="003F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0D">
              <w:rPr>
                <w:rFonts w:ascii="Times New Roman" w:hAnsi="Times New Roman" w:cs="Times New Roman"/>
                <w:sz w:val="24"/>
                <w:szCs w:val="24"/>
              </w:rPr>
              <w:t>Алгебраические дроби и их свойства</w:t>
            </w:r>
          </w:p>
        </w:tc>
        <w:tc>
          <w:tcPr>
            <w:tcW w:w="1418" w:type="dxa"/>
          </w:tcPr>
          <w:p w14:paraId="39CA317C" w14:textId="77777777" w:rsidR="00791984" w:rsidRPr="0040670D" w:rsidRDefault="00791984" w:rsidP="001F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9" w:type="dxa"/>
          </w:tcPr>
          <w:p w14:paraId="1CD93E36" w14:textId="77777777" w:rsidR="00791984" w:rsidRPr="0040670D" w:rsidRDefault="00791984" w:rsidP="003F5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984" w:rsidRPr="0040670D" w14:paraId="66249633" w14:textId="77777777" w:rsidTr="001F6F73">
        <w:tc>
          <w:tcPr>
            <w:tcW w:w="957" w:type="dxa"/>
          </w:tcPr>
          <w:p w14:paraId="557EFBB7" w14:textId="77777777" w:rsidR="00791984" w:rsidRPr="0040670D" w:rsidRDefault="00791984" w:rsidP="003F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932" w:type="dxa"/>
          </w:tcPr>
          <w:p w14:paraId="038B7553" w14:textId="77777777" w:rsidR="00791984" w:rsidRPr="0040670D" w:rsidRDefault="00791984" w:rsidP="003F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0D">
              <w:rPr>
                <w:rFonts w:ascii="Times New Roman" w:hAnsi="Times New Roman" w:cs="Times New Roman"/>
                <w:sz w:val="24"/>
                <w:szCs w:val="24"/>
              </w:rPr>
              <w:t>Приведение алгебраических дробей к общему знаменателю</w:t>
            </w:r>
          </w:p>
        </w:tc>
        <w:tc>
          <w:tcPr>
            <w:tcW w:w="1418" w:type="dxa"/>
          </w:tcPr>
          <w:p w14:paraId="18209C77" w14:textId="77777777" w:rsidR="00791984" w:rsidRPr="0040670D" w:rsidRDefault="00791984" w:rsidP="001F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9" w:type="dxa"/>
          </w:tcPr>
          <w:p w14:paraId="361F3442" w14:textId="77777777" w:rsidR="00791984" w:rsidRPr="0040670D" w:rsidRDefault="00791984" w:rsidP="003F5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984" w:rsidRPr="0040670D" w14:paraId="0B3EBD00" w14:textId="77777777" w:rsidTr="001F6F73">
        <w:tc>
          <w:tcPr>
            <w:tcW w:w="957" w:type="dxa"/>
          </w:tcPr>
          <w:p w14:paraId="24A314A5" w14:textId="77777777" w:rsidR="00791984" w:rsidRPr="0040670D" w:rsidRDefault="00791984" w:rsidP="003F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932" w:type="dxa"/>
          </w:tcPr>
          <w:p w14:paraId="1F5BC9EC" w14:textId="77777777" w:rsidR="00791984" w:rsidRPr="0040670D" w:rsidRDefault="00791984" w:rsidP="003F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0D">
              <w:rPr>
                <w:rFonts w:ascii="Times New Roman" w:hAnsi="Times New Roman" w:cs="Times New Roman"/>
                <w:sz w:val="24"/>
                <w:szCs w:val="24"/>
              </w:rPr>
              <w:t>Приведение алгебраических дробей к общему знаменателю</w:t>
            </w:r>
          </w:p>
        </w:tc>
        <w:tc>
          <w:tcPr>
            <w:tcW w:w="1418" w:type="dxa"/>
          </w:tcPr>
          <w:p w14:paraId="1F5E1D41" w14:textId="77777777" w:rsidR="00791984" w:rsidRPr="0040670D" w:rsidRDefault="00791984" w:rsidP="001F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9" w:type="dxa"/>
          </w:tcPr>
          <w:p w14:paraId="78951B21" w14:textId="77777777" w:rsidR="00791984" w:rsidRPr="0040670D" w:rsidRDefault="00791984" w:rsidP="003F5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984" w:rsidRPr="0040670D" w14:paraId="4EA28BEE" w14:textId="77777777" w:rsidTr="001F6F73">
        <w:tc>
          <w:tcPr>
            <w:tcW w:w="957" w:type="dxa"/>
          </w:tcPr>
          <w:p w14:paraId="00E54DCB" w14:textId="77777777" w:rsidR="00791984" w:rsidRPr="0040670D" w:rsidRDefault="00791984" w:rsidP="003F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932" w:type="dxa"/>
          </w:tcPr>
          <w:p w14:paraId="77E61F56" w14:textId="77777777" w:rsidR="00791984" w:rsidRPr="0040670D" w:rsidRDefault="00791984" w:rsidP="003F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0D">
              <w:rPr>
                <w:rFonts w:ascii="Times New Roman" w:hAnsi="Times New Roman" w:cs="Times New Roman"/>
                <w:sz w:val="24"/>
                <w:szCs w:val="24"/>
              </w:rPr>
              <w:t>Приведение алгебраических дробей к общему знаменателю</w:t>
            </w:r>
          </w:p>
        </w:tc>
        <w:tc>
          <w:tcPr>
            <w:tcW w:w="1418" w:type="dxa"/>
          </w:tcPr>
          <w:p w14:paraId="524D2818" w14:textId="77777777" w:rsidR="00791984" w:rsidRPr="0040670D" w:rsidRDefault="00791984" w:rsidP="001F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9" w:type="dxa"/>
          </w:tcPr>
          <w:p w14:paraId="7507FDDA" w14:textId="77777777" w:rsidR="00791984" w:rsidRPr="0040670D" w:rsidRDefault="00791984" w:rsidP="003F5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984" w:rsidRPr="0040670D" w14:paraId="6A4C65BE" w14:textId="77777777" w:rsidTr="001F6F73">
        <w:tc>
          <w:tcPr>
            <w:tcW w:w="957" w:type="dxa"/>
          </w:tcPr>
          <w:p w14:paraId="4CDF0D7D" w14:textId="77777777" w:rsidR="00791984" w:rsidRPr="0040670D" w:rsidRDefault="00791984" w:rsidP="003F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932" w:type="dxa"/>
          </w:tcPr>
          <w:p w14:paraId="2415610F" w14:textId="77777777" w:rsidR="00791984" w:rsidRPr="0040670D" w:rsidRDefault="00791984" w:rsidP="003F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0D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 над алгебраическими дробями</w:t>
            </w:r>
          </w:p>
        </w:tc>
        <w:tc>
          <w:tcPr>
            <w:tcW w:w="1418" w:type="dxa"/>
          </w:tcPr>
          <w:p w14:paraId="63393E76" w14:textId="77777777" w:rsidR="00791984" w:rsidRPr="0040670D" w:rsidRDefault="00791984" w:rsidP="001F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9" w:type="dxa"/>
          </w:tcPr>
          <w:p w14:paraId="261E0FAF" w14:textId="77777777" w:rsidR="00791984" w:rsidRPr="0040670D" w:rsidRDefault="00791984" w:rsidP="003F5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984" w:rsidRPr="0040670D" w14:paraId="70CC49ED" w14:textId="77777777" w:rsidTr="001F6F73">
        <w:tc>
          <w:tcPr>
            <w:tcW w:w="957" w:type="dxa"/>
          </w:tcPr>
          <w:p w14:paraId="0FE81A92" w14:textId="77777777" w:rsidR="00791984" w:rsidRPr="0040670D" w:rsidRDefault="00791984" w:rsidP="003F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8932" w:type="dxa"/>
          </w:tcPr>
          <w:p w14:paraId="564FFFC5" w14:textId="77777777" w:rsidR="00791984" w:rsidRPr="0040670D" w:rsidRDefault="00791984" w:rsidP="003F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0D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 над алгебраическими дробями</w:t>
            </w:r>
          </w:p>
        </w:tc>
        <w:tc>
          <w:tcPr>
            <w:tcW w:w="1418" w:type="dxa"/>
          </w:tcPr>
          <w:p w14:paraId="56141343" w14:textId="77777777" w:rsidR="00791984" w:rsidRPr="0040670D" w:rsidRDefault="00791984" w:rsidP="001F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9" w:type="dxa"/>
          </w:tcPr>
          <w:p w14:paraId="5B33E45A" w14:textId="77777777" w:rsidR="00791984" w:rsidRPr="0040670D" w:rsidRDefault="00791984" w:rsidP="003F5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984" w:rsidRPr="0040670D" w14:paraId="6E65C3E9" w14:textId="77777777" w:rsidTr="001F6F73">
        <w:tc>
          <w:tcPr>
            <w:tcW w:w="957" w:type="dxa"/>
          </w:tcPr>
          <w:p w14:paraId="683D0540" w14:textId="77777777" w:rsidR="00791984" w:rsidRPr="0040670D" w:rsidRDefault="00791984" w:rsidP="003F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932" w:type="dxa"/>
          </w:tcPr>
          <w:p w14:paraId="07FF67B5" w14:textId="77777777" w:rsidR="00791984" w:rsidRPr="0040670D" w:rsidRDefault="00791984" w:rsidP="003F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0D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 над алгебраическими дробями</w:t>
            </w:r>
          </w:p>
        </w:tc>
        <w:tc>
          <w:tcPr>
            <w:tcW w:w="1418" w:type="dxa"/>
          </w:tcPr>
          <w:p w14:paraId="6C3A3D1A" w14:textId="77777777" w:rsidR="00791984" w:rsidRPr="0040670D" w:rsidRDefault="00791984" w:rsidP="001F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9" w:type="dxa"/>
          </w:tcPr>
          <w:p w14:paraId="1147110C" w14:textId="77777777" w:rsidR="00791984" w:rsidRPr="0040670D" w:rsidRDefault="00791984" w:rsidP="003F5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984" w:rsidRPr="0040670D" w14:paraId="2D7F3EB6" w14:textId="77777777" w:rsidTr="001F6F73">
        <w:tc>
          <w:tcPr>
            <w:tcW w:w="957" w:type="dxa"/>
          </w:tcPr>
          <w:p w14:paraId="5119B795" w14:textId="77777777" w:rsidR="00791984" w:rsidRPr="0040670D" w:rsidRDefault="00791984" w:rsidP="003F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932" w:type="dxa"/>
          </w:tcPr>
          <w:p w14:paraId="62A4A55F" w14:textId="77777777" w:rsidR="00791984" w:rsidRPr="0040670D" w:rsidRDefault="00791984" w:rsidP="003F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0D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 над алгебраическими дробями</w:t>
            </w:r>
          </w:p>
        </w:tc>
        <w:tc>
          <w:tcPr>
            <w:tcW w:w="1418" w:type="dxa"/>
          </w:tcPr>
          <w:p w14:paraId="616909F9" w14:textId="77777777" w:rsidR="00791984" w:rsidRPr="0040670D" w:rsidRDefault="00791984" w:rsidP="001F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9" w:type="dxa"/>
          </w:tcPr>
          <w:p w14:paraId="15B074D8" w14:textId="77777777" w:rsidR="00791984" w:rsidRPr="0040670D" w:rsidRDefault="00791984" w:rsidP="003F5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984" w:rsidRPr="0040670D" w14:paraId="1AF7321A" w14:textId="77777777" w:rsidTr="00680711">
        <w:trPr>
          <w:trHeight w:val="277"/>
        </w:trPr>
        <w:tc>
          <w:tcPr>
            <w:tcW w:w="957" w:type="dxa"/>
          </w:tcPr>
          <w:p w14:paraId="0595A775" w14:textId="77777777" w:rsidR="00791984" w:rsidRPr="00633BE7" w:rsidRDefault="00791984" w:rsidP="00633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932" w:type="dxa"/>
          </w:tcPr>
          <w:p w14:paraId="5945F717" w14:textId="77777777" w:rsidR="00791984" w:rsidRPr="0040670D" w:rsidRDefault="00791984" w:rsidP="003F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0D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 над алгебраическими дробями</w:t>
            </w:r>
          </w:p>
        </w:tc>
        <w:tc>
          <w:tcPr>
            <w:tcW w:w="1418" w:type="dxa"/>
          </w:tcPr>
          <w:p w14:paraId="6C25010C" w14:textId="77777777" w:rsidR="00791984" w:rsidRPr="0040670D" w:rsidRDefault="00791984" w:rsidP="001F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9" w:type="dxa"/>
          </w:tcPr>
          <w:p w14:paraId="62A62570" w14:textId="77777777" w:rsidR="00791984" w:rsidRPr="0040670D" w:rsidRDefault="00791984" w:rsidP="003F5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41A" w:rsidRPr="0040670D" w14:paraId="362CCED0" w14:textId="77777777" w:rsidTr="001F6F73">
        <w:tc>
          <w:tcPr>
            <w:tcW w:w="957" w:type="dxa"/>
          </w:tcPr>
          <w:p w14:paraId="1849BEF4" w14:textId="77777777" w:rsidR="00A8141A" w:rsidRPr="0040670D" w:rsidRDefault="00A8141A" w:rsidP="003F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932" w:type="dxa"/>
          </w:tcPr>
          <w:p w14:paraId="602F5042" w14:textId="77777777" w:rsidR="00A8141A" w:rsidRPr="0040670D" w:rsidRDefault="00A8141A" w:rsidP="00536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0D">
              <w:rPr>
                <w:rFonts w:ascii="Times New Roman" w:hAnsi="Times New Roman" w:cs="Times New Roman"/>
                <w:sz w:val="24"/>
                <w:szCs w:val="24"/>
              </w:rPr>
              <w:t>Числовое значение рационального выражения</w:t>
            </w:r>
          </w:p>
        </w:tc>
        <w:tc>
          <w:tcPr>
            <w:tcW w:w="1418" w:type="dxa"/>
          </w:tcPr>
          <w:p w14:paraId="1226E7F8" w14:textId="77777777" w:rsidR="00A8141A" w:rsidRPr="0040670D" w:rsidRDefault="00A8141A" w:rsidP="001F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9" w:type="dxa"/>
          </w:tcPr>
          <w:p w14:paraId="799DCF76" w14:textId="77777777" w:rsidR="00A8141A" w:rsidRPr="0040670D" w:rsidRDefault="00A8141A" w:rsidP="003F5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41A" w:rsidRPr="0040670D" w14:paraId="704FCF3B" w14:textId="77777777" w:rsidTr="001F6F73">
        <w:tc>
          <w:tcPr>
            <w:tcW w:w="957" w:type="dxa"/>
          </w:tcPr>
          <w:p w14:paraId="7006DF98" w14:textId="77777777" w:rsidR="00A8141A" w:rsidRPr="0040670D" w:rsidRDefault="00A8141A" w:rsidP="00283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932" w:type="dxa"/>
          </w:tcPr>
          <w:p w14:paraId="52BCC8D9" w14:textId="77777777" w:rsidR="00A8141A" w:rsidRPr="0040670D" w:rsidRDefault="00A8141A" w:rsidP="00536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0D">
              <w:rPr>
                <w:rFonts w:ascii="Times New Roman" w:hAnsi="Times New Roman" w:cs="Times New Roman"/>
                <w:sz w:val="24"/>
                <w:szCs w:val="24"/>
              </w:rPr>
              <w:t>Числовое значение рационального выражения</w:t>
            </w:r>
          </w:p>
        </w:tc>
        <w:tc>
          <w:tcPr>
            <w:tcW w:w="1418" w:type="dxa"/>
          </w:tcPr>
          <w:p w14:paraId="2F7205C6" w14:textId="77777777" w:rsidR="00A8141A" w:rsidRPr="0040670D" w:rsidRDefault="00A8141A" w:rsidP="001F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9" w:type="dxa"/>
          </w:tcPr>
          <w:p w14:paraId="445447B5" w14:textId="77777777" w:rsidR="00A8141A" w:rsidRPr="0040670D" w:rsidRDefault="00A8141A" w:rsidP="00EA5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41A" w:rsidRPr="0040670D" w14:paraId="4B9DB270" w14:textId="77777777" w:rsidTr="001F6F73">
        <w:tc>
          <w:tcPr>
            <w:tcW w:w="957" w:type="dxa"/>
          </w:tcPr>
          <w:p w14:paraId="40CDFA87" w14:textId="77777777" w:rsidR="00A8141A" w:rsidRPr="0040670D" w:rsidRDefault="00A8141A" w:rsidP="00EA5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932" w:type="dxa"/>
          </w:tcPr>
          <w:p w14:paraId="3910DCB1" w14:textId="77777777" w:rsidR="00A8141A" w:rsidRPr="0040670D" w:rsidRDefault="00A8141A" w:rsidP="00536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0D">
              <w:rPr>
                <w:rFonts w:ascii="Times New Roman" w:hAnsi="Times New Roman" w:cs="Times New Roman"/>
                <w:sz w:val="24"/>
                <w:szCs w:val="24"/>
              </w:rPr>
              <w:t>Тождественное равенство рациональных выражений</w:t>
            </w:r>
          </w:p>
        </w:tc>
        <w:tc>
          <w:tcPr>
            <w:tcW w:w="1418" w:type="dxa"/>
          </w:tcPr>
          <w:p w14:paraId="56EF4F5C" w14:textId="77777777" w:rsidR="00A8141A" w:rsidRPr="0040670D" w:rsidRDefault="00A8141A" w:rsidP="001F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9" w:type="dxa"/>
          </w:tcPr>
          <w:p w14:paraId="35C46D31" w14:textId="77777777" w:rsidR="00A8141A" w:rsidRPr="0040670D" w:rsidRDefault="00A8141A" w:rsidP="00EA5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41A" w:rsidRPr="0040670D" w14:paraId="224247B5" w14:textId="77777777" w:rsidTr="001F6F73">
        <w:tc>
          <w:tcPr>
            <w:tcW w:w="957" w:type="dxa"/>
          </w:tcPr>
          <w:p w14:paraId="7BD35105" w14:textId="77777777" w:rsidR="00A8141A" w:rsidRPr="0040670D" w:rsidRDefault="00A8141A" w:rsidP="00EA5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932" w:type="dxa"/>
          </w:tcPr>
          <w:p w14:paraId="74D820F4" w14:textId="77777777" w:rsidR="00A8141A" w:rsidRPr="0095623F" w:rsidRDefault="00A8141A" w:rsidP="00536F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23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4 «Алгебраические дроби»</w:t>
            </w:r>
          </w:p>
        </w:tc>
        <w:tc>
          <w:tcPr>
            <w:tcW w:w="1418" w:type="dxa"/>
          </w:tcPr>
          <w:p w14:paraId="22751F76" w14:textId="77777777" w:rsidR="00A8141A" w:rsidRPr="0095623F" w:rsidRDefault="00A8141A" w:rsidP="001F6F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2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79" w:type="dxa"/>
          </w:tcPr>
          <w:p w14:paraId="0244BE39" w14:textId="77777777" w:rsidR="00A8141A" w:rsidRPr="0040670D" w:rsidRDefault="00A8141A" w:rsidP="00EA5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41A" w:rsidRPr="0040670D" w14:paraId="45040F5E" w14:textId="77777777" w:rsidTr="001F6F73">
        <w:tc>
          <w:tcPr>
            <w:tcW w:w="957" w:type="dxa"/>
          </w:tcPr>
          <w:p w14:paraId="63C5AAAB" w14:textId="77777777" w:rsidR="00A8141A" w:rsidRPr="0040670D" w:rsidRDefault="00A8141A" w:rsidP="00EA5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932" w:type="dxa"/>
          </w:tcPr>
          <w:p w14:paraId="313150A4" w14:textId="77777777" w:rsidR="00A8141A" w:rsidRPr="0040670D" w:rsidRDefault="00A8141A" w:rsidP="00536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0D">
              <w:rPr>
                <w:rFonts w:ascii="Times New Roman" w:hAnsi="Times New Roman" w:cs="Times New Roman"/>
                <w:sz w:val="24"/>
                <w:szCs w:val="24"/>
              </w:rPr>
              <w:t>Понятие степени с целым показателем</w:t>
            </w:r>
          </w:p>
        </w:tc>
        <w:tc>
          <w:tcPr>
            <w:tcW w:w="1418" w:type="dxa"/>
          </w:tcPr>
          <w:p w14:paraId="4BEF7A58" w14:textId="77777777" w:rsidR="00A8141A" w:rsidRPr="0040670D" w:rsidRDefault="00A8141A" w:rsidP="001F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9" w:type="dxa"/>
          </w:tcPr>
          <w:p w14:paraId="3D3568D9" w14:textId="77777777" w:rsidR="00A8141A" w:rsidRPr="0040670D" w:rsidRDefault="00A8141A" w:rsidP="00EA5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41A" w:rsidRPr="0040670D" w14:paraId="4F46CA56" w14:textId="77777777" w:rsidTr="001F6F73">
        <w:tc>
          <w:tcPr>
            <w:tcW w:w="957" w:type="dxa"/>
          </w:tcPr>
          <w:p w14:paraId="47CE6E60" w14:textId="77777777" w:rsidR="00A8141A" w:rsidRPr="0040670D" w:rsidRDefault="00A8141A" w:rsidP="00EA5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932" w:type="dxa"/>
          </w:tcPr>
          <w:p w14:paraId="556D41EC" w14:textId="77777777" w:rsidR="00A8141A" w:rsidRPr="0040670D" w:rsidRDefault="00A8141A" w:rsidP="00536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0D">
              <w:rPr>
                <w:rFonts w:ascii="Times New Roman" w:hAnsi="Times New Roman" w:cs="Times New Roman"/>
                <w:sz w:val="24"/>
                <w:szCs w:val="24"/>
              </w:rPr>
              <w:t>Понятие степени с целым показателем</w:t>
            </w:r>
          </w:p>
        </w:tc>
        <w:tc>
          <w:tcPr>
            <w:tcW w:w="1418" w:type="dxa"/>
          </w:tcPr>
          <w:p w14:paraId="5B86EDE6" w14:textId="77777777" w:rsidR="00A8141A" w:rsidRPr="0040670D" w:rsidRDefault="00A8141A" w:rsidP="001F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9" w:type="dxa"/>
          </w:tcPr>
          <w:p w14:paraId="6261715C" w14:textId="77777777" w:rsidR="00A8141A" w:rsidRPr="0040670D" w:rsidRDefault="00A8141A" w:rsidP="00EA5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41A" w:rsidRPr="0040670D" w14:paraId="66CB4A79" w14:textId="77777777" w:rsidTr="001F6F73">
        <w:tc>
          <w:tcPr>
            <w:tcW w:w="957" w:type="dxa"/>
          </w:tcPr>
          <w:p w14:paraId="69CD1F01" w14:textId="77777777" w:rsidR="00A8141A" w:rsidRPr="0040670D" w:rsidRDefault="00A8141A" w:rsidP="00EA5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932" w:type="dxa"/>
          </w:tcPr>
          <w:p w14:paraId="7D2B5A6D" w14:textId="77777777" w:rsidR="00A8141A" w:rsidRPr="0040670D" w:rsidRDefault="00A8141A" w:rsidP="00536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0D">
              <w:rPr>
                <w:rFonts w:ascii="Times New Roman" w:hAnsi="Times New Roman" w:cs="Times New Roman"/>
                <w:sz w:val="24"/>
                <w:szCs w:val="24"/>
              </w:rPr>
              <w:t>Свойства степени с целым показателем</w:t>
            </w:r>
          </w:p>
        </w:tc>
        <w:tc>
          <w:tcPr>
            <w:tcW w:w="1418" w:type="dxa"/>
          </w:tcPr>
          <w:p w14:paraId="03390B7A" w14:textId="77777777" w:rsidR="00A8141A" w:rsidRPr="0040670D" w:rsidRDefault="00A8141A" w:rsidP="001F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9" w:type="dxa"/>
          </w:tcPr>
          <w:p w14:paraId="3E79EECF" w14:textId="77777777" w:rsidR="00A8141A" w:rsidRPr="0040670D" w:rsidRDefault="00A8141A" w:rsidP="00EA5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41A" w:rsidRPr="0040670D" w14:paraId="436873BC" w14:textId="77777777" w:rsidTr="001F6F73">
        <w:tc>
          <w:tcPr>
            <w:tcW w:w="957" w:type="dxa"/>
          </w:tcPr>
          <w:p w14:paraId="1FF4FB8B" w14:textId="77777777" w:rsidR="00A8141A" w:rsidRPr="0040670D" w:rsidRDefault="00A8141A" w:rsidP="00EA5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932" w:type="dxa"/>
          </w:tcPr>
          <w:p w14:paraId="1462D971" w14:textId="77777777" w:rsidR="00A8141A" w:rsidRPr="0040670D" w:rsidRDefault="00A8141A" w:rsidP="00536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0D">
              <w:rPr>
                <w:rFonts w:ascii="Times New Roman" w:hAnsi="Times New Roman" w:cs="Times New Roman"/>
                <w:sz w:val="24"/>
                <w:szCs w:val="24"/>
              </w:rPr>
              <w:t>Свойства степени с целым показателем</w:t>
            </w:r>
          </w:p>
        </w:tc>
        <w:tc>
          <w:tcPr>
            <w:tcW w:w="1418" w:type="dxa"/>
          </w:tcPr>
          <w:p w14:paraId="2F3C84A4" w14:textId="77777777" w:rsidR="00A8141A" w:rsidRPr="0040670D" w:rsidRDefault="00A8141A" w:rsidP="001F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9" w:type="dxa"/>
          </w:tcPr>
          <w:p w14:paraId="3FB95115" w14:textId="77777777" w:rsidR="00A8141A" w:rsidRPr="0040670D" w:rsidRDefault="00A8141A" w:rsidP="00EA5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41A" w:rsidRPr="0040670D" w14:paraId="14FFDA07" w14:textId="77777777" w:rsidTr="001F6F73">
        <w:tc>
          <w:tcPr>
            <w:tcW w:w="957" w:type="dxa"/>
          </w:tcPr>
          <w:p w14:paraId="192CDCB9" w14:textId="77777777" w:rsidR="00A8141A" w:rsidRPr="0040670D" w:rsidRDefault="00A8141A" w:rsidP="00EA5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932" w:type="dxa"/>
          </w:tcPr>
          <w:p w14:paraId="691C6E7C" w14:textId="77777777" w:rsidR="00A8141A" w:rsidRPr="0040670D" w:rsidRDefault="00A8141A" w:rsidP="00536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0D">
              <w:rPr>
                <w:rFonts w:ascii="Times New Roman" w:hAnsi="Times New Roman" w:cs="Times New Roman"/>
                <w:sz w:val="24"/>
                <w:szCs w:val="24"/>
              </w:rPr>
              <w:t>Стандартный вид числа</w:t>
            </w:r>
          </w:p>
        </w:tc>
        <w:tc>
          <w:tcPr>
            <w:tcW w:w="1418" w:type="dxa"/>
          </w:tcPr>
          <w:p w14:paraId="02C77D9E" w14:textId="77777777" w:rsidR="00A8141A" w:rsidRPr="0040670D" w:rsidRDefault="00A8141A" w:rsidP="001F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9" w:type="dxa"/>
          </w:tcPr>
          <w:p w14:paraId="3A2ABF76" w14:textId="77777777" w:rsidR="00A8141A" w:rsidRPr="0040670D" w:rsidRDefault="00A8141A" w:rsidP="00EA5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41A" w:rsidRPr="0040670D" w14:paraId="1E04AFEF" w14:textId="77777777" w:rsidTr="001F6F73">
        <w:tc>
          <w:tcPr>
            <w:tcW w:w="957" w:type="dxa"/>
          </w:tcPr>
          <w:p w14:paraId="365C05F3" w14:textId="77777777" w:rsidR="00A8141A" w:rsidRPr="0040670D" w:rsidRDefault="00A8141A" w:rsidP="00EA5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932" w:type="dxa"/>
          </w:tcPr>
          <w:p w14:paraId="035D1917" w14:textId="77777777" w:rsidR="00A8141A" w:rsidRPr="0040670D" w:rsidRDefault="00A8141A" w:rsidP="00536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0D">
              <w:rPr>
                <w:rFonts w:ascii="Times New Roman" w:hAnsi="Times New Roman" w:cs="Times New Roman"/>
                <w:sz w:val="24"/>
                <w:szCs w:val="24"/>
              </w:rPr>
              <w:t>Преобразование рациональных выражений</w:t>
            </w:r>
          </w:p>
        </w:tc>
        <w:tc>
          <w:tcPr>
            <w:tcW w:w="1418" w:type="dxa"/>
          </w:tcPr>
          <w:p w14:paraId="25984AB8" w14:textId="77777777" w:rsidR="00A8141A" w:rsidRPr="0040670D" w:rsidRDefault="00A8141A" w:rsidP="001F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9" w:type="dxa"/>
          </w:tcPr>
          <w:p w14:paraId="5E7733A2" w14:textId="77777777" w:rsidR="00A8141A" w:rsidRPr="0040670D" w:rsidRDefault="00A8141A" w:rsidP="00EA5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23F" w:rsidRPr="0040670D" w14:paraId="1A0FEFA7" w14:textId="77777777" w:rsidTr="001F6F73">
        <w:tc>
          <w:tcPr>
            <w:tcW w:w="957" w:type="dxa"/>
          </w:tcPr>
          <w:p w14:paraId="34DE34BF" w14:textId="77777777" w:rsidR="0095623F" w:rsidRDefault="0095623F" w:rsidP="00EA5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</w:tcPr>
          <w:p w14:paraId="4B9A63D2" w14:textId="77777777" w:rsidR="0095623F" w:rsidRPr="0095623F" w:rsidRDefault="0095623F" w:rsidP="00956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69F">
              <w:rPr>
                <w:rFonts w:ascii="Times New Roman" w:hAnsi="Times New Roman" w:cs="Times New Roman"/>
                <w:b/>
                <w:sz w:val="28"/>
                <w:szCs w:val="28"/>
              </w:rPr>
              <w:t>Глава 3. Линейные уравнения (18 часов).</w:t>
            </w:r>
          </w:p>
        </w:tc>
        <w:tc>
          <w:tcPr>
            <w:tcW w:w="1418" w:type="dxa"/>
          </w:tcPr>
          <w:p w14:paraId="7CF4405C" w14:textId="77777777" w:rsidR="0095623F" w:rsidRDefault="0095623F" w:rsidP="001F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14:paraId="4155F7CB" w14:textId="77777777" w:rsidR="0095623F" w:rsidRPr="0040670D" w:rsidRDefault="0095623F" w:rsidP="00EA5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41A" w:rsidRPr="0040670D" w14:paraId="3E8E010F" w14:textId="77777777" w:rsidTr="001F6F73">
        <w:tc>
          <w:tcPr>
            <w:tcW w:w="957" w:type="dxa"/>
          </w:tcPr>
          <w:p w14:paraId="7069A964" w14:textId="77777777" w:rsidR="00A8141A" w:rsidRPr="0040670D" w:rsidRDefault="00A8141A" w:rsidP="00EA5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932" w:type="dxa"/>
          </w:tcPr>
          <w:p w14:paraId="2094455C" w14:textId="77777777" w:rsidR="00A8141A" w:rsidRPr="0040670D" w:rsidRDefault="00A8141A" w:rsidP="00536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0D">
              <w:rPr>
                <w:rFonts w:ascii="Times New Roman" w:hAnsi="Times New Roman" w:cs="Times New Roman"/>
                <w:sz w:val="24"/>
                <w:szCs w:val="24"/>
              </w:rPr>
              <w:t>Уравнение первой степени с одним неизвестным</w:t>
            </w:r>
          </w:p>
        </w:tc>
        <w:tc>
          <w:tcPr>
            <w:tcW w:w="1418" w:type="dxa"/>
          </w:tcPr>
          <w:p w14:paraId="7335A0C7" w14:textId="77777777" w:rsidR="00A8141A" w:rsidRPr="0040670D" w:rsidRDefault="00A8141A" w:rsidP="001F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9" w:type="dxa"/>
          </w:tcPr>
          <w:p w14:paraId="6B65E1A2" w14:textId="77777777" w:rsidR="00A8141A" w:rsidRPr="0040670D" w:rsidRDefault="00A8141A" w:rsidP="00EA5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41A" w:rsidRPr="0040670D" w14:paraId="17FA6114" w14:textId="77777777" w:rsidTr="001F6F73">
        <w:tc>
          <w:tcPr>
            <w:tcW w:w="957" w:type="dxa"/>
          </w:tcPr>
          <w:p w14:paraId="68CB6401" w14:textId="77777777" w:rsidR="00A8141A" w:rsidRPr="0040670D" w:rsidRDefault="00A8141A" w:rsidP="00EA5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932" w:type="dxa"/>
          </w:tcPr>
          <w:p w14:paraId="5DC8661C" w14:textId="77777777" w:rsidR="00A8141A" w:rsidRPr="0040670D" w:rsidRDefault="00A8141A" w:rsidP="00536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0D">
              <w:rPr>
                <w:rFonts w:ascii="Times New Roman" w:hAnsi="Times New Roman" w:cs="Times New Roman"/>
                <w:sz w:val="24"/>
                <w:szCs w:val="24"/>
              </w:rPr>
              <w:t>Линейные уравнения с одним неизвестным.</w:t>
            </w:r>
          </w:p>
        </w:tc>
        <w:tc>
          <w:tcPr>
            <w:tcW w:w="1418" w:type="dxa"/>
          </w:tcPr>
          <w:p w14:paraId="6C0221A7" w14:textId="77777777" w:rsidR="00A8141A" w:rsidRPr="0040670D" w:rsidRDefault="00A8141A" w:rsidP="001F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9" w:type="dxa"/>
          </w:tcPr>
          <w:p w14:paraId="28D1E992" w14:textId="77777777" w:rsidR="00A8141A" w:rsidRPr="0040670D" w:rsidRDefault="00A8141A" w:rsidP="00EA5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41A" w:rsidRPr="0040670D" w14:paraId="2F288CB3" w14:textId="77777777" w:rsidTr="001F6F73">
        <w:tc>
          <w:tcPr>
            <w:tcW w:w="957" w:type="dxa"/>
          </w:tcPr>
          <w:p w14:paraId="7B6B0A56" w14:textId="77777777" w:rsidR="00A8141A" w:rsidRPr="0040670D" w:rsidRDefault="00A8141A" w:rsidP="00EA5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932" w:type="dxa"/>
          </w:tcPr>
          <w:p w14:paraId="54788FC9" w14:textId="77777777" w:rsidR="00A8141A" w:rsidRPr="0040670D" w:rsidRDefault="00A8141A" w:rsidP="00536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0D">
              <w:rPr>
                <w:rFonts w:ascii="Times New Roman" w:hAnsi="Times New Roman" w:cs="Times New Roman"/>
                <w:sz w:val="24"/>
                <w:szCs w:val="24"/>
              </w:rPr>
              <w:t>Решение уравнений с одним неизвестным</w:t>
            </w:r>
          </w:p>
        </w:tc>
        <w:tc>
          <w:tcPr>
            <w:tcW w:w="1418" w:type="dxa"/>
          </w:tcPr>
          <w:p w14:paraId="3030E651" w14:textId="77777777" w:rsidR="00A8141A" w:rsidRPr="0040670D" w:rsidRDefault="00A8141A" w:rsidP="001F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9" w:type="dxa"/>
          </w:tcPr>
          <w:p w14:paraId="5F00722A" w14:textId="77777777" w:rsidR="00A8141A" w:rsidRPr="0040670D" w:rsidRDefault="00A8141A" w:rsidP="00EA5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41A" w:rsidRPr="0040670D" w14:paraId="5E346E24" w14:textId="77777777" w:rsidTr="001F6F73">
        <w:tc>
          <w:tcPr>
            <w:tcW w:w="957" w:type="dxa"/>
          </w:tcPr>
          <w:p w14:paraId="41AA87E4" w14:textId="77777777" w:rsidR="00A8141A" w:rsidRPr="0040670D" w:rsidRDefault="00A8141A" w:rsidP="00EA5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932" w:type="dxa"/>
          </w:tcPr>
          <w:p w14:paraId="462C2000" w14:textId="77777777" w:rsidR="00A8141A" w:rsidRPr="0040670D" w:rsidRDefault="00A8141A" w:rsidP="00536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0D">
              <w:rPr>
                <w:rFonts w:ascii="Times New Roman" w:hAnsi="Times New Roman" w:cs="Times New Roman"/>
                <w:sz w:val="24"/>
                <w:szCs w:val="24"/>
              </w:rPr>
              <w:t>Решение уравнений с одним неизвестным</w:t>
            </w:r>
          </w:p>
        </w:tc>
        <w:tc>
          <w:tcPr>
            <w:tcW w:w="1418" w:type="dxa"/>
          </w:tcPr>
          <w:p w14:paraId="25D4889A" w14:textId="77777777" w:rsidR="00A8141A" w:rsidRPr="0040670D" w:rsidRDefault="00A8141A" w:rsidP="001F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9" w:type="dxa"/>
          </w:tcPr>
          <w:p w14:paraId="6589454C" w14:textId="77777777" w:rsidR="00A8141A" w:rsidRPr="0040670D" w:rsidRDefault="00A8141A" w:rsidP="00EA5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41A" w:rsidRPr="0040670D" w14:paraId="238796E5" w14:textId="77777777" w:rsidTr="001F6F73">
        <w:tc>
          <w:tcPr>
            <w:tcW w:w="957" w:type="dxa"/>
          </w:tcPr>
          <w:p w14:paraId="1C724CBF" w14:textId="77777777" w:rsidR="00A8141A" w:rsidRPr="0040670D" w:rsidRDefault="00A8141A" w:rsidP="00EA5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932" w:type="dxa"/>
          </w:tcPr>
          <w:p w14:paraId="67F703EA" w14:textId="77777777" w:rsidR="00A8141A" w:rsidRPr="0040670D" w:rsidRDefault="00A8141A" w:rsidP="00536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0D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линейных уравнений</w:t>
            </w:r>
          </w:p>
        </w:tc>
        <w:tc>
          <w:tcPr>
            <w:tcW w:w="1418" w:type="dxa"/>
          </w:tcPr>
          <w:p w14:paraId="0A5E219F" w14:textId="77777777" w:rsidR="00A8141A" w:rsidRPr="0040670D" w:rsidRDefault="00A8141A" w:rsidP="001F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9" w:type="dxa"/>
          </w:tcPr>
          <w:p w14:paraId="583C7CAB" w14:textId="77777777" w:rsidR="00A8141A" w:rsidRPr="0040670D" w:rsidRDefault="00A8141A" w:rsidP="00EA5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41A" w:rsidRPr="0040670D" w14:paraId="35AEB29A" w14:textId="77777777" w:rsidTr="001F6F73">
        <w:tc>
          <w:tcPr>
            <w:tcW w:w="957" w:type="dxa"/>
          </w:tcPr>
          <w:p w14:paraId="23B4A2D0" w14:textId="77777777" w:rsidR="00A8141A" w:rsidRPr="0040670D" w:rsidRDefault="00A8141A" w:rsidP="00EA5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932" w:type="dxa"/>
          </w:tcPr>
          <w:p w14:paraId="63D6D44F" w14:textId="77777777" w:rsidR="00A8141A" w:rsidRPr="0040670D" w:rsidRDefault="00A8141A" w:rsidP="00536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0D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линейных уравнений</w:t>
            </w:r>
          </w:p>
        </w:tc>
        <w:tc>
          <w:tcPr>
            <w:tcW w:w="1418" w:type="dxa"/>
          </w:tcPr>
          <w:p w14:paraId="439BD73B" w14:textId="77777777" w:rsidR="00A8141A" w:rsidRPr="0040670D" w:rsidRDefault="00A8141A" w:rsidP="001F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9" w:type="dxa"/>
          </w:tcPr>
          <w:p w14:paraId="4C9CC7ED" w14:textId="77777777" w:rsidR="00A8141A" w:rsidRPr="0040670D" w:rsidRDefault="00A8141A" w:rsidP="00EA5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41A" w:rsidRPr="0040670D" w14:paraId="12C65220" w14:textId="77777777" w:rsidTr="001F6F73">
        <w:tc>
          <w:tcPr>
            <w:tcW w:w="957" w:type="dxa"/>
          </w:tcPr>
          <w:p w14:paraId="0A06A02E" w14:textId="77777777" w:rsidR="00A8141A" w:rsidRPr="0040670D" w:rsidRDefault="00A8141A" w:rsidP="00EA5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932" w:type="dxa"/>
          </w:tcPr>
          <w:p w14:paraId="3B3BBD35" w14:textId="77777777" w:rsidR="00A8141A" w:rsidRPr="0040670D" w:rsidRDefault="00A8141A" w:rsidP="00536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0D">
              <w:rPr>
                <w:rFonts w:ascii="Times New Roman" w:hAnsi="Times New Roman" w:cs="Times New Roman"/>
                <w:sz w:val="24"/>
                <w:szCs w:val="24"/>
              </w:rPr>
              <w:t>Уравнение первой степени с двумя неизвестными</w:t>
            </w:r>
          </w:p>
        </w:tc>
        <w:tc>
          <w:tcPr>
            <w:tcW w:w="1418" w:type="dxa"/>
          </w:tcPr>
          <w:p w14:paraId="7DD67271" w14:textId="77777777" w:rsidR="00A8141A" w:rsidRPr="0040670D" w:rsidRDefault="00A8141A" w:rsidP="001F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9" w:type="dxa"/>
          </w:tcPr>
          <w:p w14:paraId="26F1513D" w14:textId="77777777" w:rsidR="00A8141A" w:rsidRPr="0040670D" w:rsidRDefault="00A8141A" w:rsidP="00EA5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41A" w:rsidRPr="0040670D" w14:paraId="4B023F11" w14:textId="77777777" w:rsidTr="001F6F73">
        <w:tc>
          <w:tcPr>
            <w:tcW w:w="957" w:type="dxa"/>
          </w:tcPr>
          <w:p w14:paraId="5D495B9B" w14:textId="77777777" w:rsidR="00A8141A" w:rsidRPr="0040670D" w:rsidRDefault="00A8141A" w:rsidP="00EA5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932" w:type="dxa"/>
          </w:tcPr>
          <w:p w14:paraId="624C3C2C" w14:textId="77777777" w:rsidR="00A8141A" w:rsidRPr="0040670D" w:rsidRDefault="00A8141A" w:rsidP="00536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0D">
              <w:rPr>
                <w:rFonts w:ascii="Times New Roman" w:hAnsi="Times New Roman" w:cs="Times New Roman"/>
                <w:sz w:val="24"/>
                <w:szCs w:val="24"/>
              </w:rPr>
              <w:t>Системы двух уравнений первой степени с двумя неизвестными</w:t>
            </w:r>
          </w:p>
        </w:tc>
        <w:tc>
          <w:tcPr>
            <w:tcW w:w="1418" w:type="dxa"/>
          </w:tcPr>
          <w:p w14:paraId="21AD4F49" w14:textId="77777777" w:rsidR="00A8141A" w:rsidRPr="0040670D" w:rsidRDefault="00A8141A" w:rsidP="001F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9" w:type="dxa"/>
          </w:tcPr>
          <w:p w14:paraId="10C75B32" w14:textId="77777777" w:rsidR="00A8141A" w:rsidRPr="0040670D" w:rsidRDefault="00A8141A" w:rsidP="00EA5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41A" w:rsidRPr="0040670D" w14:paraId="18FEBFCD" w14:textId="77777777" w:rsidTr="001F6F73">
        <w:tc>
          <w:tcPr>
            <w:tcW w:w="957" w:type="dxa"/>
          </w:tcPr>
          <w:p w14:paraId="303A47F8" w14:textId="77777777" w:rsidR="00A8141A" w:rsidRPr="0040670D" w:rsidRDefault="00A8141A" w:rsidP="00283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932" w:type="dxa"/>
          </w:tcPr>
          <w:p w14:paraId="46E7B1EF" w14:textId="77777777" w:rsidR="00A8141A" w:rsidRPr="0040670D" w:rsidRDefault="00A8141A" w:rsidP="00536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0D">
              <w:rPr>
                <w:rFonts w:ascii="Times New Roman" w:hAnsi="Times New Roman" w:cs="Times New Roman"/>
                <w:sz w:val="24"/>
                <w:szCs w:val="24"/>
              </w:rPr>
              <w:t>Способ подстановки.</w:t>
            </w:r>
          </w:p>
        </w:tc>
        <w:tc>
          <w:tcPr>
            <w:tcW w:w="1418" w:type="dxa"/>
          </w:tcPr>
          <w:p w14:paraId="41A20A8C" w14:textId="77777777" w:rsidR="00A8141A" w:rsidRPr="0040670D" w:rsidRDefault="00A8141A" w:rsidP="001F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9" w:type="dxa"/>
          </w:tcPr>
          <w:p w14:paraId="007B65D8" w14:textId="77777777" w:rsidR="00A8141A" w:rsidRPr="0040670D" w:rsidRDefault="00A8141A" w:rsidP="00EA5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41A" w:rsidRPr="0040670D" w14:paraId="66626C99" w14:textId="77777777" w:rsidTr="001F6F73">
        <w:tc>
          <w:tcPr>
            <w:tcW w:w="957" w:type="dxa"/>
          </w:tcPr>
          <w:p w14:paraId="0010D506" w14:textId="77777777" w:rsidR="00A8141A" w:rsidRPr="0040670D" w:rsidRDefault="00A8141A" w:rsidP="00EA5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932" w:type="dxa"/>
          </w:tcPr>
          <w:p w14:paraId="20C8F2FA" w14:textId="77777777" w:rsidR="00A8141A" w:rsidRPr="0040670D" w:rsidRDefault="00A8141A" w:rsidP="00536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0D">
              <w:rPr>
                <w:rFonts w:ascii="Times New Roman" w:hAnsi="Times New Roman" w:cs="Times New Roman"/>
                <w:sz w:val="24"/>
                <w:szCs w:val="24"/>
              </w:rPr>
              <w:t>Способ подстановки.</w:t>
            </w:r>
          </w:p>
        </w:tc>
        <w:tc>
          <w:tcPr>
            <w:tcW w:w="1418" w:type="dxa"/>
          </w:tcPr>
          <w:p w14:paraId="581E2DF6" w14:textId="77777777" w:rsidR="00A8141A" w:rsidRPr="0040670D" w:rsidRDefault="00A8141A" w:rsidP="001F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9" w:type="dxa"/>
          </w:tcPr>
          <w:p w14:paraId="18D60AA0" w14:textId="77777777" w:rsidR="00A8141A" w:rsidRPr="0040670D" w:rsidRDefault="00A8141A" w:rsidP="00EA5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41A" w:rsidRPr="0040670D" w14:paraId="0017E386" w14:textId="77777777" w:rsidTr="001F6F73">
        <w:tc>
          <w:tcPr>
            <w:tcW w:w="957" w:type="dxa"/>
          </w:tcPr>
          <w:p w14:paraId="68ED0691" w14:textId="77777777" w:rsidR="00A8141A" w:rsidRPr="0040670D" w:rsidRDefault="00A8141A" w:rsidP="00EA5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932" w:type="dxa"/>
          </w:tcPr>
          <w:p w14:paraId="6821D279" w14:textId="77777777" w:rsidR="00A8141A" w:rsidRPr="0040670D" w:rsidRDefault="00A8141A" w:rsidP="00536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0D">
              <w:rPr>
                <w:rFonts w:ascii="Times New Roman" w:hAnsi="Times New Roman" w:cs="Times New Roman"/>
                <w:sz w:val="24"/>
                <w:szCs w:val="24"/>
              </w:rPr>
              <w:t>Способ уравнивания коэффициентов</w:t>
            </w:r>
          </w:p>
        </w:tc>
        <w:tc>
          <w:tcPr>
            <w:tcW w:w="1418" w:type="dxa"/>
          </w:tcPr>
          <w:p w14:paraId="74945813" w14:textId="77777777" w:rsidR="00A8141A" w:rsidRPr="0040670D" w:rsidRDefault="00A8141A" w:rsidP="001F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9" w:type="dxa"/>
          </w:tcPr>
          <w:p w14:paraId="7A03D539" w14:textId="77777777" w:rsidR="00A8141A" w:rsidRPr="0040670D" w:rsidRDefault="00A8141A" w:rsidP="00EA5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41A" w:rsidRPr="0040670D" w14:paraId="461151A9" w14:textId="77777777" w:rsidTr="001F6F73">
        <w:tc>
          <w:tcPr>
            <w:tcW w:w="957" w:type="dxa"/>
          </w:tcPr>
          <w:p w14:paraId="2F8029E1" w14:textId="77777777" w:rsidR="00A8141A" w:rsidRPr="0040670D" w:rsidRDefault="00A8141A" w:rsidP="00EA5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932" w:type="dxa"/>
          </w:tcPr>
          <w:p w14:paraId="62D357EE" w14:textId="77777777" w:rsidR="00A8141A" w:rsidRPr="0040670D" w:rsidRDefault="00A8141A" w:rsidP="00536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0D">
              <w:rPr>
                <w:rFonts w:ascii="Times New Roman" w:hAnsi="Times New Roman" w:cs="Times New Roman"/>
                <w:sz w:val="24"/>
                <w:szCs w:val="24"/>
              </w:rPr>
              <w:t>Способ уравнивания коэффициентов</w:t>
            </w:r>
          </w:p>
        </w:tc>
        <w:tc>
          <w:tcPr>
            <w:tcW w:w="1418" w:type="dxa"/>
          </w:tcPr>
          <w:p w14:paraId="60E13FF8" w14:textId="77777777" w:rsidR="00A8141A" w:rsidRPr="0040670D" w:rsidRDefault="00A8141A" w:rsidP="001F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9" w:type="dxa"/>
          </w:tcPr>
          <w:p w14:paraId="3C5FE642" w14:textId="77777777" w:rsidR="00A8141A" w:rsidRPr="0040670D" w:rsidRDefault="00A8141A" w:rsidP="00EA5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41A" w:rsidRPr="0040670D" w14:paraId="17430433" w14:textId="77777777" w:rsidTr="001F6F73">
        <w:tc>
          <w:tcPr>
            <w:tcW w:w="957" w:type="dxa"/>
          </w:tcPr>
          <w:p w14:paraId="21769883" w14:textId="77777777" w:rsidR="00A8141A" w:rsidRPr="0040670D" w:rsidRDefault="00A8141A" w:rsidP="00EA5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932" w:type="dxa"/>
          </w:tcPr>
          <w:p w14:paraId="5DC5A471" w14:textId="77777777" w:rsidR="00A8141A" w:rsidRPr="0040670D" w:rsidRDefault="00A8141A" w:rsidP="00536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0D">
              <w:rPr>
                <w:rFonts w:ascii="Times New Roman" w:hAnsi="Times New Roman" w:cs="Times New Roman"/>
                <w:sz w:val="24"/>
                <w:szCs w:val="24"/>
              </w:rPr>
              <w:t>Равносильность уравнений и систем уравнений</w:t>
            </w:r>
          </w:p>
        </w:tc>
        <w:tc>
          <w:tcPr>
            <w:tcW w:w="1418" w:type="dxa"/>
          </w:tcPr>
          <w:p w14:paraId="02426E81" w14:textId="77777777" w:rsidR="00A8141A" w:rsidRPr="0040670D" w:rsidRDefault="00A8141A" w:rsidP="001F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9" w:type="dxa"/>
          </w:tcPr>
          <w:p w14:paraId="4995EA1C" w14:textId="77777777" w:rsidR="00A8141A" w:rsidRPr="0040670D" w:rsidRDefault="00A8141A" w:rsidP="00EA5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41A" w:rsidRPr="0040670D" w14:paraId="560B6794" w14:textId="77777777" w:rsidTr="001F6F73">
        <w:tc>
          <w:tcPr>
            <w:tcW w:w="957" w:type="dxa"/>
          </w:tcPr>
          <w:p w14:paraId="0104E2B6" w14:textId="77777777" w:rsidR="00A8141A" w:rsidRPr="0040670D" w:rsidRDefault="00A8141A" w:rsidP="00EA5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932" w:type="dxa"/>
          </w:tcPr>
          <w:p w14:paraId="337A0CDA" w14:textId="77777777" w:rsidR="00A8141A" w:rsidRPr="0040670D" w:rsidRDefault="00A8141A" w:rsidP="00536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0D">
              <w:rPr>
                <w:rFonts w:ascii="Times New Roman" w:hAnsi="Times New Roman" w:cs="Times New Roman"/>
                <w:sz w:val="24"/>
                <w:szCs w:val="24"/>
              </w:rPr>
              <w:t>Решение систем двух линейных уравнений с двумя неизвестными</w:t>
            </w:r>
          </w:p>
        </w:tc>
        <w:tc>
          <w:tcPr>
            <w:tcW w:w="1418" w:type="dxa"/>
          </w:tcPr>
          <w:p w14:paraId="6C4BCB87" w14:textId="77777777" w:rsidR="00A8141A" w:rsidRPr="0040670D" w:rsidRDefault="00A8141A" w:rsidP="001F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9" w:type="dxa"/>
          </w:tcPr>
          <w:p w14:paraId="32CBF88F" w14:textId="77777777" w:rsidR="00A8141A" w:rsidRPr="0040670D" w:rsidRDefault="00A8141A" w:rsidP="00EA5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41A" w:rsidRPr="0040670D" w14:paraId="2F1334C9" w14:textId="77777777" w:rsidTr="001F6F73">
        <w:tc>
          <w:tcPr>
            <w:tcW w:w="957" w:type="dxa"/>
          </w:tcPr>
          <w:p w14:paraId="0E918C9C" w14:textId="77777777" w:rsidR="00A8141A" w:rsidRPr="0040670D" w:rsidRDefault="00A8141A" w:rsidP="00EA5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932" w:type="dxa"/>
          </w:tcPr>
          <w:p w14:paraId="00CBE91C" w14:textId="77777777" w:rsidR="00A8141A" w:rsidRPr="0040670D" w:rsidRDefault="00A8141A" w:rsidP="00536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0D">
              <w:rPr>
                <w:rFonts w:ascii="Times New Roman" w:hAnsi="Times New Roman" w:cs="Times New Roman"/>
                <w:sz w:val="24"/>
                <w:szCs w:val="24"/>
              </w:rPr>
              <w:t>Решение систем двух линейных уравнений с двумя неизвестными</w:t>
            </w:r>
          </w:p>
        </w:tc>
        <w:tc>
          <w:tcPr>
            <w:tcW w:w="1418" w:type="dxa"/>
          </w:tcPr>
          <w:p w14:paraId="29BA7FA3" w14:textId="77777777" w:rsidR="00A8141A" w:rsidRPr="0040670D" w:rsidRDefault="00A8141A" w:rsidP="001F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9" w:type="dxa"/>
          </w:tcPr>
          <w:p w14:paraId="72BF46FC" w14:textId="77777777" w:rsidR="00A8141A" w:rsidRPr="0040670D" w:rsidRDefault="00A8141A" w:rsidP="00EA5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41A" w:rsidRPr="0040670D" w14:paraId="12A80527" w14:textId="77777777" w:rsidTr="001F6F73">
        <w:tc>
          <w:tcPr>
            <w:tcW w:w="957" w:type="dxa"/>
          </w:tcPr>
          <w:p w14:paraId="0EDCCF3A" w14:textId="77777777" w:rsidR="00A8141A" w:rsidRPr="0040670D" w:rsidRDefault="00A8141A" w:rsidP="00EA5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932" w:type="dxa"/>
          </w:tcPr>
          <w:p w14:paraId="48068D21" w14:textId="77777777" w:rsidR="00A8141A" w:rsidRPr="0040670D" w:rsidRDefault="00A8141A" w:rsidP="00536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0D">
              <w:rPr>
                <w:rFonts w:ascii="Times New Roman" w:hAnsi="Times New Roman" w:cs="Times New Roman"/>
                <w:sz w:val="24"/>
                <w:szCs w:val="24"/>
              </w:rPr>
              <w:t>Решение задач при помощи систем уравнений первой степени</w:t>
            </w:r>
          </w:p>
        </w:tc>
        <w:tc>
          <w:tcPr>
            <w:tcW w:w="1418" w:type="dxa"/>
          </w:tcPr>
          <w:p w14:paraId="3E611982" w14:textId="77777777" w:rsidR="00A8141A" w:rsidRPr="0040670D" w:rsidRDefault="00A8141A" w:rsidP="001F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9" w:type="dxa"/>
          </w:tcPr>
          <w:p w14:paraId="2E1C66FF" w14:textId="77777777" w:rsidR="00A8141A" w:rsidRPr="0040670D" w:rsidRDefault="00A8141A" w:rsidP="00EA5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41A" w:rsidRPr="0040670D" w14:paraId="33496D93" w14:textId="77777777" w:rsidTr="001F6F73">
        <w:tc>
          <w:tcPr>
            <w:tcW w:w="957" w:type="dxa"/>
          </w:tcPr>
          <w:p w14:paraId="52DA6BB4" w14:textId="77777777" w:rsidR="00A8141A" w:rsidRPr="0040670D" w:rsidRDefault="00A8141A" w:rsidP="00EA5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932" w:type="dxa"/>
          </w:tcPr>
          <w:p w14:paraId="2062BD9F" w14:textId="77777777" w:rsidR="00A8141A" w:rsidRPr="0040670D" w:rsidRDefault="00A8141A" w:rsidP="00536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70D">
              <w:rPr>
                <w:rFonts w:ascii="Times New Roman" w:hAnsi="Times New Roman" w:cs="Times New Roman"/>
                <w:sz w:val="24"/>
                <w:szCs w:val="24"/>
              </w:rPr>
              <w:t>Решение задач при помощи систем уравнений первой степени</w:t>
            </w:r>
          </w:p>
        </w:tc>
        <w:tc>
          <w:tcPr>
            <w:tcW w:w="1418" w:type="dxa"/>
          </w:tcPr>
          <w:p w14:paraId="07113F74" w14:textId="77777777" w:rsidR="00A8141A" w:rsidRPr="0040670D" w:rsidRDefault="00A8141A" w:rsidP="001F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9" w:type="dxa"/>
          </w:tcPr>
          <w:p w14:paraId="3BBBEB94" w14:textId="77777777" w:rsidR="00A8141A" w:rsidRPr="0040670D" w:rsidRDefault="00A8141A" w:rsidP="00EA5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41A" w:rsidRPr="0040670D" w14:paraId="252CF4AC" w14:textId="77777777" w:rsidTr="001F6F73">
        <w:tc>
          <w:tcPr>
            <w:tcW w:w="957" w:type="dxa"/>
          </w:tcPr>
          <w:p w14:paraId="22FD6DF5" w14:textId="77777777" w:rsidR="00A8141A" w:rsidRPr="0040670D" w:rsidRDefault="00A8141A" w:rsidP="00EA5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932" w:type="dxa"/>
          </w:tcPr>
          <w:p w14:paraId="6F700367" w14:textId="77777777" w:rsidR="00A8141A" w:rsidRPr="0095623F" w:rsidRDefault="00A8141A" w:rsidP="00536F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23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5 «Линейные уравнения»</w:t>
            </w:r>
          </w:p>
        </w:tc>
        <w:tc>
          <w:tcPr>
            <w:tcW w:w="1418" w:type="dxa"/>
          </w:tcPr>
          <w:p w14:paraId="373F777C" w14:textId="77777777" w:rsidR="00A8141A" w:rsidRPr="0095623F" w:rsidRDefault="00A8141A" w:rsidP="001F6F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2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79" w:type="dxa"/>
          </w:tcPr>
          <w:p w14:paraId="18D7ADA3" w14:textId="77777777" w:rsidR="00A8141A" w:rsidRPr="0040670D" w:rsidRDefault="00A8141A" w:rsidP="00EA5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41A" w:rsidRPr="0040670D" w14:paraId="03E79724" w14:textId="77777777" w:rsidTr="001F6F73">
        <w:tc>
          <w:tcPr>
            <w:tcW w:w="957" w:type="dxa"/>
          </w:tcPr>
          <w:p w14:paraId="48B335A3" w14:textId="77777777" w:rsidR="00A8141A" w:rsidRPr="0040670D" w:rsidRDefault="00A8141A" w:rsidP="00D15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932" w:type="dxa"/>
          </w:tcPr>
          <w:p w14:paraId="1E1D8F2D" w14:textId="77777777" w:rsidR="00A8141A" w:rsidRPr="0095623F" w:rsidRDefault="00A8141A" w:rsidP="00D4594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5623F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418" w:type="dxa"/>
          </w:tcPr>
          <w:p w14:paraId="6F0A6678" w14:textId="77777777" w:rsidR="00A8141A" w:rsidRPr="0040670D" w:rsidRDefault="00A8141A" w:rsidP="001F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9" w:type="dxa"/>
          </w:tcPr>
          <w:p w14:paraId="7D0A017A" w14:textId="77777777" w:rsidR="00A8141A" w:rsidRPr="0040670D" w:rsidRDefault="00A8141A" w:rsidP="00D15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41A" w:rsidRPr="0040670D" w14:paraId="59614364" w14:textId="77777777" w:rsidTr="001F6F73">
        <w:tc>
          <w:tcPr>
            <w:tcW w:w="957" w:type="dxa"/>
          </w:tcPr>
          <w:p w14:paraId="669DF041" w14:textId="77777777" w:rsidR="00A8141A" w:rsidRDefault="00A8141A" w:rsidP="00D15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</w:tcPr>
          <w:p w14:paraId="5416E5F2" w14:textId="77777777" w:rsidR="00A8141A" w:rsidRPr="0095623F" w:rsidRDefault="00A8141A" w:rsidP="00A814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23F">
              <w:rPr>
                <w:rFonts w:ascii="Times New Roman" w:hAnsi="Times New Roman" w:cs="Times New Roman"/>
                <w:b/>
                <w:sz w:val="28"/>
                <w:szCs w:val="28"/>
              </w:rPr>
              <w:t>Элементы вероятности и статистики</w:t>
            </w:r>
            <w:r w:rsidR="0095623F" w:rsidRPr="009562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Pr="0095623F">
              <w:rPr>
                <w:rFonts w:ascii="Times New Roman" w:hAnsi="Times New Roman" w:cs="Times New Roman"/>
                <w:b/>
                <w:sz w:val="28"/>
                <w:szCs w:val="28"/>
              </w:rPr>
              <w:t>7 час</w:t>
            </w:r>
            <w:r w:rsidR="0095623F" w:rsidRPr="0095623F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5623F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418" w:type="dxa"/>
          </w:tcPr>
          <w:p w14:paraId="0D806A2E" w14:textId="77777777" w:rsidR="00A8141A" w:rsidRDefault="00A8141A" w:rsidP="001F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14:paraId="12762474" w14:textId="77777777" w:rsidR="00A8141A" w:rsidRPr="0040670D" w:rsidRDefault="00A8141A" w:rsidP="00D15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41A" w:rsidRPr="0040670D" w14:paraId="27AD6C18" w14:textId="77777777" w:rsidTr="001F6F73">
        <w:tc>
          <w:tcPr>
            <w:tcW w:w="957" w:type="dxa"/>
          </w:tcPr>
          <w:p w14:paraId="03633796" w14:textId="77777777" w:rsidR="00A8141A" w:rsidRPr="0040670D" w:rsidRDefault="00A8141A" w:rsidP="00D15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932" w:type="dxa"/>
          </w:tcPr>
          <w:p w14:paraId="10582A52" w14:textId="77777777" w:rsidR="00A8141A" w:rsidRPr="0040670D" w:rsidRDefault="00D4594F" w:rsidP="00D15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ие комбинаторные задачи </w:t>
            </w:r>
          </w:p>
        </w:tc>
        <w:tc>
          <w:tcPr>
            <w:tcW w:w="1418" w:type="dxa"/>
          </w:tcPr>
          <w:p w14:paraId="215C4171" w14:textId="77777777" w:rsidR="00A8141A" w:rsidRPr="0040670D" w:rsidRDefault="00A8141A" w:rsidP="001F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9" w:type="dxa"/>
          </w:tcPr>
          <w:p w14:paraId="6B47419F" w14:textId="77777777" w:rsidR="00A8141A" w:rsidRPr="0040670D" w:rsidRDefault="00A8141A" w:rsidP="00D15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41A" w:rsidRPr="0040670D" w14:paraId="220F9F7E" w14:textId="77777777" w:rsidTr="001F6F73">
        <w:tc>
          <w:tcPr>
            <w:tcW w:w="957" w:type="dxa"/>
          </w:tcPr>
          <w:p w14:paraId="4318ADF5" w14:textId="77777777" w:rsidR="00A8141A" w:rsidRPr="0040670D" w:rsidRDefault="00A8141A" w:rsidP="00D15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8932" w:type="dxa"/>
          </w:tcPr>
          <w:p w14:paraId="24D676A8" w14:textId="77777777" w:rsidR="00A8141A" w:rsidRPr="0040670D" w:rsidRDefault="00D4594F" w:rsidP="00D15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ные комбинации из трех элементов</w:t>
            </w:r>
          </w:p>
        </w:tc>
        <w:tc>
          <w:tcPr>
            <w:tcW w:w="1418" w:type="dxa"/>
          </w:tcPr>
          <w:p w14:paraId="5292DF06" w14:textId="77777777" w:rsidR="00A8141A" w:rsidRPr="0040670D" w:rsidRDefault="00A8141A" w:rsidP="001F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9" w:type="dxa"/>
          </w:tcPr>
          <w:p w14:paraId="6782DAC5" w14:textId="77777777" w:rsidR="00A8141A" w:rsidRPr="0040670D" w:rsidRDefault="00A8141A" w:rsidP="00D15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41A" w:rsidRPr="0040670D" w14:paraId="3C5714B3" w14:textId="77777777" w:rsidTr="001F6F73">
        <w:tc>
          <w:tcPr>
            <w:tcW w:w="957" w:type="dxa"/>
          </w:tcPr>
          <w:p w14:paraId="4C667C24" w14:textId="77777777" w:rsidR="00A8141A" w:rsidRPr="0040670D" w:rsidRDefault="00A8141A" w:rsidP="00D15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932" w:type="dxa"/>
          </w:tcPr>
          <w:p w14:paraId="12B542FA" w14:textId="77777777" w:rsidR="00A8141A" w:rsidRPr="0040670D" w:rsidRDefault="00D4594F" w:rsidP="00D45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лицы вариантов и правило произведения </w:t>
            </w:r>
          </w:p>
        </w:tc>
        <w:tc>
          <w:tcPr>
            <w:tcW w:w="1418" w:type="dxa"/>
          </w:tcPr>
          <w:p w14:paraId="4ED738C0" w14:textId="77777777" w:rsidR="00A8141A" w:rsidRPr="0040670D" w:rsidRDefault="00A8141A" w:rsidP="001F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9" w:type="dxa"/>
          </w:tcPr>
          <w:p w14:paraId="31A905FA" w14:textId="77777777" w:rsidR="00A8141A" w:rsidRPr="0040670D" w:rsidRDefault="00A8141A" w:rsidP="00D15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94F" w:rsidRPr="0040670D" w14:paraId="1383E385" w14:textId="77777777" w:rsidTr="001F6F73">
        <w:tc>
          <w:tcPr>
            <w:tcW w:w="957" w:type="dxa"/>
          </w:tcPr>
          <w:p w14:paraId="73C1D870" w14:textId="77777777" w:rsidR="00D4594F" w:rsidRPr="0040670D" w:rsidRDefault="00D4594F" w:rsidP="00536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932" w:type="dxa"/>
          </w:tcPr>
          <w:p w14:paraId="6E99307A" w14:textId="77777777" w:rsidR="00D4594F" w:rsidRDefault="00D4594F" w:rsidP="00D15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чет вариантов с помощью графов</w:t>
            </w:r>
          </w:p>
        </w:tc>
        <w:tc>
          <w:tcPr>
            <w:tcW w:w="1418" w:type="dxa"/>
          </w:tcPr>
          <w:p w14:paraId="05E5B8D4" w14:textId="77777777" w:rsidR="00D4594F" w:rsidRDefault="00D4594F" w:rsidP="001F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14:paraId="58F03DE8" w14:textId="77777777" w:rsidR="00D4594F" w:rsidRPr="0040670D" w:rsidRDefault="00D4594F" w:rsidP="00D15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94F" w:rsidRPr="0040670D" w14:paraId="1A0D1E3F" w14:textId="77777777" w:rsidTr="001F6F73">
        <w:tc>
          <w:tcPr>
            <w:tcW w:w="957" w:type="dxa"/>
          </w:tcPr>
          <w:p w14:paraId="45BC30EB" w14:textId="77777777" w:rsidR="00D4594F" w:rsidRPr="0040670D" w:rsidRDefault="00D4594F" w:rsidP="00536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8932" w:type="dxa"/>
          </w:tcPr>
          <w:p w14:paraId="5FAD8BC6" w14:textId="77777777" w:rsidR="00D4594F" w:rsidRPr="0040670D" w:rsidRDefault="00D4594F" w:rsidP="00D15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становки </w:t>
            </w:r>
          </w:p>
        </w:tc>
        <w:tc>
          <w:tcPr>
            <w:tcW w:w="1418" w:type="dxa"/>
          </w:tcPr>
          <w:p w14:paraId="1FD8140E" w14:textId="77777777" w:rsidR="00D4594F" w:rsidRPr="0040670D" w:rsidRDefault="00D4594F" w:rsidP="001F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9" w:type="dxa"/>
          </w:tcPr>
          <w:p w14:paraId="3F8630DB" w14:textId="77777777" w:rsidR="00D4594F" w:rsidRPr="0040670D" w:rsidRDefault="00D4594F" w:rsidP="00D15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94F" w:rsidRPr="0040670D" w14:paraId="601F28F4" w14:textId="77777777" w:rsidTr="001F6F73">
        <w:tc>
          <w:tcPr>
            <w:tcW w:w="957" w:type="dxa"/>
          </w:tcPr>
          <w:p w14:paraId="044E24D1" w14:textId="77777777" w:rsidR="00D4594F" w:rsidRPr="0040670D" w:rsidRDefault="00D4594F" w:rsidP="00536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8932" w:type="dxa"/>
          </w:tcPr>
          <w:p w14:paraId="44E715CE" w14:textId="77777777" w:rsidR="00D4594F" w:rsidRPr="0040670D" w:rsidRDefault="00D4594F" w:rsidP="00D15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становки </w:t>
            </w:r>
          </w:p>
        </w:tc>
        <w:tc>
          <w:tcPr>
            <w:tcW w:w="1418" w:type="dxa"/>
          </w:tcPr>
          <w:p w14:paraId="703C5C4B" w14:textId="77777777" w:rsidR="00D4594F" w:rsidRPr="0040670D" w:rsidRDefault="00D4594F" w:rsidP="001F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9" w:type="dxa"/>
          </w:tcPr>
          <w:p w14:paraId="56ADAEFE" w14:textId="77777777" w:rsidR="00D4594F" w:rsidRPr="0040670D" w:rsidRDefault="00D4594F" w:rsidP="00D15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94F" w:rsidRPr="0040670D" w14:paraId="459AD2D0" w14:textId="77777777" w:rsidTr="001F6F73">
        <w:tc>
          <w:tcPr>
            <w:tcW w:w="957" w:type="dxa"/>
          </w:tcPr>
          <w:p w14:paraId="2672FAF3" w14:textId="77777777" w:rsidR="00D4594F" w:rsidRPr="0040670D" w:rsidRDefault="00D4594F" w:rsidP="00536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932" w:type="dxa"/>
          </w:tcPr>
          <w:p w14:paraId="2411FBBE" w14:textId="77777777" w:rsidR="00D4594F" w:rsidRPr="00D4594F" w:rsidRDefault="00D4594F" w:rsidP="00D15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биение на две группы. Выдвижение гипотез </w:t>
            </w:r>
          </w:p>
        </w:tc>
        <w:tc>
          <w:tcPr>
            <w:tcW w:w="1418" w:type="dxa"/>
          </w:tcPr>
          <w:p w14:paraId="60F37C17" w14:textId="77777777" w:rsidR="00D4594F" w:rsidRDefault="00D4594F" w:rsidP="001F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9" w:type="dxa"/>
          </w:tcPr>
          <w:p w14:paraId="77EC76E9" w14:textId="77777777" w:rsidR="00D4594F" w:rsidRDefault="00D4594F" w:rsidP="00D15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94F" w:rsidRPr="0040670D" w14:paraId="32C60475" w14:textId="77777777" w:rsidTr="001F6F73">
        <w:tc>
          <w:tcPr>
            <w:tcW w:w="957" w:type="dxa"/>
          </w:tcPr>
          <w:p w14:paraId="5F964D4D" w14:textId="77777777" w:rsidR="00D4594F" w:rsidRPr="0040670D" w:rsidRDefault="00D4594F" w:rsidP="00D15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</w:tcPr>
          <w:p w14:paraId="242077B7" w14:textId="77777777" w:rsidR="00D4594F" w:rsidRPr="0040670D" w:rsidRDefault="00D4594F" w:rsidP="00D15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C9D5ACF" w14:textId="77777777" w:rsidR="00D4594F" w:rsidRPr="0040670D" w:rsidRDefault="00D4594F" w:rsidP="001F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9" w:type="dxa"/>
          </w:tcPr>
          <w:p w14:paraId="0BB17AF0" w14:textId="77777777" w:rsidR="00D4594F" w:rsidRPr="0040670D" w:rsidRDefault="00D4594F" w:rsidP="00D15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94F" w:rsidRPr="0040670D" w14:paraId="01915CEB" w14:textId="77777777" w:rsidTr="001F6F73">
        <w:tc>
          <w:tcPr>
            <w:tcW w:w="957" w:type="dxa"/>
          </w:tcPr>
          <w:p w14:paraId="71A5C9FA" w14:textId="77777777" w:rsidR="00D4594F" w:rsidRPr="0040670D" w:rsidRDefault="00D4594F" w:rsidP="00D15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2" w:type="dxa"/>
          </w:tcPr>
          <w:p w14:paraId="004274FC" w14:textId="77777777" w:rsidR="00D4594F" w:rsidRPr="0040670D" w:rsidRDefault="00D4594F" w:rsidP="00D15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08E9016" w14:textId="77777777" w:rsidR="00D4594F" w:rsidRPr="0040670D" w:rsidRDefault="00D4594F" w:rsidP="001F6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9" w:type="dxa"/>
          </w:tcPr>
          <w:p w14:paraId="483A59BC" w14:textId="77777777" w:rsidR="00D4594F" w:rsidRPr="0040670D" w:rsidRDefault="00D4594F" w:rsidP="00D15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A66456" w14:textId="77777777" w:rsidR="00663EFD" w:rsidRPr="0040670D" w:rsidRDefault="00663EFD">
      <w:pPr>
        <w:rPr>
          <w:rFonts w:ascii="Times New Roman" w:hAnsi="Times New Roman" w:cs="Times New Roman"/>
          <w:sz w:val="24"/>
          <w:szCs w:val="24"/>
        </w:rPr>
      </w:pPr>
    </w:p>
    <w:p w14:paraId="776F9ACA" w14:textId="568CBA5A" w:rsidR="000A19FE" w:rsidRDefault="000A19FE" w:rsidP="000B71E8">
      <w:pPr>
        <w:spacing w:before="270" w:after="135" w:line="285" w:lineRule="atLeas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FD5E370" w14:textId="7B832A3B" w:rsidR="00C85A1B" w:rsidRDefault="00C85A1B" w:rsidP="000B71E8">
      <w:pPr>
        <w:spacing w:before="270" w:after="135" w:line="285" w:lineRule="atLeas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1F82506" w14:textId="57B1404E" w:rsidR="00C85A1B" w:rsidRDefault="00C85A1B" w:rsidP="000B71E8">
      <w:pPr>
        <w:spacing w:before="270" w:after="135" w:line="285" w:lineRule="atLeas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5FCC42E" w14:textId="0CFEFC5E" w:rsidR="00C85A1B" w:rsidRDefault="00C85A1B" w:rsidP="000B71E8">
      <w:pPr>
        <w:spacing w:before="270" w:after="135" w:line="285" w:lineRule="atLeas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D246BF4" w14:textId="77777777" w:rsidR="00C85A1B" w:rsidRDefault="00C85A1B" w:rsidP="000B71E8">
      <w:pPr>
        <w:spacing w:before="270" w:after="135" w:line="285" w:lineRule="atLeas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D84E14E" w14:textId="77777777" w:rsidR="003602C1" w:rsidRDefault="003602C1" w:rsidP="000B71E8">
      <w:pPr>
        <w:spacing w:before="270" w:after="135" w:line="285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DD17C2F" w14:textId="77777777" w:rsidR="003602C1" w:rsidRDefault="003602C1" w:rsidP="000B71E8">
      <w:pPr>
        <w:spacing w:before="270" w:after="135" w:line="285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B05F5A8" w14:textId="77777777" w:rsidR="003602C1" w:rsidRDefault="003602C1" w:rsidP="000B71E8">
      <w:pPr>
        <w:spacing w:before="270" w:after="135" w:line="285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2576B61" w14:textId="77777777" w:rsidR="003602C1" w:rsidRDefault="003602C1" w:rsidP="000B71E8">
      <w:pPr>
        <w:spacing w:before="270" w:after="135" w:line="285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84022FE" w14:textId="77777777" w:rsidR="003602C1" w:rsidRDefault="003602C1" w:rsidP="000B71E8">
      <w:pPr>
        <w:spacing w:before="270" w:after="135" w:line="285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C92E046" w14:textId="77777777" w:rsidR="003602C1" w:rsidRDefault="003602C1" w:rsidP="000B71E8">
      <w:pPr>
        <w:spacing w:before="270" w:after="135" w:line="285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C3E34FF" w14:textId="77777777" w:rsidR="003602C1" w:rsidRDefault="003602C1" w:rsidP="000B71E8">
      <w:pPr>
        <w:spacing w:before="270" w:after="135" w:line="285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7E78B3E" w14:textId="77777777" w:rsidR="003602C1" w:rsidRDefault="003602C1" w:rsidP="000B71E8">
      <w:pPr>
        <w:spacing w:before="270" w:after="135" w:line="285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387BF63" w14:textId="77777777" w:rsidR="003602C1" w:rsidRDefault="003602C1" w:rsidP="000B71E8">
      <w:pPr>
        <w:spacing w:before="270" w:after="135" w:line="285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6B856BD" w14:textId="78D58CCE" w:rsidR="00536F90" w:rsidRPr="00536F90" w:rsidRDefault="00536F90" w:rsidP="000B71E8">
      <w:pPr>
        <w:spacing w:before="270" w:after="135" w:line="285" w:lineRule="atLeast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F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ируемые результаты изучения учебного предмета</w:t>
      </w:r>
    </w:p>
    <w:p w14:paraId="02588B12" w14:textId="3EC76E9A" w:rsidR="00536F90" w:rsidRPr="003602C1" w:rsidRDefault="00536F90" w:rsidP="00536F90">
      <w:pPr>
        <w:shd w:val="clear" w:color="auto" w:fill="FFFFFF" w:themeFill="background1"/>
        <w:spacing w:before="90" w:after="90" w:line="360" w:lineRule="auto"/>
        <w:jc w:val="both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  <w:r w:rsidRPr="00536F9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  <w:r w:rsidRPr="003602C1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Действительные числа</w:t>
      </w:r>
    </w:p>
    <w:p w14:paraId="19DBE64B" w14:textId="0C329C70" w:rsidR="00536F90" w:rsidRPr="003602C1" w:rsidRDefault="00536F90" w:rsidP="00536F90">
      <w:pPr>
        <w:shd w:val="clear" w:color="auto" w:fill="FFFFFF" w:themeFill="background1"/>
        <w:spacing w:before="90" w:after="90" w:line="360" w:lineRule="auto"/>
        <w:jc w:val="both"/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</w:pPr>
      <w:r w:rsidRPr="003602C1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 xml:space="preserve">Ученик научится: </w:t>
      </w:r>
    </w:p>
    <w:p w14:paraId="241E79EE" w14:textId="77777777" w:rsidR="00536F90" w:rsidRPr="003602C1" w:rsidRDefault="00536F90" w:rsidP="000A19FE">
      <w:pPr>
        <w:numPr>
          <w:ilvl w:val="0"/>
          <w:numId w:val="6"/>
        </w:numPr>
        <w:shd w:val="clear" w:color="auto" w:fill="FFFFFF" w:themeFill="background1"/>
        <w:spacing w:before="100" w:beforeAutospacing="1" w:after="75" w:line="240" w:lineRule="auto"/>
        <w:ind w:left="30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3602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Оперировать понятиями: </w:t>
      </w:r>
    </w:p>
    <w:p w14:paraId="40387029" w14:textId="6D421E17" w:rsidR="00536F90" w:rsidRPr="003602C1" w:rsidRDefault="00536F90" w:rsidP="000A19FE">
      <w:pPr>
        <w:shd w:val="clear" w:color="auto" w:fill="FFFFFF" w:themeFill="background1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3602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множество натуральных чисел, множество целых чисел, множество рациональных чисел, иррациональное число, квадратный корень, множество действительных чисел, геометрическая интерпретация натуральных, целых, рациональных, действительных чисел</w:t>
      </w:r>
    </w:p>
    <w:p w14:paraId="5033A06C" w14:textId="5ABF057B" w:rsidR="00536F90" w:rsidRPr="003602C1" w:rsidRDefault="00DC1D54" w:rsidP="000A19FE">
      <w:pPr>
        <w:numPr>
          <w:ilvl w:val="0"/>
          <w:numId w:val="7"/>
        </w:numPr>
        <w:shd w:val="clear" w:color="auto" w:fill="FFFFFF" w:themeFill="background1"/>
        <w:spacing w:before="100" w:beforeAutospacing="1" w:after="75" w:line="240" w:lineRule="auto"/>
        <w:ind w:left="30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3602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</w:t>
      </w:r>
      <w:r w:rsidR="00536F90" w:rsidRPr="003602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нимать и объяснять смысл позиционной записи натурального числа</w:t>
      </w:r>
    </w:p>
    <w:p w14:paraId="679E2CAB" w14:textId="262E56A7" w:rsidR="00536F90" w:rsidRPr="003602C1" w:rsidRDefault="00DC1D54" w:rsidP="000A19FE">
      <w:pPr>
        <w:numPr>
          <w:ilvl w:val="0"/>
          <w:numId w:val="7"/>
        </w:numPr>
        <w:shd w:val="clear" w:color="auto" w:fill="FFFFFF" w:themeFill="background1"/>
        <w:spacing w:before="100" w:beforeAutospacing="1" w:after="75" w:line="240" w:lineRule="auto"/>
        <w:ind w:left="30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3602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</w:t>
      </w:r>
      <w:r w:rsidR="00536F90" w:rsidRPr="003602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ыполнять вычисления, в том числе с использованием приемов рациональных вычислений</w:t>
      </w:r>
    </w:p>
    <w:p w14:paraId="3A24895E" w14:textId="4ABF4106" w:rsidR="00536F90" w:rsidRPr="003602C1" w:rsidRDefault="00DC1D54" w:rsidP="000A19FE">
      <w:pPr>
        <w:numPr>
          <w:ilvl w:val="0"/>
          <w:numId w:val="7"/>
        </w:numPr>
        <w:shd w:val="clear" w:color="auto" w:fill="FFFFFF" w:themeFill="background1"/>
        <w:spacing w:before="100" w:beforeAutospacing="1" w:after="75" w:line="240" w:lineRule="auto"/>
        <w:ind w:left="30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3602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</w:t>
      </w:r>
      <w:r w:rsidR="00536F90" w:rsidRPr="003602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ыполнять округление рациональных чисел с заданной точностью</w:t>
      </w:r>
    </w:p>
    <w:p w14:paraId="26B6AE8C" w14:textId="620DE962" w:rsidR="00536F90" w:rsidRPr="003602C1" w:rsidRDefault="00DC1D54" w:rsidP="000A19FE">
      <w:pPr>
        <w:numPr>
          <w:ilvl w:val="0"/>
          <w:numId w:val="7"/>
        </w:numPr>
        <w:shd w:val="clear" w:color="auto" w:fill="FFFFFF" w:themeFill="background1"/>
        <w:spacing w:before="100" w:beforeAutospacing="1" w:after="75" w:line="240" w:lineRule="auto"/>
        <w:ind w:left="30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3602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</w:t>
      </w:r>
      <w:r w:rsidR="00536F90" w:rsidRPr="003602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авнивать рациональные и иррациональные числа</w:t>
      </w:r>
    </w:p>
    <w:p w14:paraId="4952EAB4" w14:textId="329FB63F" w:rsidR="00536F90" w:rsidRPr="003602C1" w:rsidRDefault="00DC1D54" w:rsidP="000A19FE">
      <w:pPr>
        <w:numPr>
          <w:ilvl w:val="0"/>
          <w:numId w:val="7"/>
        </w:numPr>
        <w:shd w:val="clear" w:color="auto" w:fill="FFFFFF" w:themeFill="background1"/>
        <w:spacing w:before="100" w:beforeAutospacing="1" w:after="75" w:line="240" w:lineRule="auto"/>
        <w:ind w:left="30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3602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</w:t>
      </w:r>
      <w:r w:rsidR="00536F90" w:rsidRPr="003602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едставлять рациональное число в виде десятичной дроби</w:t>
      </w:r>
    </w:p>
    <w:p w14:paraId="2D66F6CF" w14:textId="316C56FD" w:rsidR="000A19FE" w:rsidRPr="003602C1" w:rsidRDefault="00DC1D54" w:rsidP="000A19FE">
      <w:pPr>
        <w:numPr>
          <w:ilvl w:val="0"/>
          <w:numId w:val="7"/>
        </w:numPr>
        <w:shd w:val="clear" w:color="auto" w:fill="FFFFFF" w:themeFill="background1"/>
        <w:spacing w:before="100" w:beforeAutospacing="1" w:after="75" w:line="240" w:lineRule="auto"/>
        <w:ind w:left="30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3602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У</w:t>
      </w:r>
      <w:r w:rsidR="00536F90" w:rsidRPr="003602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орядочивать числа, записанные в виде обыкновенной и десятичной дроби</w:t>
      </w:r>
    </w:p>
    <w:p w14:paraId="0E0A0403" w14:textId="77777777" w:rsidR="000A19FE" w:rsidRPr="003602C1" w:rsidRDefault="000A19FE" w:rsidP="000A19FE">
      <w:pPr>
        <w:shd w:val="clear" w:color="auto" w:fill="FFFFFF" w:themeFill="background1"/>
        <w:spacing w:before="100" w:beforeAutospacing="1" w:after="75" w:line="240" w:lineRule="auto"/>
        <w:ind w:left="30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14:paraId="5A678284" w14:textId="77777777" w:rsidR="00536F90" w:rsidRPr="003602C1" w:rsidRDefault="00536F90" w:rsidP="00536F90">
      <w:pPr>
        <w:shd w:val="clear" w:color="auto" w:fill="FFFFFF" w:themeFill="background1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3602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 повседневной жизни и при изучении других предметов:</w:t>
      </w:r>
    </w:p>
    <w:p w14:paraId="5006D546" w14:textId="7EECEB5A" w:rsidR="00536F90" w:rsidRPr="003602C1" w:rsidRDefault="00DC1D54" w:rsidP="000A19FE">
      <w:pPr>
        <w:numPr>
          <w:ilvl w:val="0"/>
          <w:numId w:val="8"/>
        </w:numPr>
        <w:shd w:val="clear" w:color="auto" w:fill="FFFFFF" w:themeFill="background1"/>
        <w:spacing w:before="100" w:beforeAutospacing="1" w:after="75" w:line="240" w:lineRule="auto"/>
        <w:ind w:left="30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3602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</w:t>
      </w:r>
      <w:r w:rsidR="00536F90" w:rsidRPr="003602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именять правила приближенных вычислений при решении практических задач и решении задач других учебных предмето</w:t>
      </w:r>
      <w:r w:rsidR="000C2657" w:rsidRPr="003602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</w:t>
      </w:r>
    </w:p>
    <w:p w14:paraId="3130B7AC" w14:textId="665FC700" w:rsidR="00536F90" w:rsidRPr="003602C1" w:rsidRDefault="00DC1D54" w:rsidP="000A19FE">
      <w:pPr>
        <w:numPr>
          <w:ilvl w:val="0"/>
          <w:numId w:val="8"/>
        </w:numPr>
        <w:shd w:val="clear" w:color="auto" w:fill="FFFFFF" w:themeFill="background1"/>
        <w:spacing w:before="100" w:beforeAutospacing="1" w:after="75" w:line="240" w:lineRule="auto"/>
        <w:ind w:left="30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3602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</w:t>
      </w:r>
      <w:r w:rsidR="00536F90" w:rsidRPr="003602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ыполнять сравнение результатов вычислений при решении практических задач, в том числе приближенных вычислений</w:t>
      </w:r>
    </w:p>
    <w:p w14:paraId="350301C6" w14:textId="15F8018A" w:rsidR="00536F90" w:rsidRPr="003602C1" w:rsidRDefault="00DC1D54" w:rsidP="000A19FE">
      <w:pPr>
        <w:numPr>
          <w:ilvl w:val="0"/>
          <w:numId w:val="8"/>
        </w:numPr>
        <w:shd w:val="clear" w:color="auto" w:fill="FFFFFF" w:themeFill="background1"/>
        <w:spacing w:before="100" w:beforeAutospacing="1" w:after="75" w:line="240" w:lineRule="auto"/>
        <w:ind w:left="30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3602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</w:t>
      </w:r>
      <w:r w:rsidR="00536F90" w:rsidRPr="003602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ставлять и оценивать числовые выражения при решении практических задач и задач из других учебных предметов</w:t>
      </w:r>
    </w:p>
    <w:p w14:paraId="4F67DCEC" w14:textId="0C4809AD" w:rsidR="00536F90" w:rsidRPr="003602C1" w:rsidRDefault="00DC1D54" w:rsidP="000A19FE">
      <w:pPr>
        <w:numPr>
          <w:ilvl w:val="0"/>
          <w:numId w:val="8"/>
        </w:numPr>
        <w:shd w:val="clear" w:color="auto" w:fill="FFFFFF" w:themeFill="background1"/>
        <w:spacing w:before="100" w:beforeAutospacing="1" w:after="75" w:line="240" w:lineRule="auto"/>
        <w:ind w:left="30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3602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З</w:t>
      </w:r>
      <w:r w:rsidR="00536F90" w:rsidRPr="003602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аписывать и округлять числовые значения реальных величин с использованием разных систем измерения.</w:t>
      </w:r>
    </w:p>
    <w:p w14:paraId="2F037836" w14:textId="77777777" w:rsidR="000A19FE" w:rsidRPr="003602C1" w:rsidRDefault="000A19FE" w:rsidP="00536F90">
      <w:pPr>
        <w:shd w:val="clear" w:color="auto" w:fill="FFFFFF" w:themeFill="background1"/>
        <w:spacing w:before="90" w:after="90" w:line="360" w:lineRule="auto"/>
        <w:jc w:val="both"/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</w:pPr>
    </w:p>
    <w:p w14:paraId="5E933B53" w14:textId="5320DE78" w:rsidR="00536F90" w:rsidRPr="003602C1" w:rsidRDefault="00536F90" w:rsidP="00536F90">
      <w:pPr>
        <w:shd w:val="clear" w:color="auto" w:fill="FFFFFF" w:themeFill="background1"/>
        <w:spacing w:before="90" w:after="90" w:line="360" w:lineRule="auto"/>
        <w:jc w:val="both"/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</w:pPr>
      <w:r w:rsidRPr="003602C1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>Ученик получит возможность:</w:t>
      </w:r>
    </w:p>
    <w:p w14:paraId="6B174A81" w14:textId="77777777" w:rsidR="00DC1D54" w:rsidRPr="003602C1" w:rsidRDefault="00DC1D54" w:rsidP="000A19FE">
      <w:pPr>
        <w:pStyle w:val="a4"/>
        <w:numPr>
          <w:ilvl w:val="0"/>
          <w:numId w:val="21"/>
        </w:numPr>
        <w:shd w:val="clear" w:color="auto" w:fill="FFFFFF" w:themeFill="background1"/>
        <w:spacing w:before="90" w:after="90"/>
        <w:jc w:val="both"/>
        <w:rPr>
          <w:color w:val="444444"/>
        </w:rPr>
      </w:pPr>
      <w:r w:rsidRPr="003602C1">
        <w:rPr>
          <w:color w:val="444444"/>
        </w:rPr>
        <w:t>У</w:t>
      </w:r>
      <w:r w:rsidR="00536F90" w:rsidRPr="003602C1">
        <w:rPr>
          <w:color w:val="444444"/>
        </w:rPr>
        <w:t>глубить и развить представления о натуральных числах и свойствах делимости</w:t>
      </w:r>
    </w:p>
    <w:p w14:paraId="223D0242" w14:textId="77777777" w:rsidR="00DC1D54" w:rsidRPr="003602C1" w:rsidRDefault="00DC1D54" w:rsidP="000A19FE">
      <w:pPr>
        <w:pStyle w:val="a4"/>
        <w:numPr>
          <w:ilvl w:val="0"/>
          <w:numId w:val="21"/>
        </w:numPr>
        <w:shd w:val="clear" w:color="auto" w:fill="FFFFFF" w:themeFill="background1"/>
        <w:spacing w:before="90" w:after="90"/>
        <w:jc w:val="both"/>
        <w:rPr>
          <w:color w:val="444444"/>
        </w:rPr>
      </w:pPr>
      <w:r w:rsidRPr="003602C1">
        <w:rPr>
          <w:color w:val="444444"/>
        </w:rPr>
        <w:t>Н</w:t>
      </w:r>
      <w:r w:rsidR="00536F90" w:rsidRPr="003602C1">
        <w:rPr>
          <w:color w:val="444444"/>
        </w:rPr>
        <w:t>аучится использовать приемы, рационализирующие вычисления, приобрести привычку контролировать вычисления, выбирая подходящий для ситуации способ.</w:t>
      </w:r>
    </w:p>
    <w:p w14:paraId="0E43C3E0" w14:textId="3AA15856" w:rsidR="000A19FE" w:rsidRPr="003602C1" w:rsidRDefault="00DC1D54" w:rsidP="000A19FE">
      <w:pPr>
        <w:pStyle w:val="a4"/>
        <w:numPr>
          <w:ilvl w:val="0"/>
          <w:numId w:val="21"/>
        </w:numPr>
        <w:shd w:val="clear" w:color="auto" w:fill="FFFFFF" w:themeFill="background1"/>
        <w:spacing w:before="90" w:after="90"/>
        <w:jc w:val="both"/>
        <w:rPr>
          <w:color w:val="444444"/>
        </w:rPr>
      </w:pPr>
      <w:r w:rsidRPr="003602C1">
        <w:rPr>
          <w:color w:val="444444"/>
        </w:rPr>
        <w:t>Р</w:t>
      </w:r>
      <w:r w:rsidR="00536F90" w:rsidRPr="003602C1">
        <w:rPr>
          <w:color w:val="444444"/>
        </w:rPr>
        <w:t>азвить и углубить знания о десятичной записи действительных чисел (периодические  и непериодические  дроби</w:t>
      </w:r>
      <w:r w:rsidR="000A19FE" w:rsidRPr="003602C1">
        <w:rPr>
          <w:color w:val="444444"/>
        </w:rPr>
        <w:t>)</w:t>
      </w:r>
    </w:p>
    <w:p w14:paraId="59319073" w14:textId="77777777" w:rsidR="000A19FE" w:rsidRPr="003602C1" w:rsidRDefault="000A19FE" w:rsidP="00536F90">
      <w:pPr>
        <w:shd w:val="clear" w:color="auto" w:fill="FFFFFF" w:themeFill="background1"/>
        <w:spacing w:before="90" w:after="90" w:line="360" w:lineRule="auto"/>
        <w:jc w:val="both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</w:p>
    <w:p w14:paraId="42CF2EAE" w14:textId="5C58E40C" w:rsidR="00536F90" w:rsidRPr="003602C1" w:rsidRDefault="000A19FE" w:rsidP="00536F90">
      <w:pPr>
        <w:shd w:val="clear" w:color="auto" w:fill="FFFFFF" w:themeFill="background1"/>
        <w:spacing w:before="90" w:after="90" w:line="360" w:lineRule="auto"/>
        <w:jc w:val="both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  <w:r w:rsidRPr="003602C1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 xml:space="preserve">Алгебраические выражения </w:t>
      </w:r>
    </w:p>
    <w:p w14:paraId="213EB170" w14:textId="77777777" w:rsidR="00536F90" w:rsidRPr="003602C1" w:rsidRDefault="00536F90" w:rsidP="00536F90">
      <w:pPr>
        <w:shd w:val="clear" w:color="auto" w:fill="FFFFFF" w:themeFill="background1"/>
        <w:spacing w:before="90" w:after="90" w:line="360" w:lineRule="auto"/>
        <w:jc w:val="both"/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</w:pPr>
      <w:r w:rsidRPr="003602C1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 xml:space="preserve">Ученик научится: </w:t>
      </w:r>
    </w:p>
    <w:p w14:paraId="7D29E28F" w14:textId="77777777" w:rsidR="00536F90" w:rsidRPr="003602C1" w:rsidRDefault="00536F90" w:rsidP="000A19FE">
      <w:pPr>
        <w:numPr>
          <w:ilvl w:val="0"/>
          <w:numId w:val="9"/>
        </w:numPr>
        <w:shd w:val="clear" w:color="auto" w:fill="FFFFFF" w:themeFill="background1"/>
        <w:spacing w:before="100" w:beforeAutospacing="1" w:after="75" w:line="240" w:lineRule="auto"/>
        <w:ind w:left="30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3602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перировать понятиями степени с натуральным показателем, степени с целым отрицательным показателем;</w:t>
      </w:r>
    </w:p>
    <w:p w14:paraId="4AE59616" w14:textId="75CEB4B9" w:rsidR="00536F90" w:rsidRPr="003602C1" w:rsidRDefault="00DC1D54" w:rsidP="000A19FE">
      <w:pPr>
        <w:numPr>
          <w:ilvl w:val="0"/>
          <w:numId w:val="9"/>
        </w:numPr>
        <w:shd w:val="clear" w:color="auto" w:fill="FFFFFF" w:themeFill="background1"/>
        <w:spacing w:before="100" w:beforeAutospacing="1" w:after="75" w:line="240" w:lineRule="auto"/>
        <w:ind w:left="30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3602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</w:t>
      </w:r>
      <w:r w:rsidR="00536F90" w:rsidRPr="003602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ыполнять преобразования целых выражений: действия с одночленами (сложение, вычитание, умножение), действия с многочленами (сложение, вычитание, умножение)</w:t>
      </w:r>
    </w:p>
    <w:p w14:paraId="64BBB9DC" w14:textId="0FE8ECBC" w:rsidR="00536F90" w:rsidRPr="003602C1" w:rsidRDefault="00DC1D54" w:rsidP="000A19FE">
      <w:pPr>
        <w:numPr>
          <w:ilvl w:val="0"/>
          <w:numId w:val="9"/>
        </w:numPr>
        <w:shd w:val="clear" w:color="auto" w:fill="FFFFFF" w:themeFill="background1"/>
        <w:spacing w:before="100" w:beforeAutospacing="1" w:after="75" w:line="240" w:lineRule="auto"/>
        <w:ind w:left="30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3602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</w:t>
      </w:r>
      <w:r w:rsidR="00536F90" w:rsidRPr="003602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ыполнять разложение многочленов на множители одним из способов: вынесение за скобку, группировка, использование формул сокращенного умножения</w:t>
      </w:r>
    </w:p>
    <w:p w14:paraId="10D60E08" w14:textId="0FBAE4D1" w:rsidR="00536F90" w:rsidRPr="003602C1" w:rsidRDefault="00DC1D54" w:rsidP="000A19FE">
      <w:pPr>
        <w:numPr>
          <w:ilvl w:val="0"/>
          <w:numId w:val="9"/>
        </w:numPr>
        <w:shd w:val="clear" w:color="auto" w:fill="FFFFFF" w:themeFill="background1"/>
        <w:spacing w:before="100" w:beforeAutospacing="1" w:after="75" w:line="240" w:lineRule="auto"/>
        <w:ind w:left="30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3602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</w:t>
      </w:r>
      <w:r w:rsidR="00536F90" w:rsidRPr="003602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ыделять квадрат суммы и разности одночленов</w:t>
      </w:r>
    </w:p>
    <w:p w14:paraId="7EE50BF7" w14:textId="3302DBE6" w:rsidR="00536F90" w:rsidRPr="003602C1" w:rsidRDefault="00DC1D54" w:rsidP="000A19FE">
      <w:pPr>
        <w:numPr>
          <w:ilvl w:val="0"/>
          <w:numId w:val="9"/>
        </w:numPr>
        <w:shd w:val="clear" w:color="auto" w:fill="FFFFFF" w:themeFill="background1"/>
        <w:spacing w:before="100" w:beforeAutospacing="1" w:after="75" w:line="240" w:lineRule="auto"/>
        <w:ind w:left="30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3602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</w:t>
      </w:r>
      <w:r w:rsidR="00536F90" w:rsidRPr="003602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аскладывать на множители квадратный   трехчлен</w:t>
      </w:r>
    </w:p>
    <w:p w14:paraId="3408F260" w14:textId="0DEC0830" w:rsidR="00536F90" w:rsidRPr="003602C1" w:rsidRDefault="00DC1D54" w:rsidP="000A19FE">
      <w:pPr>
        <w:numPr>
          <w:ilvl w:val="0"/>
          <w:numId w:val="9"/>
        </w:numPr>
        <w:shd w:val="clear" w:color="auto" w:fill="FFFFFF" w:themeFill="background1"/>
        <w:spacing w:before="100" w:beforeAutospacing="1" w:after="75" w:line="240" w:lineRule="auto"/>
        <w:ind w:left="30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3602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</w:t>
      </w:r>
      <w:r w:rsidR="00536F90" w:rsidRPr="003602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ыполнять преобразования выражений, содержащих степени с целыми отрицательными показателями, переходить от записи в виде степени с целым отрицательным показателем к записи в виде дроби</w:t>
      </w:r>
    </w:p>
    <w:p w14:paraId="27FD6104" w14:textId="4F9122AC" w:rsidR="000A19FE" w:rsidRPr="003602C1" w:rsidRDefault="00DC1D54" w:rsidP="000A19FE">
      <w:pPr>
        <w:numPr>
          <w:ilvl w:val="0"/>
          <w:numId w:val="9"/>
        </w:numPr>
        <w:shd w:val="clear" w:color="auto" w:fill="FFFFFF" w:themeFill="background1"/>
        <w:spacing w:before="100" w:beforeAutospacing="1" w:after="75" w:line="240" w:lineRule="auto"/>
        <w:ind w:left="30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3602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</w:t>
      </w:r>
      <w:r w:rsidR="00536F90" w:rsidRPr="003602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ыполнять преобразования дробно-рациональных выражений: сокращение дробей, приведение алгебраических дробей к общему знаменателю, сложение, умножение, деление алгебраических дробей, возведение алгебраической дроби в натуральную и целую отрицательную степень</w:t>
      </w:r>
    </w:p>
    <w:p w14:paraId="009FA36F" w14:textId="69D9474C" w:rsidR="00536F90" w:rsidRPr="003602C1" w:rsidRDefault="00536F90" w:rsidP="000A19FE">
      <w:pPr>
        <w:numPr>
          <w:ilvl w:val="0"/>
          <w:numId w:val="9"/>
        </w:numPr>
        <w:shd w:val="clear" w:color="auto" w:fill="FFFFFF" w:themeFill="background1"/>
        <w:spacing w:before="100" w:beforeAutospacing="1" w:after="75" w:line="240" w:lineRule="auto"/>
        <w:ind w:left="30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3602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ыполнять несложные преобразования для вычисления значений числовых выражений, содержащих степени с натуральным показателем, степени с целым отрицательным показателем</w:t>
      </w:r>
    </w:p>
    <w:p w14:paraId="074D993E" w14:textId="132ABE75" w:rsidR="00536F90" w:rsidRPr="003602C1" w:rsidRDefault="00DC1D54" w:rsidP="000A19FE">
      <w:pPr>
        <w:numPr>
          <w:ilvl w:val="0"/>
          <w:numId w:val="10"/>
        </w:numPr>
        <w:shd w:val="clear" w:color="auto" w:fill="FFFFFF" w:themeFill="background1"/>
        <w:spacing w:before="100" w:beforeAutospacing="1" w:after="75" w:line="240" w:lineRule="auto"/>
        <w:ind w:left="30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3602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</w:t>
      </w:r>
      <w:r w:rsidR="00536F90" w:rsidRPr="003602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ыполнять несложные преобразования целых выражений: раскрывать скобки, приводить подобные слагаемы</w:t>
      </w:r>
      <w:r w:rsidR="000C2657" w:rsidRPr="003602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е</w:t>
      </w:r>
    </w:p>
    <w:p w14:paraId="46FC90AD" w14:textId="50126829" w:rsidR="00536F90" w:rsidRPr="003602C1" w:rsidRDefault="00DC1D54" w:rsidP="000A19FE">
      <w:pPr>
        <w:numPr>
          <w:ilvl w:val="0"/>
          <w:numId w:val="10"/>
        </w:numPr>
        <w:shd w:val="clear" w:color="auto" w:fill="FFFFFF" w:themeFill="background1"/>
        <w:spacing w:before="100" w:beforeAutospacing="1" w:after="75" w:line="240" w:lineRule="auto"/>
        <w:ind w:left="30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3602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И</w:t>
      </w:r>
      <w:r w:rsidR="00536F90" w:rsidRPr="003602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пользовать формулы сокращенного умножения (квадрат суммы, квадрат разности, разность квадратов) для упрощения вычислений значений выражений</w:t>
      </w:r>
    </w:p>
    <w:p w14:paraId="6247282E" w14:textId="77777777" w:rsidR="00536F90" w:rsidRPr="003602C1" w:rsidRDefault="00536F90" w:rsidP="000A19FE">
      <w:pPr>
        <w:shd w:val="clear" w:color="auto" w:fill="FFFFFF" w:themeFill="background1"/>
        <w:spacing w:before="100" w:beforeAutospacing="1" w:after="75" w:line="360" w:lineRule="auto"/>
        <w:ind w:left="30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3602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 повседневной жизни и при изучении других предметов:</w:t>
      </w:r>
    </w:p>
    <w:p w14:paraId="5EDD6173" w14:textId="673DFCA6" w:rsidR="00536F90" w:rsidRPr="003602C1" w:rsidRDefault="00DC1D54" w:rsidP="000A19FE">
      <w:pPr>
        <w:numPr>
          <w:ilvl w:val="0"/>
          <w:numId w:val="12"/>
        </w:numPr>
        <w:shd w:val="clear" w:color="auto" w:fill="FFFFFF" w:themeFill="background1"/>
        <w:spacing w:before="100" w:beforeAutospacing="1" w:after="75" w:line="240" w:lineRule="auto"/>
        <w:ind w:left="30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3602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</w:t>
      </w:r>
      <w:r w:rsidR="00536F90" w:rsidRPr="003602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ыполнять преобразования и действия с числами, записанными в стандартном виде</w:t>
      </w:r>
    </w:p>
    <w:p w14:paraId="6DF05277" w14:textId="656DB096" w:rsidR="00536F90" w:rsidRPr="003602C1" w:rsidRDefault="00DC1D54" w:rsidP="000A19FE">
      <w:pPr>
        <w:numPr>
          <w:ilvl w:val="0"/>
          <w:numId w:val="12"/>
        </w:numPr>
        <w:shd w:val="clear" w:color="auto" w:fill="FFFFFF" w:themeFill="background1"/>
        <w:spacing w:before="100" w:beforeAutospacing="1" w:after="75" w:line="240" w:lineRule="auto"/>
        <w:ind w:left="30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3602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</w:t>
      </w:r>
      <w:r w:rsidR="00536F90" w:rsidRPr="003602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ыполнять преобразования алгебраических выражений при решении задач других учебных предметов.</w:t>
      </w:r>
    </w:p>
    <w:p w14:paraId="37988954" w14:textId="603EE0AB" w:rsidR="00536F90" w:rsidRPr="003602C1" w:rsidRDefault="00DC1D54" w:rsidP="000A19FE">
      <w:pPr>
        <w:numPr>
          <w:ilvl w:val="0"/>
          <w:numId w:val="13"/>
        </w:numPr>
        <w:shd w:val="clear" w:color="auto" w:fill="FFFFFF" w:themeFill="background1"/>
        <w:spacing w:before="100" w:beforeAutospacing="1" w:after="75" w:line="240" w:lineRule="auto"/>
        <w:ind w:left="30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3602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</w:t>
      </w:r>
      <w:r w:rsidR="00536F90" w:rsidRPr="003602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онимать смысл записи числа в стандартном виде </w:t>
      </w:r>
    </w:p>
    <w:p w14:paraId="71D93D25" w14:textId="569866BC" w:rsidR="00536F90" w:rsidRPr="003602C1" w:rsidRDefault="00DC1D54" w:rsidP="000A19FE">
      <w:pPr>
        <w:numPr>
          <w:ilvl w:val="0"/>
          <w:numId w:val="13"/>
        </w:numPr>
        <w:shd w:val="clear" w:color="auto" w:fill="FFFFFF" w:themeFill="background1"/>
        <w:spacing w:before="100" w:beforeAutospacing="1" w:after="75" w:line="240" w:lineRule="auto"/>
        <w:ind w:left="30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3602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</w:t>
      </w:r>
      <w:r w:rsidR="00536F90" w:rsidRPr="003602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ерировать на базовом уровне понятием «стандартная запись числа».</w:t>
      </w:r>
    </w:p>
    <w:p w14:paraId="360BA848" w14:textId="77777777" w:rsidR="00536F90" w:rsidRPr="003602C1" w:rsidRDefault="00536F90" w:rsidP="00536F90">
      <w:pPr>
        <w:shd w:val="clear" w:color="auto" w:fill="FFFFFF" w:themeFill="background1"/>
        <w:spacing w:before="90" w:after="90" w:line="360" w:lineRule="auto"/>
        <w:jc w:val="both"/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</w:pPr>
      <w:r w:rsidRPr="003602C1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>Ученик получит возможность:</w:t>
      </w:r>
    </w:p>
    <w:p w14:paraId="4A19B264" w14:textId="2CA21F91" w:rsidR="000A19FE" w:rsidRPr="003602C1" w:rsidRDefault="00DC1D54" w:rsidP="000A19FE">
      <w:pPr>
        <w:pStyle w:val="a4"/>
        <w:numPr>
          <w:ilvl w:val="0"/>
          <w:numId w:val="18"/>
        </w:numPr>
        <w:shd w:val="clear" w:color="auto" w:fill="FFFFFF" w:themeFill="background1"/>
        <w:spacing w:before="90" w:after="90"/>
        <w:ind w:left="284"/>
        <w:jc w:val="both"/>
        <w:rPr>
          <w:color w:val="444444"/>
        </w:rPr>
      </w:pPr>
      <w:r w:rsidRPr="003602C1">
        <w:rPr>
          <w:color w:val="444444"/>
        </w:rPr>
        <w:lastRenderedPageBreak/>
        <w:t>Н</w:t>
      </w:r>
      <w:r w:rsidR="00536F90" w:rsidRPr="003602C1">
        <w:rPr>
          <w:color w:val="444444"/>
        </w:rPr>
        <w:t xml:space="preserve">аучиться выполнять многошаговые преобразования рациональных выражений, применяя широкий набор способов и приемов </w:t>
      </w:r>
    </w:p>
    <w:p w14:paraId="5621B335" w14:textId="741268ED" w:rsidR="00536F90" w:rsidRPr="003602C1" w:rsidRDefault="00DC1D54" w:rsidP="000A19FE">
      <w:pPr>
        <w:pStyle w:val="a4"/>
        <w:numPr>
          <w:ilvl w:val="0"/>
          <w:numId w:val="18"/>
        </w:numPr>
        <w:shd w:val="clear" w:color="auto" w:fill="FFFFFF" w:themeFill="background1"/>
        <w:spacing w:before="90" w:after="90"/>
        <w:ind w:left="284"/>
        <w:jc w:val="both"/>
        <w:rPr>
          <w:color w:val="444444"/>
        </w:rPr>
      </w:pPr>
      <w:r w:rsidRPr="003602C1">
        <w:rPr>
          <w:color w:val="444444"/>
        </w:rPr>
        <w:t>П</w:t>
      </w:r>
      <w:r w:rsidR="00536F90" w:rsidRPr="003602C1">
        <w:rPr>
          <w:color w:val="444444"/>
        </w:rPr>
        <w:t>рименять тождественные преобразования для решения задач из различных разделов курса</w:t>
      </w:r>
    </w:p>
    <w:p w14:paraId="65E4CD4C" w14:textId="6395F33C" w:rsidR="00536F90" w:rsidRPr="003602C1" w:rsidRDefault="00536F90" w:rsidP="00536F90">
      <w:pPr>
        <w:shd w:val="clear" w:color="auto" w:fill="FFFFFF" w:themeFill="background1"/>
        <w:spacing w:before="90" w:after="90" w:line="360" w:lineRule="auto"/>
        <w:jc w:val="both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  <w:r w:rsidRPr="003602C1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Линейные уравнения</w:t>
      </w:r>
    </w:p>
    <w:p w14:paraId="15A4BCAC" w14:textId="77777777" w:rsidR="00536F90" w:rsidRPr="003602C1" w:rsidRDefault="00536F90" w:rsidP="00536F90">
      <w:pPr>
        <w:shd w:val="clear" w:color="auto" w:fill="FFFFFF" w:themeFill="background1"/>
        <w:spacing w:before="90" w:after="90" w:line="360" w:lineRule="auto"/>
        <w:jc w:val="both"/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</w:pPr>
      <w:r w:rsidRPr="003602C1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 xml:space="preserve">Ученик научится: </w:t>
      </w:r>
    </w:p>
    <w:p w14:paraId="6BE6C0B6" w14:textId="77777777" w:rsidR="00536F90" w:rsidRPr="003602C1" w:rsidRDefault="00536F90" w:rsidP="000A19FE">
      <w:pPr>
        <w:numPr>
          <w:ilvl w:val="0"/>
          <w:numId w:val="14"/>
        </w:numPr>
        <w:shd w:val="clear" w:color="auto" w:fill="FFFFFF" w:themeFill="background1"/>
        <w:spacing w:before="100" w:beforeAutospacing="1" w:after="75" w:line="240" w:lineRule="auto"/>
        <w:ind w:left="30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3602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перировать на базовом уровне понятиями: равенство, числовое равенство, уравнение, корень уравнения, решение уравнения.</w:t>
      </w:r>
    </w:p>
    <w:p w14:paraId="0E7C0918" w14:textId="7FB46157" w:rsidR="00536F90" w:rsidRPr="003602C1" w:rsidRDefault="00DC1D54" w:rsidP="000A19FE">
      <w:pPr>
        <w:numPr>
          <w:ilvl w:val="0"/>
          <w:numId w:val="14"/>
        </w:numPr>
        <w:shd w:val="clear" w:color="auto" w:fill="FFFFFF" w:themeFill="background1"/>
        <w:spacing w:before="100" w:beforeAutospacing="1" w:after="75" w:line="240" w:lineRule="auto"/>
        <w:ind w:left="30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3602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</w:t>
      </w:r>
      <w:r w:rsidR="00536F90" w:rsidRPr="003602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оверять справедливость числовых равенств</w:t>
      </w:r>
    </w:p>
    <w:p w14:paraId="4775A4AD" w14:textId="20766D70" w:rsidR="00536F90" w:rsidRPr="003602C1" w:rsidRDefault="00DC1D54" w:rsidP="000A19FE">
      <w:pPr>
        <w:numPr>
          <w:ilvl w:val="0"/>
          <w:numId w:val="14"/>
        </w:numPr>
        <w:shd w:val="clear" w:color="auto" w:fill="FFFFFF" w:themeFill="background1"/>
        <w:spacing w:before="100" w:beforeAutospacing="1" w:after="75" w:line="240" w:lineRule="auto"/>
        <w:ind w:left="30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3602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</w:t>
      </w:r>
      <w:r w:rsidR="00536F90" w:rsidRPr="003602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ешать системы несложных линейных уравнений</w:t>
      </w:r>
    </w:p>
    <w:p w14:paraId="073B5B37" w14:textId="16773D79" w:rsidR="00536F90" w:rsidRPr="003602C1" w:rsidRDefault="00DC1D54" w:rsidP="000A19FE">
      <w:pPr>
        <w:numPr>
          <w:ilvl w:val="0"/>
          <w:numId w:val="14"/>
        </w:numPr>
        <w:shd w:val="clear" w:color="auto" w:fill="FFFFFF" w:themeFill="background1"/>
        <w:spacing w:before="100" w:beforeAutospacing="1" w:after="75" w:line="240" w:lineRule="auto"/>
        <w:ind w:left="30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3602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</w:t>
      </w:r>
      <w:r w:rsidR="00536F90" w:rsidRPr="003602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роверять, является ли данное число решением уравнения </w:t>
      </w:r>
    </w:p>
    <w:p w14:paraId="0B2702B5" w14:textId="36CFE2DC" w:rsidR="00536F90" w:rsidRPr="003602C1" w:rsidRDefault="00536F90" w:rsidP="000A19FE">
      <w:pPr>
        <w:numPr>
          <w:ilvl w:val="0"/>
          <w:numId w:val="14"/>
        </w:numPr>
        <w:shd w:val="clear" w:color="auto" w:fill="FFFFFF" w:themeFill="background1"/>
        <w:spacing w:before="100" w:beforeAutospacing="1" w:after="75" w:line="240" w:lineRule="auto"/>
        <w:ind w:left="30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3602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ешать простые и сложные задачи, а также задачи повышенной трудности и выделять их математическую основу</w:t>
      </w:r>
    </w:p>
    <w:p w14:paraId="729F964B" w14:textId="7E484D71" w:rsidR="00536F90" w:rsidRPr="003602C1" w:rsidRDefault="00DC1D54" w:rsidP="000A19FE">
      <w:pPr>
        <w:numPr>
          <w:ilvl w:val="0"/>
          <w:numId w:val="14"/>
        </w:numPr>
        <w:shd w:val="clear" w:color="auto" w:fill="FFFFFF" w:themeFill="background1"/>
        <w:spacing w:before="100" w:beforeAutospacing="1" w:after="75" w:line="240" w:lineRule="auto"/>
        <w:ind w:left="30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3602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</w:t>
      </w:r>
      <w:r w:rsidR="00536F90" w:rsidRPr="003602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аспознавать разные виды и типы задач</w:t>
      </w:r>
    </w:p>
    <w:p w14:paraId="6F55B274" w14:textId="3BFD44E1" w:rsidR="00536F90" w:rsidRPr="003602C1" w:rsidRDefault="00DC1D54" w:rsidP="000A19FE">
      <w:pPr>
        <w:numPr>
          <w:ilvl w:val="0"/>
          <w:numId w:val="14"/>
        </w:numPr>
        <w:shd w:val="clear" w:color="auto" w:fill="FFFFFF" w:themeFill="background1"/>
        <w:spacing w:before="100" w:beforeAutospacing="1" w:after="75" w:line="240" w:lineRule="auto"/>
        <w:ind w:left="30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3602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И</w:t>
      </w:r>
      <w:r w:rsidR="00536F90" w:rsidRPr="003602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пользовать разные краткие записи как модели текстов сложных задач и задач повышенной сложности для построения поисковой схемы и решения задач, выбирать оптимальную для рассматриваемой в задаче ситуации модель текста задачи</w:t>
      </w:r>
    </w:p>
    <w:p w14:paraId="45AC0C0B" w14:textId="49577A57" w:rsidR="00536F90" w:rsidRPr="003602C1" w:rsidRDefault="00DC1D54" w:rsidP="000A19FE">
      <w:pPr>
        <w:numPr>
          <w:ilvl w:val="0"/>
          <w:numId w:val="14"/>
        </w:numPr>
        <w:shd w:val="clear" w:color="auto" w:fill="FFFFFF" w:themeFill="background1"/>
        <w:spacing w:before="100" w:beforeAutospacing="1" w:after="75" w:line="240" w:lineRule="auto"/>
        <w:ind w:left="30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3602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З</w:t>
      </w:r>
      <w:r w:rsidR="00536F90" w:rsidRPr="003602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ать и применять три способа поиска решения задач (от требования к условию и от условия к требованию, комбинированный)</w:t>
      </w:r>
    </w:p>
    <w:p w14:paraId="7456DE3B" w14:textId="0F15908F" w:rsidR="00536F90" w:rsidRPr="003602C1" w:rsidRDefault="00DC1D54" w:rsidP="000A19FE">
      <w:pPr>
        <w:numPr>
          <w:ilvl w:val="0"/>
          <w:numId w:val="14"/>
        </w:numPr>
        <w:shd w:val="clear" w:color="auto" w:fill="FFFFFF" w:themeFill="background1"/>
        <w:spacing w:before="100" w:beforeAutospacing="1" w:after="75" w:line="240" w:lineRule="auto"/>
        <w:ind w:left="30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3602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</w:t>
      </w:r>
      <w:r w:rsidR="00536F90" w:rsidRPr="003602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ыделять этапы решения задачи и содержание каждого этапа</w:t>
      </w:r>
    </w:p>
    <w:p w14:paraId="43986E47" w14:textId="4F446CFA" w:rsidR="00536F90" w:rsidRPr="003602C1" w:rsidRDefault="00DC1D54" w:rsidP="000A19FE">
      <w:pPr>
        <w:numPr>
          <w:ilvl w:val="0"/>
          <w:numId w:val="14"/>
        </w:numPr>
        <w:shd w:val="clear" w:color="auto" w:fill="FFFFFF" w:themeFill="background1"/>
        <w:spacing w:before="100" w:beforeAutospacing="1" w:after="75" w:line="240" w:lineRule="auto"/>
        <w:ind w:left="30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3602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У</w:t>
      </w:r>
      <w:r w:rsidR="00536F90" w:rsidRPr="003602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меть выбирать оптимальный метод решения задачи и осознавать выбор метода, рассматривать различные методы, находить разные решения задачи, если возможно</w:t>
      </w:r>
    </w:p>
    <w:p w14:paraId="49CB628C" w14:textId="3B588DCB" w:rsidR="00536F90" w:rsidRPr="003602C1" w:rsidRDefault="00DC1D54" w:rsidP="000A19FE">
      <w:pPr>
        <w:numPr>
          <w:ilvl w:val="0"/>
          <w:numId w:val="14"/>
        </w:numPr>
        <w:shd w:val="clear" w:color="auto" w:fill="FFFFFF" w:themeFill="background1"/>
        <w:spacing w:before="100" w:beforeAutospacing="1" w:after="75" w:line="240" w:lineRule="auto"/>
        <w:ind w:left="30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3602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А</w:t>
      </w:r>
      <w:r w:rsidR="00536F90" w:rsidRPr="003602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ализировать затруднения при решении задач</w:t>
      </w:r>
    </w:p>
    <w:p w14:paraId="1A907D03" w14:textId="399C46E5" w:rsidR="00536F90" w:rsidRPr="003602C1" w:rsidRDefault="00DC1D54" w:rsidP="000A19FE">
      <w:pPr>
        <w:numPr>
          <w:ilvl w:val="0"/>
          <w:numId w:val="14"/>
        </w:numPr>
        <w:shd w:val="clear" w:color="auto" w:fill="FFFFFF" w:themeFill="background1"/>
        <w:spacing w:before="100" w:beforeAutospacing="1" w:after="75" w:line="240" w:lineRule="auto"/>
        <w:ind w:left="30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3602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</w:t>
      </w:r>
      <w:r w:rsidR="00536F90" w:rsidRPr="003602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ыполнять различные преобразования предложенной задачи, конструировать новые задачи из данной, в том числе обратные</w:t>
      </w:r>
    </w:p>
    <w:p w14:paraId="3418A200" w14:textId="51FEDE20" w:rsidR="00536F90" w:rsidRPr="003602C1" w:rsidRDefault="00DC1D54" w:rsidP="000A19FE">
      <w:pPr>
        <w:numPr>
          <w:ilvl w:val="0"/>
          <w:numId w:val="14"/>
        </w:numPr>
        <w:shd w:val="clear" w:color="auto" w:fill="FFFFFF" w:themeFill="background1"/>
        <w:spacing w:before="100" w:beforeAutospacing="1" w:after="75" w:line="240" w:lineRule="auto"/>
        <w:ind w:left="30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3602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И</w:t>
      </w:r>
      <w:r w:rsidR="00536F90" w:rsidRPr="003602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терпретировать вычислительные результаты в задаче, исследовать полученное решение задачи</w:t>
      </w:r>
    </w:p>
    <w:p w14:paraId="300B9F89" w14:textId="4E981DDD" w:rsidR="00536F90" w:rsidRPr="003602C1" w:rsidRDefault="00DC1D54" w:rsidP="000A19FE">
      <w:pPr>
        <w:numPr>
          <w:ilvl w:val="0"/>
          <w:numId w:val="14"/>
        </w:numPr>
        <w:shd w:val="clear" w:color="auto" w:fill="FFFFFF" w:themeFill="background1"/>
        <w:spacing w:before="100" w:beforeAutospacing="1" w:after="75" w:line="240" w:lineRule="auto"/>
        <w:ind w:left="30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3602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</w:t>
      </w:r>
      <w:r w:rsidR="00536F90" w:rsidRPr="003602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ешать логические задачи разными способами, в том числе, с двумя блоками.</w:t>
      </w:r>
    </w:p>
    <w:p w14:paraId="48F413D3" w14:textId="74BCCB2A" w:rsidR="00536F90" w:rsidRPr="003602C1" w:rsidRDefault="00DC1D54" w:rsidP="000A19FE">
      <w:pPr>
        <w:numPr>
          <w:ilvl w:val="0"/>
          <w:numId w:val="14"/>
        </w:numPr>
        <w:shd w:val="clear" w:color="auto" w:fill="FFFFFF" w:themeFill="background1"/>
        <w:spacing w:before="100" w:beforeAutospacing="1" w:after="75" w:line="240" w:lineRule="auto"/>
        <w:ind w:left="30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3602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</w:t>
      </w:r>
      <w:r w:rsidR="00536F90" w:rsidRPr="003602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ладеть основными методами решения сюжетных задач: арифметический, алгебраический.</w:t>
      </w:r>
    </w:p>
    <w:p w14:paraId="56A96350" w14:textId="77777777" w:rsidR="00536F90" w:rsidRPr="003602C1" w:rsidRDefault="00536F90" w:rsidP="00536F90">
      <w:pPr>
        <w:shd w:val="clear" w:color="auto" w:fill="FFFFFF" w:themeFill="background1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3602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 повседневной жизни и при изучении других предметов:</w:t>
      </w:r>
    </w:p>
    <w:p w14:paraId="3B53CFDA" w14:textId="4A076919" w:rsidR="00536F90" w:rsidRPr="003602C1" w:rsidRDefault="00DC1D54" w:rsidP="000A19FE">
      <w:pPr>
        <w:numPr>
          <w:ilvl w:val="0"/>
          <w:numId w:val="15"/>
        </w:numPr>
        <w:shd w:val="clear" w:color="auto" w:fill="FFFFFF" w:themeFill="background1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3602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</w:t>
      </w:r>
      <w:r w:rsidR="00536F90" w:rsidRPr="003602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нструировать задачные ситуации, приближенные к реальной действительности.</w:t>
      </w:r>
    </w:p>
    <w:p w14:paraId="1959A53B" w14:textId="57966777" w:rsidR="00536F90" w:rsidRPr="003602C1" w:rsidRDefault="00DC1D54" w:rsidP="000A19FE">
      <w:pPr>
        <w:numPr>
          <w:ilvl w:val="0"/>
          <w:numId w:val="16"/>
        </w:numPr>
        <w:shd w:val="clear" w:color="auto" w:fill="FFFFFF" w:themeFill="background1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3602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</w:t>
      </w:r>
      <w:r w:rsidR="00536F90" w:rsidRPr="003602C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ставлять и решать линейные уравнения при решении задач, возникающих в других учебных предметах.</w:t>
      </w:r>
    </w:p>
    <w:p w14:paraId="1F248368" w14:textId="77777777" w:rsidR="00536F90" w:rsidRPr="003602C1" w:rsidRDefault="00536F90" w:rsidP="00536F90">
      <w:pPr>
        <w:shd w:val="clear" w:color="auto" w:fill="FFFFFF" w:themeFill="background1"/>
        <w:spacing w:before="90" w:after="90" w:line="360" w:lineRule="auto"/>
        <w:jc w:val="both"/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</w:pPr>
      <w:r w:rsidRPr="003602C1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>Ученик получит возможность:</w:t>
      </w:r>
    </w:p>
    <w:p w14:paraId="4EE43713" w14:textId="2AD55BC6" w:rsidR="000A19FE" w:rsidRPr="003602C1" w:rsidRDefault="00DC1D54" w:rsidP="000A19FE">
      <w:pPr>
        <w:pStyle w:val="a4"/>
        <w:numPr>
          <w:ilvl w:val="0"/>
          <w:numId w:val="20"/>
        </w:numPr>
        <w:shd w:val="clear" w:color="auto" w:fill="FFFFFF" w:themeFill="background1"/>
        <w:spacing w:before="90" w:after="90"/>
        <w:ind w:left="284"/>
        <w:jc w:val="both"/>
        <w:rPr>
          <w:color w:val="444444"/>
        </w:rPr>
      </w:pPr>
      <w:r w:rsidRPr="003602C1">
        <w:rPr>
          <w:color w:val="444444"/>
        </w:rPr>
        <w:t>О</w:t>
      </w:r>
      <w:r w:rsidR="00536F90" w:rsidRPr="003602C1">
        <w:rPr>
          <w:color w:val="444444"/>
        </w:rPr>
        <w:t>владеть специальными приемами решения уравнений и систем уравнений</w:t>
      </w:r>
    </w:p>
    <w:p w14:paraId="4C4D38E2" w14:textId="51CC553B" w:rsidR="00536F90" w:rsidRPr="003602C1" w:rsidRDefault="00DC1D54" w:rsidP="000A19FE">
      <w:pPr>
        <w:pStyle w:val="a4"/>
        <w:numPr>
          <w:ilvl w:val="0"/>
          <w:numId w:val="20"/>
        </w:numPr>
        <w:shd w:val="clear" w:color="auto" w:fill="FFFFFF" w:themeFill="background1"/>
        <w:spacing w:before="90" w:after="90"/>
        <w:ind w:left="284"/>
        <w:jc w:val="both"/>
        <w:rPr>
          <w:color w:val="444444"/>
        </w:rPr>
      </w:pPr>
      <w:r w:rsidRPr="003602C1">
        <w:rPr>
          <w:color w:val="444444"/>
        </w:rPr>
        <w:t>П</w:t>
      </w:r>
      <w:r w:rsidR="00536F90" w:rsidRPr="003602C1">
        <w:rPr>
          <w:color w:val="444444"/>
        </w:rPr>
        <w:t>рименять графическое представление для исследования уравнений, систем уравнений.</w:t>
      </w:r>
    </w:p>
    <w:p w14:paraId="4A63FD3A" w14:textId="77777777" w:rsidR="000D33E4" w:rsidRPr="003602C1" w:rsidRDefault="000D33E4" w:rsidP="00536F90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sectPr w:rsidR="000D33E4" w:rsidRPr="003602C1" w:rsidSect="007D54AB">
      <w:pgSz w:w="16838" w:h="11906" w:orient="landscape"/>
      <w:pgMar w:top="850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64CA6"/>
    <w:multiLevelType w:val="hybridMultilevel"/>
    <w:tmpl w:val="8216F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62406"/>
    <w:multiLevelType w:val="multilevel"/>
    <w:tmpl w:val="60726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5B24CEE"/>
    <w:multiLevelType w:val="multilevel"/>
    <w:tmpl w:val="0242E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2F4821"/>
    <w:multiLevelType w:val="hybridMultilevel"/>
    <w:tmpl w:val="CC742CF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2B034432"/>
    <w:multiLevelType w:val="multilevel"/>
    <w:tmpl w:val="EFB80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135D46"/>
    <w:multiLevelType w:val="multilevel"/>
    <w:tmpl w:val="3642F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DFA0652"/>
    <w:multiLevelType w:val="multilevel"/>
    <w:tmpl w:val="66E49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E7F024A"/>
    <w:multiLevelType w:val="hybridMultilevel"/>
    <w:tmpl w:val="EADA4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DE23B3"/>
    <w:multiLevelType w:val="multilevel"/>
    <w:tmpl w:val="78E6B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71687E"/>
    <w:multiLevelType w:val="multilevel"/>
    <w:tmpl w:val="13C02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2AC3D75"/>
    <w:multiLevelType w:val="multilevel"/>
    <w:tmpl w:val="046E6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1180028"/>
    <w:multiLevelType w:val="multilevel"/>
    <w:tmpl w:val="47E8F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2B25CC1"/>
    <w:multiLevelType w:val="multilevel"/>
    <w:tmpl w:val="33A4A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6D35B70"/>
    <w:multiLevelType w:val="multilevel"/>
    <w:tmpl w:val="25827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D7E2D8C"/>
    <w:multiLevelType w:val="multilevel"/>
    <w:tmpl w:val="3370B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350B59"/>
    <w:multiLevelType w:val="multilevel"/>
    <w:tmpl w:val="266EB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8766EB0"/>
    <w:multiLevelType w:val="hybridMultilevel"/>
    <w:tmpl w:val="FDFC513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638233AA"/>
    <w:multiLevelType w:val="hybridMultilevel"/>
    <w:tmpl w:val="71DEB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6D65CA"/>
    <w:multiLevelType w:val="multilevel"/>
    <w:tmpl w:val="85629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BB2472"/>
    <w:multiLevelType w:val="multilevel"/>
    <w:tmpl w:val="A0601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AC720B5"/>
    <w:multiLevelType w:val="multilevel"/>
    <w:tmpl w:val="CB6EC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54E7D25"/>
    <w:multiLevelType w:val="multilevel"/>
    <w:tmpl w:val="80942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8D01207"/>
    <w:multiLevelType w:val="multilevel"/>
    <w:tmpl w:val="A9C20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B9961DA"/>
    <w:multiLevelType w:val="multilevel"/>
    <w:tmpl w:val="5C744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8"/>
  </w:num>
  <w:num w:numId="3">
    <w:abstractNumId w:val="14"/>
  </w:num>
  <w:num w:numId="4">
    <w:abstractNumId w:val="22"/>
  </w:num>
  <w:num w:numId="5">
    <w:abstractNumId w:val="4"/>
  </w:num>
  <w:num w:numId="6">
    <w:abstractNumId w:val="9"/>
  </w:num>
  <w:num w:numId="7">
    <w:abstractNumId w:val="6"/>
  </w:num>
  <w:num w:numId="8">
    <w:abstractNumId w:val="12"/>
  </w:num>
  <w:num w:numId="9">
    <w:abstractNumId w:val="19"/>
  </w:num>
  <w:num w:numId="10">
    <w:abstractNumId w:val="20"/>
  </w:num>
  <w:num w:numId="11">
    <w:abstractNumId w:val="15"/>
  </w:num>
  <w:num w:numId="12">
    <w:abstractNumId w:val="10"/>
  </w:num>
  <w:num w:numId="13">
    <w:abstractNumId w:val="5"/>
  </w:num>
  <w:num w:numId="14">
    <w:abstractNumId w:val="1"/>
  </w:num>
  <w:num w:numId="15">
    <w:abstractNumId w:val="13"/>
  </w:num>
  <w:num w:numId="16">
    <w:abstractNumId w:val="11"/>
  </w:num>
  <w:num w:numId="17">
    <w:abstractNumId w:val="3"/>
  </w:num>
  <w:num w:numId="18">
    <w:abstractNumId w:val="16"/>
  </w:num>
  <w:num w:numId="19">
    <w:abstractNumId w:val="0"/>
  </w:num>
  <w:num w:numId="20">
    <w:abstractNumId w:val="7"/>
  </w:num>
  <w:num w:numId="21">
    <w:abstractNumId w:val="17"/>
  </w:num>
  <w:num w:numId="22">
    <w:abstractNumId w:val="2"/>
  </w:num>
  <w:num w:numId="23">
    <w:abstractNumId w:val="18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3EFD"/>
    <w:rsid w:val="00053B01"/>
    <w:rsid w:val="00094D35"/>
    <w:rsid w:val="00096BCB"/>
    <w:rsid w:val="000A19FE"/>
    <w:rsid w:val="000B0D28"/>
    <w:rsid w:val="000B71E8"/>
    <w:rsid w:val="000C2657"/>
    <w:rsid w:val="000D33E4"/>
    <w:rsid w:val="001E5B3D"/>
    <w:rsid w:val="001F6F73"/>
    <w:rsid w:val="00200FF4"/>
    <w:rsid w:val="00256C66"/>
    <w:rsid w:val="00260C75"/>
    <w:rsid w:val="00283887"/>
    <w:rsid w:val="00294E48"/>
    <w:rsid w:val="002A125F"/>
    <w:rsid w:val="002B245D"/>
    <w:rsid w:val="003602C1"/>
    <w:rsid w:val="003F50BC"/>
    <w:rsid w:val="0040670D"/>
    <w:rsid w:val="00470225"/>
    <w:rsid w:val="004848CE"/>
    <w:rsid w:val="004D5041"/>
    <w:rsid w:val="00514F68"/>
    <w:rsid w:val="00536F90"/>
    <w:rsid w:val="00564763"/>
    <w:rsid w:val="00591A00"/>
    <w:rsid w:val="005A3A88"/>
    <w:rsid w:val="005B2655"/>
    <w:rsid w:val="00633BE7"/>
    <w:rsid w:val="00663EFD"/>
    <w:rsid w:val="00680711"/>
    <w:rsid w:val="006A4610"/>
    <w:rsid w:val="006B3B86"/>
    <w:rsid w:val="0072490F"/>
    <w:rsid w:val="00745FC3"/>
    <w:rsid w:val="007628AD"/>
    <w:rsid w:val="0078298A"/>
    <w:rsid w:val="00791984"/>
    <w:rsid w:val="007D54AB"/>
    <w:rsid w:val="007E1299"/>
    <w:rsid w:val="007F64D9"/>
    <w:rsid w:val="00834262"/>
    <w:rsid w:val="00854433"/>
    <w:rsid w:val="0089318E"/>
    <w:rsid w:val="008A4BEC"/>
    <w:rsid w:val="008D0B22"/>
    <w:rsid w:val="008D7F1A"/>
    <w:rsid w:val="008F07F5"/>
    <w:rsid w:val="008F7A86"/>
    <w:rsid w:val="00902BF8"/>
    <w:rsid w:val="0095623F"/>
    <w:rsid w:val="009C0DB7"/>
    <w:rsid w:val="009F2014"/>
    <w:rsid w:val="00A8141A"/>
    <w:rsid w:val="00AA496F"/>
    <w:rsid w:val="00B76E7C"/>
    <w:rsid w:val="00BF1D2E"/>
    <w:rsid w:val="00C12CFF"/>
    <w:rsid w:val="00C525F2"/>
    <w:rsid w:val="00C85A1B"/>
    <w:rsid w:val="00CD121C"/>
    <w:rsid w:val="00D1581E"/>
    <w:rsid w:val="00D4594F"/>
    <w:rsid w:val="00D527B7"/>
    <w:rsid w:val="00D546C0"/>
    <w:rsid w:val="00D5593D"/>
    <w:rsid w:val="00DC1D54"/>
    <w:rsid w:val="00DE714C"/>
    <w:rsid w:val="00E0650C"/>
    <w:rsid w:val="00E41BD4"/>
    <w:rsid w:val="00E742A0"/>
    <w:rsid w:val="00EA5CB0"/>
    <w:rsid w:val="00EF4074"/>
    <w:rsid w:val="00FA1A47"/>
    <w:rsid w:val="00FF5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1A68D"/>
  <w15:docId w15:val="{6175D0EB-2859-4902-B23F-A4F8A5EFC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0D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3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BF1D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uiPriority w:val="59"/>
    <w:rsid w:val="00E0650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06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650C"/>
    <w:rPr>
      <w:rFonts w:ascii="Tahoma" w:hAnsi="Tahoma" w:cs="Tahoma"/>
      <w:sz w:val="16"/>
      <w:szCs w:val="16"/>
    </w:rPr>
  </w:style>
  <w:style w:type="paragraph" w:customStyle="1" w:styleId="c62">
    <w:name w:val="c62"/>
    <w:basedOn w:val="a"/>
    <w:rsid w:val="005A3A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5A3A88"/>
  </w:style>
  <w:style w:type="paragraph" w:customStyle="1" w:styleId="c9">
    <w:name w:val="c9"/>
    <w:basedOn w:val="a"/>
    <w:rsid w:val="005A3A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5A3A88"/>
  </w:style>
  <w:style w:type="paragraph" w:customStyle="1" w:styleId="c84">
    <w:name w:val="c84"/>
    <w:basedOn w:val="a"/>
    <w:rsid w:val="005A3A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60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9318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75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1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320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86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192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389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447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133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182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184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799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9097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7417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9184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9438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5055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5339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35002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77007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91992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92004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65144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6301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3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872C51-A90A-4660-8F7C-0B32B3A7A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0</Pages>
  <Words>2258</Words>
  <Characters>1287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Acer</cp:lastModifiedBy>
  <cp:revision>38</cp:revision>
  <cp:lastPrinted>2017-09-11T04:38:00Z</cp:lastPrinted>
  <dcterms:created xsi:type="dcterms:W3CDTF">2017-09-04T11:34:00Z</dcterms:created>
  <dcterms:modified xsi:type="dcterms:W3CDTF">2020-08-20T11:59:00Z</dcterms:modified>
</cp:coreProperties>
</file>